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08BF" w14:textId="77777777" w:rsidR="00EF2CA8" w:rsidRDefault="00EF2CA8" w:rsidP="00427A3C">
      <w:pPr>
        <w:spacing w:line="280" w:lineRule="exact"/>
        <w:rPr>
          <w:rFonts w:ascii="ＭＳ ゴシック" w:eastAsia="ＭＳ ゴシック" w:hAnsi="ＭＳ ゴシック"/>
          <w:b/>
        </w:rPr>
      </w:pPr>
      <w:r>
        <w:rPr>
          <w:rFonts w:ascii="ＭＳ ゴシック" w:eastAsia="ＭＳ ゴシック" w:hAnsi="ＭＳ ゴシック" w:hint="eastAsia"/>
          <w:b/>
        </w:rPr>
        <w:t>個別報告2-1</w:t>
      </w:r>
      <w:r w:rsidR="00427A3C">
        <w:rPr>
          <w:rFonts w:ascii="ＭＳ ゴシック" w:eastAsia="ＭＳ ゴシック" w:hAnsi="ＭＳ ゴシック" w:hint="eastAsia"/>
          <w:b/>
        </w:rPr>
        <w:t xml:space="preserve"> </w:t>
      </w:r>
    </w:p>
    <w:p w14:paraId="630D8317" w14:textId="77777777" w:rsidR="00427A3C" w:rsidRPr="008F384B" w:rsidRDefault="00EF2CA8" w:rsidP="00427A3C">
      <w:pPr>
        <w:spacing w:line="280" w:lineRule="exact"/>
        <w:rPr>
          <w:rFonts w:eastAsia="ＭＳ ゴシック"/>
          <w:sz w:val="22"/>
          <w:szCs w:val="22"/>
        </w:rPr>
      </w:pPr>
      <w:r w:rsidRPr="00427A3C">
        <w:rPr>
          <w:rFonts w:eastAsia="ＭＳ ゴシック" w:hint="eastAsia"/>
          <w:sz w:val="22"/>
          <w:szCs w:val="22"/>
        </w:rPr>
        <w:t>【成年</w:t>
      </w:r>
      <w:r w:rsidRPr="008F384B">
        <w:rPr>
          <w:rFonts w:eastAsia="ＭＳ ゴシック" w:hint="eastAsia"/>
          <w:sz w:val="22"/>
          <w:szCs w:val="22"/>
        </w:rPr>
        <w:t>後見監督人・任意後見監督人】</w:t>
      </w:r>
      <w:r w:rsidR="00427A3C" w:rsidRPr="008F384B">
        <w:rPr>
          <w:rFonts w:ascii="ＭＳ ゴシック" w:eastAsia="ＭＳ ゴシック" w:hAnsi="ＭＳ ゴシック" w:hint="eastAsia"/>
          <w:b/>
          <w:sz w:val="22"/>
          <w:szCs w:val="22"/>
          <w:bdr w:val="single" w:sz="4" w:space="0" w:color="auto"/>
        </w:rPr>
        <w:t>受任者は</w:t>
      </w:r>
      <w:r w:rsidR="00427A3C"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14:paraId="186B055D" w14:textId="77777777" w:rsidR="00EF2CA8" w:rsidRPr="008F384B" w:rsidRDefault="00EF2CA8" w:rsidP="00CA09D3">
      <w:pPr>
        <w:wordWrap w:val="0"/>
        <w:spacing w:line="280" w:lineRule="exact"/>
        <w:jc w:val="right"/>
        <w:rPr>
          <w:rFonts w:eastAsia="ＭＳ ゴシック"/>
          <w:sz w:val="22"/>
          <w:szCs w:val="22"/>
        </w:rPr>
      </w:pPr>
      <w:r w:rsidRPr="008F384B">
        <w:rPr>
          <w:rFonts w:eastAsia="ＭＳ ゴシック" w:hint="eastAsia"/>
          <w:sz w:val="22"/>
          <w:szCs w:val="22"/>
        </w:rPr>
        <w:t>報告日：</w:t>
      </w:r>
      <w:r w:rsidR="00CA09D3" w:rsidRPr="008F384B">
        <w:rPr>
          <w:rFonts w:hint="eastAsia"/>
        </w:rPr>
        <w:t>（西暦）</w:t>
      </w:r>
      <w:r w:rsidR="00786DF2">
        <w:rPr>
          <w:rFonts w:hint="eastAsia"/>
        </w:rPr>
        <w:t xml:space="preserve">　　</w:t>
      </w:r>
      <w:r w:rsidR="00CA09D3" w:rsidRPr="008F384B">
        <w:rPr>
          <w:rFonts w:hint="eastAsia"/>
        </w:rPr>
        <w:t xml:space="preserve"> </w:t>
      </w:r>
      <w:r w:rsidR="00D4351C" w:rsidRPr="008F384B">
        <w:rPr>
          <w:rFonts w:eastAsia="ＭＳ ゴシック" w:hint="eastAsia"/>
          <w:sz w:val="22"/>
          <w:szCs w:val="22"/>
        </w:rPr>
        <w:t xml:space="preserve">年　　　</w:t>
      </w:r>
      <w:r w:rsidRPr="008F384B">
        <w:rPr>
          <w:rFonts w:eastAsia="ＭＳ ゴシック" w:hint="eastAsia"/>
          <w:sz w:val="22"/>
          <w:szCs w:val="22"/>
        </w:rPr>
        <w:t>月　　　日</w:t>
      </w: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40"/>
        <w:gridCol w:w="2160"/>
        <w:gridCol w:w="1519"/>
        <w:gridCol w:w="3115"/>
      </w:tblGrid>
      <w:tr w:rsidR="00EF2CA8" w:rsidRPr="008F384B" w14:paraId="25BD4372" w14:textId="77777777" w:rsidTr="0066222D">
        <w:trPr>
          <w:cantSplit/>
          <w:trHeight w:val="441"/>
        </w:trPr>
        <w:tc>
          <w:tcPr>
            <w:tcW w:w="1260" w:type="dxa"/>
            <w:vMerge w:val="restart"/>
            <w:vAlign w:val="center"/>
          </w:tcPr>
          <w:p w14:paraId="5CB98BDD" w14:textId="77777777" w:rsidR="00EF2CA8" w:rsidRPr="008F384B" w:rsidRDefault="00EF2CA8" w:rsidP="0007716E">
            <w:pPr>
              <w:rPr>
                <w:lang w:eastAsia="zh-TW"/>
              </w:rPr>
            </w:pPr>
            <w:r w:rsidRPr="008F384B">
              <w:rPr>
                <w:rFonts w:hint="eastAsia"/>
                <w:lang w:eastAsia="zh-TW"/>
              </w:rPr>
              <w:t>報告者</w:t>
            </w:r>
          </w:p>
          <w:p w14:paraId="55377746" w14:textId="77777777" w:rsidR="00EF2CA8" w:rsidRPr="008F384B" w:rsidRDefault="00EF2CA8" w:rsidP="0007716E">
            <w:r w:rsidRPr="008F384B">
              <w:rPr>
                <w:rFonts w:hint="eastAsia"/>
                <w:lang w:eastAsia="zh-TW"/>
              </w:rPr>
              <w:t>（監督人）</w:t>
            </w:r>
          </w:p>
        </w:tc>
        <w:tc>
          <w:tcPr>
            <w:tcW w:w="1440" w:type="dxa"/>
            <w:vAlign w:val="center"/>
          </w:tcPr>
          <w:p w14:paraId="4BE7980A" w14:textId="77777777" w:rsidR="00EF2CA8" w:rsidRPr="008F384B" w:rsidRDefault="00EF2CA8" w:rsidP="0007716E">
            <w:r w:rsidRPr="008F384B">
              <w:rPr>
                <w:rFonts w:hint="eastAsia"/>
              </w:rPr>
              <w:t>受講者番号</w:t>
            </w:r>
          </w:p>
        </w:tc>
        <w:tc>
          <w:tcPr>
            <w:tcW w:w="2160" w:type="dxa"/>
            <w:vAlign w:val="center"/>
          </w:tcPr>
          <w:p w14:paraId="0EC088C9" w14:textId="77777777" w:rsidR="00EF2CA8" w:rsidRPr="008F384B" w:rsidRDefault="00EF2CA8" w:rsidP="0007716E"/>
        </w:tc>
        <w:tc>
          <w:tcPr>
            <w:tcW w:w="1519" w:type="dxa"/>
            <w:vAlign w:val="center"/>
          </w:tcPr>
          <w:p w14:paraId="0B4C2FA2" w14:textId="77777777" w:rsidR="00EF2CA8" w:rsidRPr="008F384B" w:rsidRDefault="00D4351C" w:rsidP="0007716E">
            <w:r w:rsidRPr="008F384B">
              <w:rPr>
                <w:rFonts w:hint="eastAsia"/>
              </w:rPr>
              <w:t>都道府県士会</w:t>
            </w:r>
          </w:p>
        </w:tc>
        <w:tc>
          <w:tcPr>
            <w:tcW w:w="3115" w:type="dxa"/>
            <w:vAlign w:val="center"/>
          </w:tcPr>
          <w:p w14:paraId="04CC1E91" w14:textId="77777777" w:rsidR="00EF2CA8" w:rsidRPr="008F384B" w:rsidRDefault="00EF2CA8" w:rsidP="0007716E">
            <w:pPr>
              <w:ind w:left="366"/>
            </w:pPr>
          </w:p>
        </w:tc>
      </w:tr>
      <w:tr w:rsidR="00EF2CA8" w:rsidRPr="008F384B" w14:paraId="17061841" w14:textId="77777777" w:rsidTr="0066222D">
        <w:trPr>
          <w:cantSplit/>
          <w:trHeight w:val="363"/>
        </w:trPr>
        <w:tc>
          <w:tcPr>
            <w:tcW w:w="1260" w:type="dxa"/>
            <w:vMerge/>
            <w:vAlign w:val="center"/>
          </w:tcPr>
          <w:p w14:paraId="68D12AAD" w14:textId="77777777" w:rsidR="00EF2CA8" w:rsidRPr="008F384B" w:rsidRDefault="00EF2CA8" w:rsidP="0007716E"/>
        </w:tc>
        <w:tc>
          <w:tcPr>
            <w:tcW w:w="1440" w:type="dxa"/>
            <w:vAlign w:val="center"/>
          </w:tcPr>
          <w:p w14:paraId="3B5F2CE1" w14:textId="77777777" w:rsidR="00EF2CA8" w:rsidRPr="008F384B" w:rsidRDefault="00EF2CA8" w:rsidP="0007716E">
            <w:r w:rsidRPr="008F384B">
              <w:rPr>
                <w:rFonts w:hint="eastAsia"/>
              </w:rPr>
              <w:t>氏名</w:t>
            </w:r>
          </w:p>
        </w:tc>
        <w:tc>
          <w:tcPr>
            <w:tcW w:w="6794" w:type="dxa"/>
            <w:gridSpan w:val="3"/>
            <w:vAlign w:val="center"/>
          </w:tcPr>
          <w:p w14:paraId="4D497B25" w14:textId="77777777" w:rsidR="00EF2CA8" w:rsidRPr="008F384B" w:rsidRDefault="00EF2CA8" w:rsidP="0007716E"/>
        </w:tc>
      </w:tr>
    </w:tbl>
    <w:p w14:paraId="5FDD38F9" w14:textId="77777777" w:rsidR="00EF2CA8" w:rsidRPr="008F384B" w:rsidRDefault="00EF2CA8">
      <w:pPr>
        <w:spacing w:line="260" w:lineRule="exact"/>
      </w:pPr>
      <w:r w:rsidRPr="008F384B">
        <w:rPr>
          <w:rFonts w:ascii="ＭＳ ゴシック" w:eastAsia="ＭＳ ゴシック" w:hAnsi="ＭＳ ゴシック" w:hint="eastAsia"/>
        </w:rPr>
        <w:t>１、概要</w:t>
      </w:r>
      <w:r w:rsidRPr="008F384B">
        <w:rPr>
          <w:rFonts w:hint="eastAsia"/>
        </w:rPr>
        <w:t>（</w:t>
      </w:r>
      <w:r w:rsidRPr="008F384B">
        <w:rPr>
          <w:rFonts w:ascii="ＭＳ ゴシック" w:eastAsia="ＭＳ ゴシック" w:hAnsi="ＭＳ ゴシック" w:hint="eastAsia"/>
        </w:rPr>
        <w:t>毎回</w:t>
      </w:r>
      <w:r w:rsidRPr="008F384B">
        <w:rPr>
          <w:rFonts w:hint="eastAsia"/>
        </w:rPr>
        <w:t>記入・データ―ベース項目）</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9"/>
        <w:gridCol w:w="11"/>
        <w:gridCol w:w="1608"/>
        <w:gridCol w:w="2010"/>
        <w:gridCol w:w="636"/>
        <w:gridCol w:w="1131"/>
        <w:gridCol w:w="288"/>
        <w:gridCol w:w="140"/>
        <w:gridCol w:w="2689"/>
        <w:gridCol w:w="9"/>
      </w:tblGrid>
      <w:tr w:rsidR="00330C07" w:rsidRPr="008F384B" w14:paraId="5A3DD8FD" w14:textId="77777777" w:rsidTr="00BA2AD3">
        <w:trPr>
          <w:cantSplit/>
          <w:trHeight w:val="529"/>
          <w:jc w:val="center"/>
        </w:trPr>
        <w:tc>
          <w:tcPr>
            <w:tcW w:w="1259" w:type="dxa"/>
            <w:vAlign w:val="center"/>
          </w:tcPr>
          <w:p w14:paraId="44DF8D9C" w14:textId="77777777" w:rsidR="00330C07" w:rsidRPr="008F384B" w:rsidRDefault="00330C07">
            <w:pPr>
              <w:spacing w:line="240" w:lineRule="exact"/>
            </w:pPr>
            <w:r w:rsidRPr="008F384B">
              <w:rPr>
                <w:rFonts w:hint="eastAsia"/>
              </w:rPr>
              <w:t>ケース番号</w:t>
            </w:r>
          </w:p>
        </w:tc>
        <w:tc>
          <w:tcPr>
            <w:tcW w:w="4265" w:type="dxa"/>
            <w:gridSpan w:val="4"/>
            <w:vAlign w:val="center"/>
          </w:tcPr>
          <w:p w14:paraId="4F487BC1" w14:textId="77777777" w:rsidR="00330C07" w:rsidRDefault="00330C07">
            <w:pPr>
              <w:spacing w:line="240" w:lineRule="exact"/>
              <w:ind w:right="45"/>
              <w:rPr>
                <w:rFonts w:eastAsia="ＭＳ ゴシック"/>
              </w:rPr>
            </w:pPr>
            <w:r w:rsidRPr="008F384B">
              <w:rPr>
                <w:rFonts w:eastAsia="ＭＳ ゴシック" w:hint="eastAsia"/>
              </w:rPr>
              <w:t xml:space="preserve">No.                          </w:t>
            </w:r>
          </w:p>
          <w:p w14:paraId="2AC06C0A" w14:textId="77777777" w:rsidR="00330C07" w:rsidRPr="008F384B" w:rsidRDefault="00330C07">
            <w:pPr>
              <w:spacing w:line="240" w:lineRule="exact"/>
              <w:ind w:right="45"/>
              <w:rPr>
                <w:rFonts w:eastAsia="ＭＳ ゴシック"/>
              </w:rPr>
            </w:pPr>
            <w:r w:rsidRPr="008F384B">
              <w:rPr>
                <w:rFonts w:eastAsia="ＭＳ ゴシック" w:hint="eastAsia"/>
              </w:rPr>
              <w:t>（前回報告と同じ番号を使ってください）</w:t>
            </w:r>
          </w:p>
        </w:tc>
        <w:tc>
          <w:tcPr>
            <w:tcW w:w="1419" w:type="dxa"/>
            <w:gridSpan w:val="2"/>
            <w:vAlign w:val="center"/>
          </w:tcPr>
          <w:p w14:paraId="32FD75B4" w14:textId="77777777" w:rsidR="00330C07" w:rsidRPr="00871CB0" w:rsidRDefault="00330C07" w:rsidP="00330C07">
            <w:pPr>
              <w:spacing w:line="240" w:lineRule="exact"/>
              <w:ind w:rightChars="-47" w:right="-99"/>
              <w:rPr>
                <w:rFonts w:asciiTheme="minorEastAsia" w:eastAsiaTheme="minorEastAsia" w:hAnsiTheme="minorEastAsia"/>
              </w:rPr>
            </w:pPr>
            <w:r w:rsidRPr="00871CB0">
              <w:rPr>
                <w:rFonts w:asciiTheme="minorEastAsia" w:eastAsiaTheme="minorEastAsia" w:hAnsiTheme="minorEastAsia" w:hint="eastAsia"/>
              </w:rPr>
              <w:t>受任区分</w:t>
            </w:r>
            <w:r w:rsidR="00100D00" w:rsidRPr="00871CB0">
              <w:rPr>
                <w:rFonts w:asciiTheme="minorEastAsia" w:eastAsiaTheme="minorEastAsia" w:hAnsiTheme="minorEastAsia" w:hint="eastAsia"/>
              </w:rPr>
              <w:t>※1</w:t>
            </w:r>
          </w:p>
        </w:tc>
        <w:tc>
          <w:tcPr>
            <w:tcW w:w="2838" w:type="dxa"/>
            <w:gridSpan w:val="3"/>
            <w:vAlign w:val="center"/>
          </w:tcPr>
          <w:p w14:paraId="40994B77" w14:textId="77777777" w:rsidR="00330C07" w:rsidRPr="00871CB0" w:rsidRDefault="00330C07" w:rsidP="00330C07">
            <w:pPr>
              <w:spacing w:line="240" w:lineRule="exact"/>
              <w:ind w:rightChars="20" w:right="42"/>
              <w:rPr>
                <w:rFonts w:asciiTheme="minorEastAsia" w:eastAsiaTheme="minorEastAsia" w:hAnsiTheme="minorEastAsia"/>
              </w:rPr>
            </w:pPr>
            <w:r w:rsidRPr="00871CB0">
              <w:rPr>
                <w:rFonts w:asciiTheme="minorEastAsia" w:eastAsiaTheme="minorEastAsia" w:hAnsiTheme="minorEastAsia" w:hint="eastAsia"/>
              </w:rPr>
              <w:t>1□</w:t>
            </w:r>
            <w:r w:rsidR="00100D00" w:rsidRPr="00871CB0">
              <w:rPr>
                <w:rFonts w:asciiTheme="minorEastAsia" w:eastAsiaTheme="minorEastAsia" w:hAnsiTheme="minorEastAsia" w:hint="eastAsia"/>
              </w:rPr>
              <w:t>会の</w:t>
            </w:r>
            <w:r w:rsidRPr="00871CB0">
              <w:rPr>
                <w:rFonts w:asciiTheme="minorEastAsia" w:eastAsiaTheme="minorEastAsia" w:hAnsiTheme="minorEastAsia" w:hint="eastAsia"/>
              </w:rPr>
              <w:t>推薦案件</w:t>
            </w:r>
          </w:p>
          <w:p w14:paraId="53F0DC3C" w14:textId="77777777" w:rsidR="00330C07" w:rsidRPr="00871CB0" w:rsidRDefault="00330C07" w:rsidP="00330C07">
            <w:pPr>
              <w:spacing w:line="240" w:lineRule="exact"/>
              <w:ind w:rightChars="20" w:right="42"/>
              <w:rPr>
                <w:rFonts w:asciiTheme="minorEastAsia" w:eastAsiaTheme="minorEastAsia" w:hAnsiTheme="minorEastAsia"/>
              </w:rPr>
            </w:pPr>
            <w:r w:rsidRPr="00871CB0">
              <w:rPr>
                <w:rFonts w:asciiTheme="minorEastAsia" w:eastAsiaTheme="minorEastAsia" w:hAnsiTheme="minorEastAsia" w:hint="eastAsia"/>
              </w:rPr>
              <w:t>2□</w:t>
            </w:r>
            <w:r w:rsidR="00100D00" w:rsidRPr="00871CB0">
              <w:rPr>
                <w:rFonts w:asciiTheme="minorEastAsia" w:eastAsiaTheme="minorEastAsia" w:hAnsiTheme="minorEastAsia" w:hint="eastAsia"/>
              </w:rPr>
              <w:t>会の</w:t>
            </w:r>
            <w:r w:rsidRPr="00871CB0">
              <w:rPr>
                <w:rFonts w:asciiTheme="minorEastAsia" w:eastAsiaTheme="minorEastAsia" w:hAnsiTheme="minorEastAsia" w:hint="eastAsia"/>
              </w:rPr>
              <w:t>非推薦案件</w:t>
            </w:r>
          </w:p>
        </w:tc>
      </w:tr>
      <w:tr w:rsidR="00EF2CA8" w:rsidRPr="008F384B" w14:paraId="529E5871" w14:textId="77777777" w:rsidTr="00871CB0">
        <w:trPr>
          <w:cantSplit/>
          <w:jc w:val="center"/>
        </w:trPr>
        <w:tc>
          <w:tcPr>
            <w:tcW w:w="1259" w:type="dxa"/>
          </w:tcPr>
          <w:p w14:paraId="11BA5108" w14:textId="77777777" w:rsidR="00EF2CA8" w:rsidRPr="008F384B" w:rsidRDefault="00EF2CA8">
            <w:r w:rsidRPr="008F384B">
              <w:rPr>
                <w:rFonts w:hint="eastAsia"/>
              </w:rPr>
              <w:t>報告種別</w:t>
            </w:r>
          </w:p>
        </w:tc>
        <w:tc>
          <w:tcPr>
            <w:tcW w:w="1619" w:type="dxa"/>
            <w:gridSpan w:val="2"/>
            <w:vAlign w:val="center"/>
          </w:tcPr>
          <w:p w14:paraId="33C361B2" w14:textId="77777777" w:rsidR="00EF2CA8" w:rsidRPr="008F384B" w:rsidRDefault="00CA09D3" w:rsidP="00D4351C">
            <w:pPr>
              <w:spacing w:line="240" w:lineRule="exact"/>
              <w:jc w:val="left"/>
            </w:pPr>
            <w:r w:rsidRPr="008F384B">
              <w:rPr>
                <w:rFonts w:hint="eastAsia"/>
              </w:rPr>
              <w:t>1</w:t>
            </w:r>
            <w:r w:rsidR="00EF2CA8" w:rsidRPr="008F384B">
              <w:rPr>
                <w:rFonts w:hint="eastAsia"/>
                <w:lang w:eastAsia="zh-TW"/>
              </w:rPr>
              <w:t>□新規受任</w:t>
            </w:r>
          </w:p>
          <w:p w14:paraId="6987AF92" w14:textId="77777777" w:rsidR="00EF2CA8" w:rsidRPr="008F384B" w:rsidRDefault="00CA09D3" w:rsidP="00D4351C">
            <w:pPr>
              <w:spacing w:line="240" w:lineRule="exact"/>
              <w:jc w:val="left"/>
            </w:pPr>
            <w:r w:rsidRPr="008F384B">
              <w:rPr>
                <w:rFonts w:hint="eastAsia"/>
              </w:rPr>
              <w:t>2</w:t>
            </w:r>
            <w:r w:rsidR="00EF2CA8" w:rsidRPr="008F384B">
              <w:rPr>
                <w:rFonts w:hint="eastAsia"/>
                <w:lang w:eastAsia="zh-TW"/>
              </w:rPr>
              <w:t>□定期報告</w:t>
            </w:r>
          </w:p>
          <w:p w14:paraId="15675FF0" w14:textId="77777777" w:rsidR="00D4351C" w:rsidRPr="008F384B" w:rsidRDefault="00CA09D3" w:rsidP="00D4351C">
            <w:pPr>
              <w:spacing w:line="240" w:lineRule="exact"/>
              <w:jc w:val="left"/>
            </w:pPr>
            <w:r w:rsidRPr="008F384B">
              <w:rPr>
                <w:rFonts w:hint="eastAsia"/>
              </w:rPr>
              <w:t>3</w:t>
            </w:r>
            <w:r w:rsidR="00EF2CA8" w:rsidRPr="008F384B">
              <w:rPr>
                <w:rFonts w:hint="eastAsia"/>
                <w:lang w:eastAsia="zh-TW"/>
              </w:rPr>
              <w:t>□終了報告</w:t>
            </w:r>
          </w:p>
          <w:p w14:paraId="39D8433E" w14:textId="77777777" w:rsidR="00D4351C" w:rsidRPr="008F384B" w:rsidRDefault="00D4351C" w:rsidP="00D4351C">
            <w:pPr>
              <w:spacing w:line="240" w:lineRule="exact"/>
              <w:jc w:val="left"/>
            </w:pPr>
            <w:r w:rsidRPr="008F384B">
              <w:rPr>
                <w:rFonts w:hint="eastAsia"/>
              </w:rPr>
              <w:t>4</w:t>
            </w:r>
            <w:r w:rsidRPr="008F384B">
              <w:rPr>
                <w:rFonts w:hint="eastAsia"/>
              </w:rPr>
              <w:t>□引継完了</w:t>
            </w:r>
          </w:p>
          <w:p w14:paraId="38987F2F" w14:textId="77777777" w:rsidR="00EF2CA8" w:rsidRPr="008F384B" w:rsidRDefault="00D4351C" w:rsidP="00D4351C">
            <w:pPr>
              <w:spacing w:line="240" w:lineRule="exact"/>
              <w:jc w:val="left"/>
            </w:pPr>
            <w:r w:rsidRPr="008F384B">
              <w:rPr>
                <w:rFonts w:hint="eastAsia"/>
              </w:rPr>
              <w:t>5</w:t>
            </w:r>
            <w:r w:rsidRPr="008F384B">
              <w:rPr>
                <w:rFonts w:hint="eastAsia"/>
                <w:lang w:eastAsia="zh-TW"/>
              </w:rPr>
              <w:t>□辞任</w:t>
            </w:r>
          </w:p>
        </w:tc>
        <w:tc>
          <w:tcPr>
            <w:tcW w:w="6903" w:type="dxa"/>
            <w:gridSpan w:val="7"/>
          </w:tcPr>
          <w:p w14:paraId="4D5409DC" w14:textId="77777777" w:rsidR="00D4351C" w:rsidRPr="008F384B" w:rsidRDefault="00D4351C" w:rsidP="00D4351C">
            <w:pPr>
              <w:spacing w:line="240" w:lineRule="exact"/>
            </w:pPr>
            <w:r w:rsidRPr="008F384B">
              <w:rPr>
                <w:rFonts w:hint="eastAsia"/>
              </w:rPr>
              <w:t>終了・辞任の年月：</w:t>
            </w:r>
            <w:r w:rsidRPr="008F384B">
              <w:rPr>
                <w:rFonts w:hint="eastAsia"/>
              </w:rPr>
              <w:t xml:space="preserve"> </w:t>
            </w:r>
            <w:r w:rsidRPr="008F384B">
              <w:rPr>
                <w:rFonts w:hint="eastAsia"/>
              </w:rPr>
              <w:t>（西暦）　　　　年　　月</w:t>
            </w:r>
          </w:p>
          <w:p w14:paraId="2C0B2A52" w14:textId="77777777" w:rsidR="00EF2CA8" w:rsidRPr="008F384B" w:rsidRDefault="00D4351C" w:rsidP="00D4351C">
            <w:pPr>
              <w:spacing w:line="240" w:lineRule="exact"/>
            </w:pPr>
            <w:r w:rsidRPr="008F384B">
              <w:rPr>
                <w:rFonts w:hint="eastAsia"/>
              </w:rPr>
              <w:t>引き継ぎ完了の年月：（西暦）　　　　年　　月</w:t>
            </w:r>
          </w:p>
          <w:p w14:paraId="436346C2" w14:textId="77777777" w:rsidR="00EF2CA8" w:rsidRPr="008F384B" w:rsidRDefault="00A3109F" w:rsidP="00D4351C">
            <w:pPr>
              <w:spacing w:line="240" w:lineRule="exact"/>
            </w:pPr>
            <w:r>
              <w:rPr>
                <w:noProof/>
              </w:rPr>
              <mc:AlternateContent>
                <mc:Choice Requires="wps">
                  <w:drawing>
                    <wp:anchor distT="0" distB="0" distL="114300" distR="114300" simplePos="0" relativeHeight="251657728" behindDoc="0" locked="0" layoutInCell="1" allowOverlap="1" wp14:anchorId="3788A96D" wp14:editId="10D87B90">
                      <wp:simplePos x="0" y="0"/>
                      <wp:positionH relativeFrom="column">
                        <wp:posOffset>70485</wp:posOffset>
                      </wp:positionH>
                      <wp:positionV relativeFrom="paragraph">
                        <wp:posOffset>175260</wp:posOffset>
                      </wp:positionV>
                      <wp:extent cx="4001135" cy="259080"/>
                      <wp:effectExtent l="0" t="0" r="18415" b="26670"/>
                      <wp:wrapNone/>
                      <wp:docPr id="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B4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5.55pt;margin-top:13.8pt;width:315.0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">
                      <v:textbox inset="5.85pt,.7pt,5.85pt,.7pt"/>
                    </v:shape>
                  </w:pict>
                </mc:Fallback>
              </mc:AlternateContent>
            </w:r>
            <w:r w:rsidR="00D4351C" w:rsidRPr="008F384B">
              <w:rPr>
                <w:rFonts w:hint="eastAsia"/>
              </w:rPr>
              <w:t>終了・辞任の理由</w:t>
            </w:r>
          </w:p>
        </w:tc>
      </w:tr>
      <w:tr w:rsidR="00C07C77" w:rsidRPr="008F384B" w14:paraId="59B9E64B" w14:textId="77777777" w:rsidTr="00BA2AD3">
        <w:trPr>
          <w:gridAfter w:val="1"/>
          <w:wAfter w:w="9" w:type="dxa"/>
          <w:cantSplit/>
          <w:trHeight w:val="447"/>
          <w:jc w:val="center"/>
        </w:trPr>
        <w:tc>
          <w:tcPr>
            <w:tcW w:w="1259" w:type="dxa"/>
            <w:vMerge w:val="restart"/>
          </w:tcPr>
          <w:p w14:paraId="1FB3CA55" w14:textId="77777777" w:rsidR="00C07C77" w:rsidRPr="00871CB0" w:rsidRDefault="00C07C77">
            <w:r w:rsidRPr="00871CB0">
              <w:rPr>
                <w:rFonts w:hint="eastAsia"/>
              </w:rPr>
              <w:t>本人</w:t>
            </w:r>
          </w:p>
        </w:tc>
        <w:tc>
          <w:tcPr>
            <w:tcW w:w="1619" w:type="dxa"/>
            <w:gridSpan w:val="2"/>
            <w:vAlign w:val="center"/>
          </w:tcPr>
          <w:p w14:paraId="4F65EC34" w14:textId="77777777" w:rsidR="00C07C77" w:rsidRPr="00871CB0" w:rsidRDefault="00C07C77">
            <w:pPr>
              <w:spacing w:line="240" w:lineRule="exact"/>
            </w:pPr>
            <w:r w:rsidRPr="00871CB0">
              <w:rPr>
                <w:rFonts w:hint="eastAsia"/>
              </w:rPr>
              <w:t>性別</w:t>
            </w:r>
          </w:p>
        </w:tc>
        <w:tc>
          <w:tcPr>
            <w:tcW w:w="2010" w:type="dxa"/>
            <w:tcBorders>
              <w:right w:val="single" w:sz="4" w:space="0" w:color="auto"/>
            </w:tcBorders>
            <w:vAlign w:val="center"/>
          </w:tcPr>
          <w:p w14:paraId="1423721E" w14:textId="77777777" w:rsidR="00C07C77" w:rsidRPr="00871CB0" w:rsidRDefault="00C07C77">
            <w:pPr>
              <w:spacing w:line="240" w:lineRule="exact"/>
            </w:pPr>
            <w:r w:rsidRPr="00871CB0">
              <w:rPr>
                <w:rFonts w:hint="eastAsia"/>
              </w:rPr>
              <w:t xml:space="preserve">□男　</w:t>
            </w:r>
            <w:r w:rsidR="00435488" w:rsidRPr="00871CB0">
              <w:rPr>
                <w:rFonts w:hint="eastAsia"/>
              </w:rPr>
              <w:t xml:space="preserve">　</w:t>
            </w:r>
            <w:r w:rsidRPr="00871CB0">
              <w:rPr>
                <w:rFonts w:hint="eastAsia"/>
              </w:rPr>
              <w:t>□女</w:t>
            </w:r>
          </w:p>
        </w:tc>
        <w:tc>
          <w:tcPr>
            <w:tcW w:w="636" w:type="dxa"/>
            <w:tcBorders>
              <w:left w:val="single" w:sz="4" w:space="0" w:color="auto"/>
            </w:tcBorders>
            <w:vAlign w:val="center"/>
          </w:tcPr>
          <w:p w14:paraId="2EDD999A" w14:textId="77777777" w:rsidR="00C07C77" w:rsidRPr="00871CB0" w:rsidRDefault="00C07C77" w:rsidP="00C07C77">
            <w:pPr>
              <w:spacing w:line="240" w:lineRule="exact"/>
            </w:pPr>
            <w:r w:rsidRPr="00871CB0">
              <w:rPr>
                <w:rFonts w:hint="eastAsia"/>
              </w:rPr>
              <w:t xml:space="preserve">　年齢</w:t>
            </w:r>
          </w:p>
        </w:tc>
        <w:tc>
          <w:tcPr>
            <w:tcW w:w="4248" w:type="dxa"/>
            <w:gridSpan w:val="4"/>
            <w:vAlign w:val="center"/>
          </w:tcPr>
          <w:p w14:paraId="065A8556" w14:textId="77777777" w:rsidR="00C07C77" w:rsidRPr="00871CB0" w:rsidRDefault="00C07C77" w:rsidP="00C07C77">
            <w:pPr>
              <w:spacing w:line="240" w:lineRule="exact"/>
              <w:ind w:firstLineChars="600" w:firstLine="1260"/>
            </w:pPr>
            <w:r w:rsidRPr="00871CB0">
              <w:rPr>
                <w:rFonts w:hint="eastAsia"/>
              </w:rPr>
              <w:t>歳代　前半・後半</w:t>
            </w:r>
          </w:p>
        </w:tc>
      </w:tr>
      <w:tr w:rsidR="00435488" w:rsidRPr="008F384B" w14:paraId="4C1BA320" w14:textId="77777777" w:rsidTr="00871CB0">
        <w:trPr>
          <w:gridAfter w:val="1"/>
          <w:wAfter w:w="9" w:type="dxa"/>
          <w:cantSplit/>
          <w:trHeight w:val="589"/>
          <w:jc w:val="center"/>
        </w:trPr>
        <w:tc>
          <w:tcPr>
            <w:tcW w:w="1259" w:type="dxa"/>
            <w:vMerge/>
          </w:tcPr>
          <w:p w14:paraId="4BC4B1F9" w14:textId="77777777" w:rsidR="00435488" w:rsidRPr="00871CB0" w:rsidRDefault="00435488"/>
        </w:tc>
        <w:tc>
          <w:tcPr>
            <w:tcW w:w="5824" w:type="dxa"/>
            <w:gridSpan w:val="7"/>
            <w:vAlign w:val="center"/>
          </w:tcPr>
          <w:p w14:paraId="53EC786B" w14:textId="77777777" w:rsidR="00435488" w:rsidRPr="00871CB0" w:rsidRDefault="00435488" w:rsidP="00C07C77">
            <w:pPr>
              <w:spacing w:line="240" w:lineRule="exact"/>
              <w:rPr>
                <w:rFonts w:asciiTheme="minorEastAsia" w:eastAsiaTheme="minorEastAsia" w:hAnsiTheme="minorEastAsia"/>
                <w:sz w:val="20"/>
                <w:szCs w:val="20"/>
              </w:rPr>
            </w:pPr>
            <w:r w:rsidRPr="00871CB0">
              <w:rPr>
                <w:rFonts w:asciiTheme="minorEastAsia" w:eastAsiaTheme="minorEastAsia" w:hAnsiTheme="minorEastAsia" w:hint="eastAsia"/>
                <w:sz w:val="20"/>
                <w:szCs w:val="20"/>
              </w:rPr>
              <w:t>住民票所在地の市町村</w:t>
            </w:r>
          </w:p>
          <w:p w14:paraId="31D48E58" w14:textId="77777777" w:rsidR="00435488" w:rsidRPr="00871CB0" w:rsidRDefault="00435488" w:rsidP="0007716E">
            <w:pPr>
              <w:spacing w:line="240" w:lineRule="exact"/>
            </w:pPr>
            <w:r w:rsidRPr="00871CB0">
              <w:rPr>
                <w:rFonts w:asciiTheme="minorEastAsia" w:eastAsiaTheme="minorEastAsia" w:hAnsiTheme="minorEastAsia" w:hint="eastAsia"/>
                <w:sz w:val="20"/>
                <w:szCs w:val="20"/>
              </w:rPr>
              <w:t>（福岡市・北九州市については区まで記入して下さい）※2</w:t>
            </w:r>
            <w:r w:rsidR="00AE3000" w:rsidRPr="00871CB0">
              <w:rPr>
                <w:rFonts w:asciiTheme="minorEastAsia" w:eastAsiaTheme="minorEastAsia" w:hAnsiTheme="minorEastAsia" w:hint="eastAsia"/>
                <w:sz w:val="20"/>
                <w:szCs w:val="20"/>
              </w:rPr>
              <w:t>、3</w:t>
            </w:r>
          </w:p>
        </w:tc>
        <w:tc>
          <w:tcPr>
            <w:tcW w:w="2689" w:type="dxa"/>
            <w:vAlign w:val="center"/>
          </w:tcPr>
          <w:p w14:paraId="426587E8" w14:textId="77777777" w:rsidR="00435488" w:rsidRPr="008F384B" w:rsidRDefault="00435488" w:rsidP="0007716E">
            <w:pPr>
              <w:spacing w:line="240" w:lineRule="exact"/>
            </w:pPr>
          </w:p>
        </w:tc>
      </w:tr>
      <w:tr w:rsidR="00FC5E64" w:rsidRPr="008F384B" w14:paraId="55476230" w14:textId="77777777" w:rsidTr="00871CB0">
        <w:trPr>
          <w:cantSplit/>
          <w:trHeight w:val="510"/>
          <w:jc w:val="center"/>
        </w:trPr>
        <w:tc>
          <w:tcPr>
            <w:tcW w:w="1259" w:type="dxa"/>
            <w:vMerge/>
          </w:tcPr>
          <w:p w14:paraId="5B4DE647" w14:textId="77777777" w:rsidR="00FC5E64" w:rsidRPr="008F384B" w:rsidRDefault="00FC5E64"/>
        </w:tc>
        <w:tc>
          <w:tcPr>
            <w:tcW w:w="1619" w:type="dxa"/>
            <w:gridSpan w:val="2"/>
            <w:vMerge w:val="restart"/>
            <w:vAlign w:val="center"/>
          </w:tcPr>
          <w:p w14:paraId="568821F6" w14:textId="77777777" w:rsidR="00FC5E64" w:rsidRPr="002F170B" w:rsidRDefault="00FC5E64">
            <w:pPr>
              <w:spacing w:line="240" w:lineRule="exact"/>
              <w:rPr>
                <w:color w:val="000000"/>
              </w:rPr>
            </w:pPr>
            <w:r w:rsidRPr="002F170B">
              <w:rPr>
                <w:rFonts w:hint="eastAsia"/>
                <w:color w:val="000000"/>
              </w:rPr>
              <w:t>判断能力の障害の種別</w:t>
            </w:r>
          </w:p>
        </w:tc>
        <w:tc>
          <w:tcPr>
            <w:tcW w:w="6903" w:type="dxa"/>
            <w:gridSpan w:val="7"/>
            <w:vAlign w:val="center"/>
          </w:tcPr>
          <w:p w14:paraId="3F8BB0FC" w14:textId="77777777" w:rsidR="00FC5E64" w:rsidRPr="002F170B" w:rsidRDefault="00FC5E64">
            <w:pPr>
              <w:spacing w:line="240" w:lineRule="exact"/>
              <w:rPr>
                <w:color w:val="000000"/>
              </w:rPr>
            </w:pPr>
            <w:r w:rsidRPr="002F170B">
              <w:rPr>
                <w:rFonts w:hint="eastAsia"/>
                <w:color w:val="000000"/>
              </w:rPr>
              <w:t>1</w:t>
            </w:r>
            <w:r w:rsidRPr="002F170B">
              <w:rPr>
                <w:rFonts w:hint="eastAsia"/>
                <w:color w:val="000000"/>
              </w:rPr>
              <w:t>□認知症高齢</w:t>
            </w:r>
            <w:r w:rsidRPr="002F170B">
              <w:rPr>
                <w:rFonts w:hint="eastAsia"/>
                <w:color w:val="000000"/>
              </w:rPr>
              <w:t xml:space="preserve">     3</w:t>
            </w:r>
            <w:r w:rsidRPr="002F170B">
              <w:rPr>
                <w:rFonts w:hint="eastAsia"/>
                <w:color w:val="000000"/>
              </w:rPr>
              <w:t>□精神障害</w:t>
            </w:r>
          </w:p>
          <w:p w14:paraId="6D118C7C" w14:textId="77777777" w:rsidR="00FC5E64" w:rsidRPr="002F170B" w:rsidRDefault="00FC5E64" w:rsidP="00FC5E64">
            <w:pPr>
              <w:spacing w:line="240" w:lineRule="exact"/>
              <w:rPr>
                <w:color w:val="000000"/>
              </w:rPr>
            </w:pPr>
            <w:r w:rsidRPr="002F170B">
              <w:rPr>
                <w:rFonts w:hint="eastAsia"/>
                <w:color w:val="000000"/>
              </w:rPr>
              <w:t>2</w:t>
            </w:r>
            <w:r w:rsidRPr="002F170B">
              <w:rPr>
                <w:rFonts w:hint="eastAsia"/>
                <w:color w:val="000000"/>
              </w:rPr>
              <w:t>□知的障害</w:t>
            </w:r>
            <w:r w:rsidRPr="002F170B">
              <w:rPr>
                <w:rFonts w:hint="eastAsia"/>
                <w:color w:val="000000"/>
              </w:rPr>
              <w:t xml:space="preserve">       4</w:t>
            </w:r>
            <w:r w:rsidRPr="002F170B">
              <w:rPr>
                <w:rFonts w:hint="eastAsia"/>
                <w:color w:val="000000"/>
              </w:rPr>
              <w:t>□その他（　　　　　　　　　　　）</w:t>
            </w:r>
          </w:p>
        </w:tc>
      </w:tr>
      <w:tr w:rsidR="00FC5E64" w:rsidRPr="008F384B" w14:paraId="3621F3CD" w14:textId="77777777" w:rsidTr="00871CB0">
        <w:trPr>
          <w:cantSplit/>
          <w:trHeight w:val="450"/>
          <w:jc w:val="center"/>
        </w:trPr>
        <w:tc>
          <w:tcPr>
            <w:tcW w:w="1259" w:type="dxa"/>
            <w:vMerge/>
          </w:tcPr>
          <w:p w14:paraId="2E8EB011" w14:textId="77777777" w:rsidR="00FC5E64" w:rsidRPr="008F384B" w:rsidRDefault="00FC5E64"/>
        </w:tc>
        <w:tc>
          <w:tcPr>
            <w:tcW w:w="1619" w:type="dxa"/>
            <w:gridSpan w:val="2"/>
            <w:vMerge/>
            <w:vAlign w:val="center"/>
          </w:tcPr>
          <w:p w14:paraId="330553D8" w14:textId="77777777" w:rsidR="00FC5E64" w:rsidRPr="002F170B" w:rsidRDefault="00FC5E64">
            <w:pPr>
              <w:spacing w:line="240" w:lineRule="exact"/>
              <w:rPr>
                <w:color w:val="000000"/>
              </w:rPr>
            </w:pPr>
          </w:p>
        </w:tc>
        <w:tc>
          <w:tcPr>
            <w:tcW w:w="6903" w:type="dxa"/>
            <w:gridSpan w:val="7"/>
            <w:vAlign w:val="center"/>
          </w:tcPr>
          <w:p w14:paraId="6E6E4CDF" w14:textId="62BAD419" w:rsidR="00FC5E64" w:rsidRPr="002F170B" w:rsidRDefault="00173633">
            <w:pPr>
              <w:spacing w:line="240" w:lineRule="exact"/>
              <w:rPr>
                <w:color w:val="000000"/>
              </w:rPr>
            </w:pPr>
            <w:r w:rsidRPr="002F170B">
              <w:rPr>
                <w:rFonts w:hint="eastAsia"/>
                <w:color w:val="000000"/>
                <w:sz w:val="20"/>
                <w:szCs w:val="20"/>
              </w:rPr>
              <w:t>要介護度もしくは長谷川式スケール、</w:t>
            </w:r>
            <w:r w:rsidR="00AF4705">
              <w:rPr>
                <w:rFonts w:hint="eastAsia"/>
                <w:color w:val="000000"/>
                <w:sz w:val="20"/>
                <w:szCs w:val="20"/>
              </w:rPr>
              <w:t>障害支援区分</w:t>
            </w:r>
          </w:p>
          <w:p w14:paraId="18880B30" w14:textId="77777777" w:rsidR="00FC5E64" w:rsidRPr="002F170B" w:rsidRDefault="00FC5E64" w:rsidP="00FC5E64">
            <w:pPr>
              <w:spacing w:line="240" w:lineRule="exact"/>
              <w:rPr>
                <w:color w:val="000000"/>
              </w:rPr>
            </w:pPr>
          </w:p>
        </w:tc>
      </w:tr>
      <w:tr w:rsidR="00EF2CA8" w:rsidRPr="008F384B" w14:paraId="464EB331" w14:textId="77777777" w:rsidTr="00871CB0">
        <w:trPr>
          <w:cantSplit/>
          <w:trHeight w:val="990"/>
          <w:jc w:val="center"/>
        </w:trPr>
        <w:tc>
          <w:tcPr>
            <w:tcW w:w="1259" w:type="dxa"/>
            <w:vMerge/>
          </w:tcPr>
          <w:p w14:paraId="4F92BE43" w14:textId="77777777" w:rsidR="00EF2CA8" w:rsidRPr="008F384B" w:rsidRDefault="00EF2CA8"/>
        </w:tc>
        <w:tc>
          <w:tcPr>
            <w:tcW w:w="1619" w:type="dxa"/>
            <w:gridSpan w:val="2"/>
            <w:vAlign w:val="center"/>
          </w:tcPr>
          <w:p w14:paraId="4B99F26C" w14:textId="77777777" w:rsidR="00EF2CA8" w:rsidRPr="008F384B" w:rsidRDefault="00EF2CA8">
            <w:pPr>
              <w:spacing w:line="240" w:lineRule="exact"/>
            </w:pPr>
            <w:r w:rsidRPr="008F384B">
              <w:rPr>
                <w:rFonts w:hint="eastAsia"/>
              </w:rPr>
              <w:t>現在の居所</w:t>
            </w:r>
          </w:p>
        </w:tc>
        <w:tc>
          <w:tcPr>
            <w:tcW w:w="6903" w:type="dxa"/>
            <w:gridSpan w:val="7"/>
            <w:vAlign w:val="center"/>
          </w:tcPr>
          <w:p w14:paraId="6BF5EA28" w14:textId="77777777" w:rsidR="00EF2CA8" w:rsidRPr="008F384B" w:rsidRDefault="00CA09D3">
            <w:pPr>
              <w:spacing w:line="240" w:lineRule="exact"/>
            </w:pPr>
            <w:r w:rsidRPr="008F384B">
              <w:rPr>
                <w:rFonts w:hint="eastAsia"/>
              </w:rPr>
              <w:t>1</w:t>
            </w:r>
            <w:r w:rsidR="00EF2CA8" w:rsidRPr="008F384B">
              <w:rPr>
                <w:rFonts w:hint="eastAsia"/>
                <w:lang w:eastAsia="zh-TW"/>
              </w:rPr>
              <w:t xml:space="preserve">□在宅　</w:t>
            </w:r>
            <w:r w:rsidR="00EF2CA8" w:rsidRPr="008F384B">
              <w:rPr>
                <w:rFonts w:hint="eastAsia"/>
              </w:rPr>
              <w:t>（</w:t>
            </w:r>
            <w:r w:rsidR="00EF2CA8" w:rsidRPr="008F384B">
              <w:rPr>
                <w:rFonts w:hint="eastAsia"/>
              </w:rPr>
              <w:t xml:space="preserve"> </w:t>
            </w:r>
            <w:r w:rsidR="00EF2CA8" w:rsidRPr="008F384B">
              <w:rPr>
                <w:rFonts w:hint="eastAsia"/>
              </w:rPr>
              <w:t>ひとり暮らし・家族と同居・グループホーム）</w:t>
            </w:r>
          </w:p>
          <w:p w14:paraId="5424E0F7" w14:textId="77777777" w:rsidR="00EF2CA8" w:rsidRPr="008F384B" w:rsidRDefault="00CA09D3">
            <w:pPr>
              <w:spacing w:line="240" w:lineRule="exact"/>
            </w:pPr>
            <w:r w:rsidRPr="008F384B">
              <w:rPr>
                <w:rFonts w:hint="eastAsia"/>
              </w:rPr>
              <w:t>2</w:t>
            </w:r>
            <w:r w:rsidR="00EF2CA8" w:rsidRPr="008F384B">
              <w:rPr>
                <w:rFonts w:hint="eastAsia"/>
                <w:lang w:eastAsia="zh-TW"/>
              </w:rPr>
              <w:t>□病院</w:t>
            </w:r>
          </w:p>
          <w:p w14:paraId="25D734E1" w14:textId="77777777" w:rsidR="00EF2CA8" w:rsidRPr="008F384B" w:rsidRDefault="00CA09D3">
            <w:pPr>
              <w:spacing w:line="240" w:lineRule="exact"/>
            </w:pPr>
            <w:r w:rsidRPr="008F384B">
              <w:rPr>
                <w:rFonts w:hint="eastAsia"/>
              </w:rPr>
              <w:t>3</w:t>
            </w:r>
            <w:r w:rsidR="00EF2CA8" w:rsidRPr="008F384B">
              <w:rPr>
                <w:rFonts w:hint="eastAsia"/>
                <w:lang w:eastAsia="zh-TW"/>
              </w:rPr>
              <w:t>□施設</w:t>
            </w:r>
          </w:p>
          <w:p w14:paraId="4C146AB6" w14:textId="77777777" w:rsidR="00EF2CA8" w:rsidRPr="008F384B" w:rsidRDefault="00CA09D3">
            <w:pPr>
              <w:spacing w:line="240" w:lineRule="exact"/>
            </w:pPr>
            <w:r w:rsidRPr="008F384B">
              <w:rPr>
                <w:rFonts w:hint="eastAsia"/>
              </w:rPr>
              <w:t>4</w:t>
            </w:r>
            <w:r w:rsidR="00EF2CA8" w:rsidRPr="008F384B">
              <w:rPr>
                <w:rFonts w:hint="eastAsia"/>
              </w:rPr>
              <w:t>□その他（　　　　　　　　　　　　　　　　　　　）</w:t>
            </w:r>
          </w:p>
        </w:tc>
      </w:tr>
      <w:tr w:rsidR="00925A85" w:rsidRPr="008F384B" w14:paraId="3E28A9BC" w14:textId="77777777" w:rsidTr="00BA2AD3">
        <w:trPr>
          <w:cantSplit/>
          <w:trHeight w:val="480"/>
          <w:jc w:val="center"/>
        </w:trPr>
        <w:tc>
          <w:tcPr>
            <w:tcW w:w="1259" w:type="dxa"/>
            <w:vMerge/>
          </w:tcPr>
          <w:p w14:paraId="543D27EE" w14:textId="77777777" w:rsidR="00925A85" w:rsidRPr="008F384B" w:rsidRDefault="00925A85"/>
        </w:tc>
        <w:tc>
          <w:tcPr>
            <w:tcW w:w="1619" w:type="dxa"/>
            <w:gridSpan w:val="2"/>
            <w:vAlign w:val="center"/>
          </w:tcPr>
          <w:p w14:paraId="4931BA17" w14:textId="77777777" w:rsidR="00925A85" w:rsidRDefault="00925A85">
            <w:pPr>
              <w:spacing w:line="240" w:lineRule="exact"/>
            </w:pPr>
            <w:r w:rsidRPr="008F384B">
              <w:rPr>
                <w:rFonts w:hint="eastAsia"/>
              </w:rPr>
              <w:t>資産状況</w:t>
            </w:r>
          </w:p>
          <w:p w14:paraId="13BCDC06" w14:textId="77777777" w:rsidR="00925A85" w:rsidRPr="002F170B" w:rsidRDefault="00925A85">
            <w:pPr>
              <w:spacing w:line="240" w:lineRule="exact"/>
              <w:rPr>
                <w:color w:val="000000"/>
                <w:sz w:val="16"/>
                <w:szCs w:val="16"/>
              </w:rPr>
            </w:pPr>
            <w:r w:rsidRPr="002F170B">
              <w:rPr>
                <w:rFonts w:hint="eastAsia"/>
                <w:color w:val="000000"/>
                <w:sz w:val="16"/>
                <w:szCs w:val="16"/>
              </w:rPr>
              <w:t>※本人</w:t>
            </w:r>
            <w:r w:rsidRPr="002F170B">
              <w:rPr>
                <w:rFonts w:hint="eastAsia"/>
                <w:color w:val="000000"/>
                <w:sz w:val="16"/>
                <w:szCs w:val="16"/>
              </w:rPr>
              <w:t>(</w:t>
            </w:r>
            <w:r w:rsidRPr="002F170B">
              <w:rPr>
                <w:rFonts w:hint="eastAsia"/>
                <w:color w:val="000000"/>
                <w:sz w:val="16"/>
                <w:szCs w:val="16"/>
              </w:rPr>
              <w:t>個人</w:t>
            </w:r>
            <w:r w:rsidRPr="002F170B">
              <w:rPr>
                <w:rFonts w:hint="eastAsia"/>
                <w:color w:val="000000"/>
                <w:sz w:val="16"/>
                <w:szCs w:val="16"/>
              </w:rPr>
              <w:t>)</w:t>
            </w:r>
            <w:r w:rsidRPr="002F170B">
              <w:rPr>
                <w:rFonts w:hint="eastAsia"/>
                <w:color w:val="000000"/>
                <w:sz w:val="16"/>
                <w:szCs w:val="16"/>
              </w:rPr>
              <w:t>の</w:t>
            </w:r>
          </w:p>
          <w:p w14:paraId="4F519996" w14:textId="77777777" w:rsidR="00925A85" w:rsidRPr="00B10EEB" w:rsidRDefault="00925A85">
            <w:pPr>
              <w:spacing w:line="240" w:lineRule="exact"/>
              <w:rPr>
                <w:color w:val="FF0000"/>
                <w:sz w:val="16"/>
                <w:szCs w:val="16"/>
              </w:rPr>
            </w:pPr>
            <w:r w:rsidRPr="002F170B">
              <w:rPr>
                <w:rFonts w:hint="eastAsia"/>
                <w:color w:val="000000"/>
                <w:sz w:val="16"/>
                <w:szCs w:val="16"/>
              </w:rPr>
              <w:t>資産状況</w:t>
            </w:r>
          </w:p>
        </w:tc>
        <w:tc>
          <w:tcPr>
            <w:tcW w:w="2646" w:type="dxa"/>
            <w:gridSpan w:val="2"/>
            <w:vAlign w:val="center"/>
          </w:tcPr>
          <w:p w14:paraId="087DED4E" w14:textId="77777777" w:rsidR="00925A85" w:rsidRPr="008F384B" w:rsidRDefault="00925A85">
            <w:pPr>
              <w:spacing w:line="240" w:lineRule="exact"/>
            </w:pPr>
            <w:r w:rsidRPr="008F384B">
              <w:rPr>
                <w:rFonts w:hint="eastAsia"/>
              </w:rPr>
              <w:t>1</w:t>
            </w:r>
            <w:r w:rsidRPr="008F384B">
              <w:rPr>
                <w:rFonts w:hint="eastAsia"/>
              </w:rPr>
              <w:t>□生活保護受給世帯</w:t>
            </w:r>
          </w:p>
          <w:p w14:paraId="62058CB2" w14:textId="77777777" w:rsidR="00925A85" w:rsidRDefault="00925A85">
            <w:pPr>
              <w:spacing w:line="240" w:lineRule="exact"/>
            </w:pPr>
            <w:r w:rsidRPr="008F384B">
              <w:rPr>
                <w:rFonts w:hint="eastAsia"/>
              </w:rPr>
              <w:t>2</w:t>
            </w:r>
            <w:r w:rsidRPr="008F384B">
              <w:rPr>
                <w:rFonts w:hint="eastAsia"/>
              </w:rPr>
              <w:t>□住民税非課税世帯</w:t>
            </w:r>
          </w:p>
          <w:p w14:paraId="09F36DD2" w14:textId="77777777" w:rsidR="00925A85" w:rsidRPr="008F384B" w:rsidRDefault="00925A85">
            <w:pPr>
              <w:spacing w:line="240" w:lineRule="exact"/>
            </w:pPr>
            <w:r w:rsidRPr="008F384B">
              <w:rPr>
                <w:rFonts w:hint="eastAsia"/>
              </w:rPr>
              <w:t>3</w:t>
            </w:r>
            <w:r w:rsidRPr="008F384B">
              <w:rPr>
                <w:rFonts w:hint="eastAsia"/>
              </w:rPr>
              <w:t>□その他</w:t>
            </w:r>
          </w:p>
        </w:tc>
        <w:tc>
          <w:tcPr>
            <w:tcW w:w="4257" w:type="dxa"/>
            <w:gridSpan w:val="5"/>
            <w:vAlign w:val="center"/>
          </w:tcPr>
          <w:p w14:paraId="5AC8CD01" w14:textId="77777777" w:rsidR="00925A85" w:rsidRPr="00871CB0" w:rsidRDefault="005D1463">
            <w:pPr>
              <w:spacing w:line="240" w:lineRule="exact"/>
            </w:pPr>
            <w:r w:rsidRPr="00871CB0">
              <w:rPr>
                <w:rFonts w:hint="eastAsia"/>
              </w:rPr>
              <w:t>預貯金額</w:t>
            </w:r>
            <w:r w:rsidR="00100D00" w:rsidRPr="00871CB0">
              <w:rPr>
                <w:rFonts w:hint="eastAsia"/>
              </w:rPr>
              <w:t>※</w:t>
            </w:r>
            <w:r w:rsidR="00100D00" w:rsidRPr="00871CB0">
              <w:rPr>
                <w:rFonts w:hint="eastAsia"/>
              </w:rPr>
              <w:t>2</w:t>
            </w:r>
            <w:r w:rsidR="00871CB0">
              <w:rPr>
                <w:rFonts w:hint="eastAsia"/>
              </w:rPr>
              <w:t xml:space="preserve">　</w:t>
            </w:r>
          </w:p>
          <w:p w14:paraId="646D96A6" w14:textId="77777777" w:rsidR="00925A85" w:rsidRPr="00871CB0" w:rsidRDefault="00925A85">
            <w:pPr>
              <w:spacing w:line="240" w:lineRule="exact"/>
            </w:pPr>
            <w:r w:rsidRPr="00871CB0">
              <w:rPr>
                <w:rFonts w:hint="eastAsia"/>
              </w:rPr>
              <w:t>□</w:t>
            </w:r>
            <w:r w:rsidRPr="00871CB0">
              <w:rPr>
                <w:rFonts w:hint="eastAsia"/>
              </w:rPr>
              <w:t xml:space="preserve"> 50</w:t>
            </w:r>
            <w:r w:rsidRPr="00871CB0">
              <w:rPr>
                <w:rFonts w:hint="eastAsia"/>
              </w:rPr>
              <w:t>万</w:t>
            </w:r>
            <w:r w:rsidR="00280FC1" w:rsidRPr="00871CB0">
              <w:rPr>
                <w:rFonts w:hint="eastAsia"/>
              </w:rPr>
              <w:t>円</w:t>
            </w:r>
            <w:r w:rsidRPr="00871CB0">
              <w:rPr>
                <w:rFonts w:hint="eastAsia"/>
              </w:rPr>
              <w:t>以下　□</w:t>
            </w:r>
            <w:r w:rsidRPr="00871CB0">
              <w:rPr>
                <w:rFonts w:hint="eastAsia"/>
              </w:rPr>
              <w:t>150</w:t>
            </w:r>
            <w:r w:rsidRPr="00871CB0">
              <w:rPr>
                <w:rFonts w:hint="eastAsia"/>
              </w:rPr>
              <w:t>万</w:t>
            </w:r>
            <w:r w:rsidR="00280FC1" w:rsidRPr="00871CB0">
              <w:rPr>
                <w:rFonts w:hint="eastAsia"/>
              </w:rPr>
              <w:t>円</w:t>
            </w:r>
            <w:r w:rsidRPr="00871CB0">
              <w:rPr>
                <w:rFonts w:hint="eastAsia"/>
              </w:rPr>
              <w:t>以下</w:t>
            </w:r>
          </w:p>
          <w:p w14:paraId="5B393EBC" w14:textId="77777777" w:rsidR="00925A85" w:rsidRPr="008F384B" w:rsidRDefault="00925A85">
            <w:pPr>
              <w:spacing w:line="240" w:lineRule="exact"/>
            </w:pPr>
            <w:r w:rsidRPr="00871CB0">
              <w:rPr>
                <w:rFonts w:hint="eastAsia"/>
              </w:rPr>
              <w:t>□</w:t>
            </w:r>
            <w:r w:rsidRPr="00871CB0">
              <w:rPr>
                <w:rFonts w:hint="eastAsia"/>
              </w:rPr>
              <w:t>100</w:t>
            </w:r>
            <w:r w:rsidRPr="00871CB0">
              <w:rPr>
                <w:rFonts w:hint="eastAsia"/>
              </w:rPr>
              <w:t>万</w:t>
            </w:r>
            <w:r w:rsidR="00280FC1" w:rsidRPr="00871CB0">
              <w:rPr>
                <w:rFonts w:hint="eastAsia"/>
              </w:rPr>
              <w:t>円</w:t>
            </w:r>
            <w:r w:rsidRPr="00871CB0">
              <w:rPr>
                <w:rFonts w:hint="eastAsia"/>
              </w:rPr>
              <w:t>以下　□それ以上</w:t>
            </w:r>
          </w:p>
        </w:tc>
      </w:tr>
      <w:tr w:rsidR="00EF2CA8" w:rsidRPr="008F384B" w14:paraId="65C503FF" w14:textId="77777777" w:rsidTr="00871CB0">
        <w:trPr>
          <w:cantSplit/>
          <w:trHeight w:val="697"/>
          <w:jc w:val="center"/>
        </w:trPr>
        <w:tc>
          <w:tcPr>
            <w:tcW w:w="1259" w:type="dxa"/>
            <w:vMerge w:val="restart"/>
            <w:shd w:val="clear" w:color="auto" w:fill="auto"/>
          </w:tcPr>
          <w:p w14:paraId="3904594E" w14:textId="77777777" w:rsidR="00EF2CA8" w:rsidRPr="008F384B" w:rsidRDefault="00EF2CA8">
            <w:r w:rsidRPr="008F384B">
              <w:rPr>
                <w:rFonts w:hint="eastAsia"/>
              </w:rPr>
              <w:t>成年後見人</w:t>
            </w:r>
          </w:p>
          <w:p w14:paraId="76E2CE2A" w14:textId="77777777" w:rsidR="00EF2CA8" w:rsidRPr="008F384B" w:rsidRDefault="00EF2CA8">
            <w:r w:rsidRPr="008F384B">
              <w:rPr>
                <w:rFonts w:hint="eastAsia"/>
              </w:rPr>
              <w:t>任意後見人</w:t>
            </w:r>
          </w:p>
        </w:tc>
        <w:tc>
          <w:tcPr>
            <w:tcW w:w="1619" w:type="dxa"/>
            <w:gridSpan w:val="2"/>
            <w:vAlign w:val="center"/>
          </w:tcPr>
          <w:p w14:paraId="760C1060" w14:textId="77777777" w:rsidR="00EF2CA8" w:rsidRPr="008F384B" w:rsidRDefault="0007716E">
            <w:pPr>
              <w:spacing w:line="240" w:lineRule="exact"/>
            </w:pPr>
            <w:r w:rsidRPr="008F384B">
              <w:rPr>
                <w:rFonts w:hint="eastAsia"/>
              </w:rPr>
              <w:t>後見人</w:t>
            </w:r>
          </w:p>
        </w:tc>
        <w:tc>
          <w:tcPr>
            <w:tcW w:w="6903" w:type="dxa"/>
            <w:gridSpan w:val="7"/>
            <w:shd w:val="clear" w:color="auto" w:fill="auto"/>
            <w:vAlign w:val="center"/>
          </w:tcPr>
          <w:p w14:paraId="47DD1B1A" w14:textId="77777777" w:rsidR="0007716E" w:rsidRPr="008F384B" w:rsidRDefault="00CA09D3">
            <w:pPr>
              <w:spacing w:line="240" w:lineRule="exact"/>
            </w:pPr>
            <w:r w:rsidRPr="008F384B">
              <w:rPr>
                <w:rFonts w:hint="eastAsia"/>
              </w:rPr>
              <w:t>1</w:t>
            </w:r>
            <w:r w:rsidR="00EF2CA8" w:rsidRPr="008F384B">
              <w:rPr>
                <w:rFonts w:hint="eastAsia"/>
                <w:lang w:eastAsia="zh-TW"/>
              </w:rPr>
              <w:t>□親族</w:t>
            </w:r>
            <w:r w:rsidR="00EF2CA8" w:rsidRPr="008F384B">
              <w:rPr>
                <w:rFonts w:hint="eastAsia"/>
              </w:rPr>
              <w:t>（内訳：　　　　　　　　　　　　　　　　　　　　）</w:t>
            </w:r>
          </w:p>
          <w:p w14:paraId="08658166" w14:textId="77777777" w:rsidR="00EF2CA8" w:rsidRPr="008F384B" w:rsidRDefault="00CA09D3">
            <w:pPr>
              <w:spacing w:line="240" w:lineRule="exact"/>
            </w:pPr>
            <w:r w:rsidRPr="008F384B">
              <w:rPr>
                <w:rFonts w:hint="eastAsia"/>
              </w:rPr>
              <w:t>2</w:t>
            </w:r>
            <w:r w:rsidR="00EF2CA8" w:rsidRPr="008F384B">
              <w:rPr>
                <w:rFonts w:hint="eastAsia"/>
                <w:lang w:eastAsia="zh-TW"/>
              </w:rPr>
              <w:t>□</w:t>
            </w:r>
            <w:r w:rsidR="00EF2CA8" w:rsidRPr="008F384B">
              <w:rPr>
                <w:rFonts w:hint="eastAsia"/>
              </w:rPr>
              <w:t>社会福祉士</w:t>
            </w:r>
          </w:p>
          <w:p w14:paraId="3921EE70" w14:textId="77777777" w:rsidR="00EF2CA8" w:rsidRPr="008F384B" w:rsidRDefault="00CA09D3">
            <w:pPr>
              <w:spacing w:line="240" w:lineRule="exact"/>
            </w:pPr>
            <w:r w:rsidRPr="008F384B">
              <w:rPr>
                <w:rFonts w:hint="eastAsia"/>
              </w:rPr>
              <w:t>3</w:t>
            </w:r>
            <w:r w:rsidR="00EF2CA8" w:rsidRPr="008F384B">
              <w:rPr>
                <w:rFonts w:hint="eastAsia"/>
              </w:rPr>
              <w:t>□その他（内訳：　　　　　　　　　　　　　　　　　　　）</w:t>
            </w:r>
          </w:p>
        </w:tc>
      </w:tr>
      <w:tr w:rsidR="00EF2CA8" w:rsidRPr="008F384B" w14:paraId="675522CE" w14:textId="77777777" w:rsidTr="00871CB0">
        <w:trPr>
          <w:cantSplit/>
          <w:trHeight w:val="420"/>
          <w:jc w:val="center"/>
        </w:trPr>
        <w:tc>
          <w:tcPr>
            <w:tcW w:w="1259" w:type="dxa"/>
            <w:vMerge/>
            <w:shd w:val="clear" w:color="auto" w:fill="auto"/>
          </w:tcPr>
          <w:p w14:paraId="52372826" w14:textId="77777777" w:rsidR="00EF2CA8" w:rsidRPr="008F384B" w:rsidRDefault="00EF2CA8"/>
        </w:tc>
        <w:tc>
          <w:tcPr>
            <w:tcW w:w="1619" w:type="dxa"/>
            <w:gridSpan w:val="2"/>
            <w:vAlign w:val="center"/>
          </w:tcPr>
          <w:p w14:paraId="290C23D4" w14:textId="77777777" w:rsidR="00EF2CA8" w:rsidRPr="008F384B" w:rsidRDefault="00EF2CA8">
            <w:pPr>
              <w:spacing w:line="240" w:lineRule="exact"/>
            </w:pPr>
            <w:r w:rsidRPr="008F384B">
              <w:rPr>
                <w:rFonts w:hint="eastAsia"/>
              </w:rPr>
              <w:t>就任年月若しくは契約年月</w:t>
            </w:r>
          </w:p>
        </w:tc>
        <w:tc>
          <w:tcPr>
            <w:tcW w:w="6903" w:type="dxa"/>
            <w:gridSpan w:val="7"/>
            <w:shd w:val="clear" w:color="auto" w:fill="auto"/>
            <w:vAlign w:val="center"/>
          </w:tcPr>
          <w:p w14:paraId="51C756AE" w14:textId="77777777" w:rsidR="00EF2CA8" w:rsidRPr="008F384B" w:rsidRDefault="00660978">
            <w:pPr>
              <w:spacing w:line="240" w:lineRule="exact"/>
            </w:pPr>
            <w:r w:rsidRPr="008F384B">
              <w:rPr>
                <w:rFonts w:hint="eastAsia"/>
              </w:rPr>
              <w:t xml:space="preserve">（西暦）　　　</w:t>
            </w:r>
            <w:r w:rsidR="00EF2CA8" w:rsidRPr="008F384B">
              <w:rPr>
                <w:rFonts w:hint="eastAsia"/>
              </w:rPr>
              <w:t xml:space="preserve">　　</w:t>
            </w:r>
            <w:r w:rsidR="00EF2CA8" w:rsidRPr="008F384B">
              <w:rPr>
                <w:rFonts w:hint="eastAsia"/>
              </w:rPr>
              <w:t xml:space="preserve"> </w:t>
            </w:r>
            <w:r w:rsidR="00EF2CA8" w:rsidRPr="008F384B">
              <w:rPr>
                <w:rFonts w:hint="eastAsia"/>
              </w:rPr>
              <w:t>年　　　月</w:t>
            </w:r>
          </w:p>
        </w:tc>
      </w:tr>
      <w:tr w:rsidR="00EF2CA8" w:rsidRPr="008F384B" w14:paraId="76F96AEE" w14:textId="77777777" w:rsidTr="00871CB0">
        <w:trPr>
          <w:cantSplit/>
          <w:trHeight w:val="201"/>
          <w:jc w:val="center"/>
        </w:trPr>
        <w:tc>
          <w:tcPr>
            <w:tcW w:w="1259" w:type="dxa"/>
            <w:shd w:val="clear" w:color="auto" w:fill="auto"/>
          </w:tcPr>
          <w:p w14:paraId="4825319F" w14:textId="77777777" w:rsidR="00EF2CA8" w:rsidRPr="008F384B" w:rsidRDefault="00EF2CA8">
            <w:r w:rsidRPr="008F384B">
              <w:rPr>
                <w:rFonts w:hint="eastAsia"/>
              </w:rPr>
              <w:t>申立</w:t>
            </w:r>
          </w:p>
        </w:tc>
        <w:tc>
          <w:tcPr>
            <w:tcW w:w="1619" w:type="dxa"/>
            <w:gridSpan w:val="2"/>
            <w:vAlign w:val="center"/>
          </w:tcPr>
          <w:p w14:paraId="55ED731B" w14:textId="77777777" w:rsidR="00EF2CA8" w:rsidRPr="008F384B" w:rsidRDefault="00EF2CA8">
            <w:pPr>
              <w:spacing w:line="240" w:lineRule="exact"/>
            </w:pPr>
            <w:r w:rsidRPr="008F384B">
              <w:rPr>
                <w:rFonts w:hint="eastAsia"/>
              </w:rPr>
              <w:t>申立</w:t>
            </w:r>
            <w:r w:rsidR="00DD676E" w:rsidRPr="008F384B">
              <w:rPr>
                <w:rFonts w:hint="eastAsia"/>
              </w:rPr>
              <w:t>人</w:t>
            </w:r>
          </w:p>
        </w:tc>
        <w:tc>
          <w:tcPr>
            <w:tcW w:w="6903" w:type="dxa"/>
            <w:gridSpan w:val="7"/>
            <w:vAlign w:val="center"/>
          </w:tcPr>
          <w:p w14:paraId="1165C48E" w14:textId="77777777" w:rsidR="00EF2CA8" w:rsidRPr="008F384B" w:rsidRDefault="00A40D72">
            <w:pPr>
              <w:spacing w:line="240" w:lineRule="exact"/>
            </w:pPr>
            <w:r w:rsidRPr="008F384B">
              <w:rPr>
                <w:rFonts w:hint="eastAsia"/>
              </w:rPr>
              <w:t>1</w:t>
            </w:r>
            <w:r w:rsidR="00EF2CA8" w:rsidRPr="008F384B">
              <w:rPr>
                <w:rFonts w:hint="eastAsia"/>
              </w:rPr>
              <w:t xml:space="preserve">□家裁の職種　　　　　　　</w:t>
            </w:r>
            <w:r w:rsidRPr="008F384B">
              <w:rPr>
                <w:rFonts w:hint="eastAsia"/>
              </w:rPr>
              <w:t>5</w:t>
            </w:r>
            <w:r w:rsidR="00EF2CA8" w:rsidRPr="008F384B">
              <w:rPr>
                <w:rFonts w:hint="eastAsia"/>
              </w:rPr>
              <w:t>□任意後見受任者</w:t>
            </w:r>
          </w:p>
          <w:p w14:paraId="083224BA" w14:textId="77777777" w:rsidR="00EF2CA8" w:rsidRPr="008F384B" w:rsidRDefault="00A40D72">
            <w:pPr>
              <w:spacing w:line="240" w:lineRule="exact"/>
            </w:pPr>
            <w:r w:rsidRPr="008F384B">
              <w:rPr>
                <w:rFonts w:hint="eastAsia"/>
              </w:rPr>
              <w:t>2</w:t>
            </w:r>
            <w:r w:rsidR="00EF2CA8" w:rsidRPr="008F384B">
              <w:rPr>
                <w:rFonts w:hint="eastAsia"/>
              </w:rPr>
              <w:t xml:space="preserve">□本人　　　　　　　　　　</w:t>
            </w:r>
            <w:r w:rsidRPr="008F384B">
              <w:rPr>
                <w:rFonts w:hint="eastAsia"/>
              </w:rPr>
              <w:t>6</w:t>
            </w:r>
            <w:r w:rsidR="00EF2CA8" w:rsidRPr="008F384B">
              <w:rPr>
                <w:rFonts w:hint="eastAsia"/>
              </w:rPr>
              <w:t>□その他</w:t>
            </w:r>
          </w:p>
          <w:p w14:paraId="06B79C56" w14:textId="77777777" w:rsidR="00EF2CA8" w:rsidRPr="008F384B" w:rsidRDefault="00A40D72">
            <w:pPr>
              <w:spacing w:line="240" w:lineRule="exact"/>
            </w:pPr>
            <w:r w:rsidRPr="008F384B">
              <w:rPr>
                <w:rFonts w:hint="eastAsia"/>
              </w:rPr>
              <w:t>3</w:t>
            </w:r>
            <w:r w:rsidR="00EF2CA8" w:rsidRPr="008F384B">
              <w:rPr>
                <w:rFonts w:hint="eastAsia"/>
              </w:rPr>
              <w:t>□親族</w:t>
            </w:r>
          </w:p>
          <w:p w14:paraId="4CF53B86" w14:textId="77777777" w:rsidR="00EF2CA8" w:rsidRPr="008F384B" w:rsidRDefault="00A40D72">
            <w:pPr>
              <w:spacing w:line="240" w:lineRule="exact"/>
            </w:pPr>
            <w:r w:rsidRPr="008F384B">
              <w:rPr>
                <w:rFonts w:hint="eastAsia"/>
              </w:rPr>
              <w:t>4</w:t>
            </w:r>
            <w:r w:rsidR="00EF2CA8" w:rsidRPr="008F384B">
              <w:rPr>
                <w:rFonts w:hint="eastAsia"/>
              </w:rPr>
              <w:t>□成年後見人等</w:t>
            </w:r>
          </w:p>
        </w:tc>
      </w:tr>
      <w:tr w:rsidR="00EF2CA8" w:rsidRPr="008F384B" w14:paraId="12672C39" w14:textId="77777777" w:rsidTr="00871CB0">
        <w:trPr>
          <w:cantSplit/>
          <w:trHeight w:val="415"/>
          <w:jc w:val="center"/>
        </w:trPr>
        <w:tc>
          <w:tcPr>
            <w:tcW w:w="1259" w:type="dxa"/>
            <w:vMerge w:val="restart"/>
          </w:tcPr>
          <w:p w14:paraId="598811D6" w14:textId="77777777" w:rsidR="00EF2CA8" w:rsidRPr="008F384B" w:rsidRDefault="00EF2CA8">
            <w:r w:rsidRPr="008F384B">
              <w:rPr>
                <w:rFonts w:hint="eastAsia"/>
              </w:rPr>
              <w:t>審判</w:t>
            </w:r>
          </w:p>
        </w:tc>
        <w:tc>
          <w:tcPr>
            <w:tcW w:w="1619" w:type="dxa"/>
            <w:gridSpan w:val="2"/>
            <w:vAlign w:val="center"/>
          </w:tcPr>
          <w:p w14:paraId="542135CD" w14:textId="77777777" w:rsidR="00EF2CA8" w:rsidRPr="008F384B" w:rsidRDefault="00EF2CA8">
            <w:pPr>
              <w:spacing w:line="240" w:lineRule="exact"/>
            </w:pPr>
            <w:r w:rsidRPr="008F384B">
              <w:rPr>
                <w:rFonts w:hint="eastAsia"/>
              </w:rPr>
              <w:t>家裁</w:t>
            </w:r>
          </w:p>
        </w:tc>
        <w:tc>
          <w:tcPr>
            <w:tcW w:w="6903" w:type="dxa"/>
            <w:gridSpan w:val="7"/>
            <w:vAlign w:val="center"/>
          </w:tcPr>
          <w:p w14:paraId="1919EB5E" w14:textId="77777777" w:rsidR="00EF2CA8" w:rsidRPr="008F384B" w:rsidRDefault="00EF2CA8">
            <w:pPr>
              <w:spacing w:line="240" w:lineRule="exact"/>
            </w:pPr>
            <w:r w:rsidRPr="008F384B">
              <w:rPr>
                <w:rFonts w:hint="eastAsia"/>
              </w:rPr>
              <w:t xml:space="preserve">　　　　　家裁　　　　　　　支部</w:t>
            </w:r>
            <w:r w:rsidR="00DD676E" w:rsidRPr="008F384B">
              <w:rPr>
                <w:rFonts w:hint="eastAsia"/>
              </w:rPr>
              <w:t>（支所）</w:t>
            </w:r>
          </w:p>
        </w:tc>
      </w:tr>
      <w:tr w:rsidR="00C67760" w:rsidRPr="008F384B" w14:paraId="77EC0748" w14:textId="77777777" w:rsidTr="00BA2AD3">
        <w:trPr>
          <w:cantSplit/>
          <w:trHeight w:val="422"/>
          <w:jc w:val="center"/>
        </w:trPr>
        <w:tc>
          <w:tcPr>
            <w:tcW w:w="1259" w:type="dxa"/>
            <w:vMerge/>
          </w:tcPr>
          <w:p w14:paraId="1B184D97" w14:textId="77777777" w:rsidR="00C67760" w:rsidRPr="008F384B" w:rsidRDefault="00C67760"/>
        </w:tc>
        <w:tc>
          <w:tcPr>
            <w:tcW w:w="1619" w:type="dxa"/>
            <w:gridSpan w:val="2"/>
            <w:vAlign w:val="center"/>
          </w:tcPr>
          <w:p w14:paraId="0E656D41" w14:textId="77777777" w:rsidR="00C67760" w:rsidRPr="008F384B" w:rsidRDefault="00C67760">
            <w:pPr>
              <w:spacing w:line="240" w:lineRule="exact"/>
            </w:pPr>
            <w:r w:rsidRPr="008F384B">
              <w:rPr>
                <w:rFonts w:hint="eastAsia"/>
              </w:rPr>
              <w:t>審判確定年月</w:t>
            </w:r>
          </w:p>
        </w:tc>
        <w:tc>
          <w:tcPr>
            <w:tcW w:w="2646" w:type="dxa"/>
            <w:gridSpan w:val="2"/>
            <w:vAlign w:val="center"/>
          </w:tcPr>
          <w:p w14:paraId="641D1075" w14:textId="77777777" w:rsidR="00C67760" w:rsidRPr="008F384B" w:rsidRDefault="00C67760">
            <w:pPr>
              <w:spacing w:line="240" w:lineRule="exact"/>
            </w:pPr>
            <w:r>
              <w:rPr>
                <w:rFonts w:hint="eastAsia"/>
              </w:rPr>
              <w:t xml:space="preserve">（西暦）　　</w:t>
            </w:r>
            <w:r w:rsidRPr="008F384B">
              <w:rPr>
                <w:rFonts w:hint="eastAsia"/>
              </w:rPr>
              <w:t xml:space="preserve">　</w:t>
            </w:r>
            <w:r>
              <w:rPr>
                <w:rFonts w:hint="eastAsia"/>
              </w:rPr>
              <w:t xml:space="preserve">　年　　</w:t>
            </w:r>
            <w:r w:rsidRPr="008F384B">
              <w:rPr>
                <w:rFonts w:hint="eastAsia"/>
              </w:rPr>
              <w:t>月</w:t>
            </w:r>
          </w:p>
        </w:tc>
        <w:tc>
          <w:tcPr>
            <w:tcW w:w="1131" w:type="dxa"/>
            <w:vAlign w:val="center"/>
          </w:tcPr>
          <w:p w14:paraId="4A0D3B09" w14:textId="77777777" w:rsidR="00C67760" w:rsidRPr="008F384B" w:rsidRDefault="00C67760">
            <w:pPr>
              <w:spacing w:line="240" w:lineRule="exact"/>
            </w:pPr>
            <w:r w:rsidRPr="00D95C3F">
              <w:rPr>
                <w:rFonts w:hint="eastAsia"/>
                <w:color w:val="000000"/>
                <w:highlight w:val="lightGray"/>
                <w:shd w:val="pct15" w:color="auto" w:fill="FFFFFF"/>
              </w:rPr>
              <w:t>基本事件番号※</w:t>
            </w:r>
            <w:r w:rsidR="00063E3F">
              <w:rPr>
                <w:rFonts w:hint="eastAsia"/>
                <w:color w:val="000000"/>
                <w:highlight w:val="lightGray"/>
                <w:shd w:val="pct15" w:color="auto" w:fill="FFFFFF"/>
              </w:rPr>
              <w:t>4</w:t>
            </w:r>
          </w:p>
        </w:tc>
        <w:tc>
          <w:tcPr>
            <w:tcW w:w="3126" w:type="dxa"/>
            <w:gridSpan w:val="4"/>
            <w:vAlign w:val="center"/>
          </w:tcPr>
          <w:p w14:paraId="789E9CA3" w14:textId="77777777" w:rsidR="00C67760" w:rsidRPr="008F384B" w:rsidRDefault="00C67760">
            <w:pPr>
              <w:spacing w:line="240" w:lineRule="exact"/>
            </w:pPr>
            <w:r w:rsidRPr="00D95C3F">
              <w:rPr>
                <w:rFonts w:hint="eastAsia"/>
                <w:color w:val="000000"/>
                <w:highlight w:val="lightGray"/>
                <w:shd w:val="pct15" w:color="auto" w:fill="FFFFFF"/>
              </w:rPr>
              <w:t>平成　　年（家）第　　　　号</w:t>
            </w:r>
          </w:p>
        </w:tc>
      </w:tr>
      <w:tr w:rsidR="00EF2CA8" w:rsidRPr="008F384B" w14:paraId="2488E898" w14:textId="77777777" w:rsidTr="00871CB0">
        <w:trPr>
          <w:cantSplit/>
          <w:trHeight w:val="382"/>
          <w:jc w:val="center"/>
        </w:trPr>
        <w:tc>
          <w:tcPr>
            <w:tcW w:w="1259" w:type="dxa"/>
            <w:vMerge/>
          </w:tcPr>
          <w:p w14:paraId="34E04EEA" w14:textId="77777777" w:rsidR="00EF2CA8" w:rsidRPr="008F384B" w:rsidRDefault="00EF2CA8"/>
        </w:tc>
        <w:tc>
          <w:tcPr>
            <w:tcW w:w="1619" w:type="dxa"/>
            <w:gridSpan w:val="2"/>
            <w:vAlign w:val="center"/>
          </w:tcPr>
          <w:p w14:paraId="1C40474B" w14:textId="77777777" w:rsidR="00EF2CA8" w:rsidRPr="008F384B" w:rsidRDefault="00EF2CA8">
            <w:pPr>
              <w:spacing w:line="240" w:lineRule="exact"/>
            </w:pPr>
            <w:r w:rsidRPr="008F384B">
              <w:rPr>
                <w:rFonts w:hint="eastAsia"/>
              </w:rPr>
              <w:t>監督人区分</w:t>
            </w:r>
          </w:p>
        </w:tc>
        <w:tc>
          <w:tcPr>
            <w:tcW w:w="6903" w:type="dxa"/>
            <w:gridSpan w:val="7"/>
            <w:vAlign w:val="center"/>
          </w:tcPr>
          <w:p w14:paraId="68FBCB61" w14:textId="77777777" w:rsidR="00EF2CA8" w:rsidRPr="008F384B" w:rsidRDefault="00A40D72">
            <w:pPr>
              <w:spacing w:line="240" w:lineRule="exact"/>
            </w:pPr>
            <w:r w:rsidRPr="008F384B">
              <w:rPr>
                <w:rFonts w:hint="eastAsia"/>
              </w:rPr>
              <w:t>1</w:t>
            </w:r>
            <w:r w:rsidR="00EF2CA8" w:rsidRPr="008F384B">
              <w:rPr>
                <w:rFonts w:hint="eastAsia"/>
                <w:lang w:eastAsia="zh-TW"/>
              </w:rPr>
              <w:t>□</w:t>
            </w:r>
            <w:r w:rsidR="00EF2CA8" w:rsidRPr="008F384B">
              <w:rPr>
                <w:rFonts w:hint="eastAsia"/>
              </w:rPr>
              <w:t xml:space="preserve">後見監督人　　　　　　　</w:t>
            </w:r>
            <w:r w:rsidRPr="008F384B">
              <w:rPr>
                <w:rFonts w:hint="eastAsia"/>
              </w:rPr>
              <w:t>4</w:t>
            </w:r>
            <w:r w:rsidR="00EF2CA8" w:rsidRPr="008F384B">
              <w:rPr>
                <w:rFonts w:hint="eastAsia"/>
              </w:rPr>
              <w:t>□任意後見監督人</w:t>
            </w:r>
          </w:p>
          <w:p w14:paraId="1EB63EDA" w14:textId="77777777" w:rsidR="00EF2CA8" w:rsidRPr="008F384B" w:rsidRDefault="00A40D72">
            <w:pPr>
              <w:spacing w:line="240" w:lineRule="exact"/>
            </w:pPr>
            <w:r w:rsidRPr="008F384B">
              <w:rPr>
                <w:rFonts w:hint="eastAsia"/>
              </w:rPr>
              <w:t>2</w:t>
            </w:r>
            <w:r w:rsidR="00EF2CA8" w:rsidRPr="008F384B">
              <w:rPr>
                <w:rFonts w:hint="eastAsia"/>
                <w:lang w:eastAsia="zh-TW"/>
              </w:rPr>
              <w:t>□保佐</w:t>
            </w:r>
            <w:r w:rsidR="00EF2CA8" w:rsidRPr="008F384B">
              <w:rPr>
                <w:rFonts w:hint="eastAsia"/>
              </w:rPr>
              <w:t>監督人</w:t>
            </w:r>
          </w:p>
          <w:p w14:paraId="5095F947" w14:textId="77777777" w:rsidR="00EF2CA8" w:rsidRPr="008F384B" w:rsidRDefault="00A40D72">
            <w:pPr>
              <w:spacing w:line="240" w:lineRule="exact"/>
            </w:pPr>
            <w:r w:rsidRPr="008F384B">
              <w:rPr>
                <w:rFonts w:hint="eastAsia"/>
              </w:rPr>
              <w:t>3</w:t>
            </w:r>
            <w:r w:rsidR="00EF2CA8" w:rsidRPr="008F384B">
              <w:rPr>
                <w:rFonts w:hint="eastAsia"/>
              </w:rPr>
              <w:t>□補助監督人</w:t>
            </w:r>
          </w:p>
        </w:tc>
      </w:tr>
      <w:tr w:rsidR="00EF2CA8" w:rsidRPr="008F384B" w14:paraId="6AD0D782" w14:textId="77777777" w:rsidTr="00871CB0">
        <w:trPr>
          <w:cantSplit/>
          <w:trHeight w:val="357"/>
          <w:jc w:val="center"/>
        </w:trPr>
        <w:tc>
          <w:tcPr>
            <w:tcW w:w="1259" w:type="dxa"/>
            <w:vMerge/>
          </w:tcPr>
          <w:p w14:paraId="334FD3DB" w14:textId="77777777" w:rsidR="00EF2CA8" w:rsidRPr="008F384B" w:rsidRDefault="00EF2CA8"/>
        </w:tc>
        <w:tc>
          <w:tcPr>
            <w:tcW w:w="1619" w:type="dxa"/>
            <w:gridSpan w:val="2"/>
            <w:vAlign w:val="center"/>
          </w:tcPr>
          <w:p w14:paraId="187F3AB9" w14:textId="77777777" w:rsidR="00EF2CA8" w:rsidRPr="008F384B" w:rsidRDefault="00EF2CA8">
            <w:pPr>
              <w:spacing w:line="240" w:lineRule="exact"/>
            </w:pPr>
            <w:r w:rsidRPr="008F384B">
              <w:rPr>
                <w:rFonts w:hint="eastAsia"/>
              </w:rPr>
              <w:t>複数後見監督</w:t>
            </w:r>
          </w:p>
        </w:tc>
        <w:tc>
          <w:tcPr>
            <w:tcW w:w="6903" w:type="dxa"/>
            <w:gridSpan w:val="7"/>
            <w:vAlign w:val="center"/>
          </w:tcPr>
          <w:p w14:paraId="63FC8D97" w14:textId="77777777" w:rsidR="00EF2CA8" w:rsidRPr="008F384B" w:rsidRDefault="00A40D72" w:rsidP="00EF19F0">
            <w:pPr>
              <w:spacing w:line="240" w:lineRule="exact"/>
              <w:ind w:left="111" w:rightChars="20" w:right="42" w:hangingChars="53" w:hanging="111"/>
              <w:jc w:val="left"/>
            </w:pPr>
            <w:r w:rsidRPr="008F384B">
              <w:rPr>
                <w:rFonts w:hint="eastAsia"/>
              </w:rPr>
              <w:t>0</w:t>
            </w:r>
            <w:r w:rsidR="00EF2CA8" w:rsidRPr="008F384B">
              <w:rPr>
                <w:rFonts w:hint="eastAsia"/>
              </w:rPr>
              <w:t xml:space="preserve">□無　　</w:t>
            </w:r>
            <w:r w:rsidRPr="008F384B">
              <w:rPr>
                <w:rFonts w:hint="eastAsia"/>
              </w:rPr>
              <w:t>1</w:t>
            </w:r>
            <w:r w:rsidR="00EF2CA8" w:rsidRPr="008F384B">
              <w:rPr>
                <w:rFonts w:hint="eastAsia"/>
              </w:rPr>
              <w:t xml:space="preserve">□有り（複数後見の相手　　　</w:t>
            </w:r>
            <w:r w:rsidR="00EF2CA8" w:rsidRPr="008F384B">
              <w:rPr>
                <w:rFonts w:hint="eastAsia"/>
              </w:rPr>
              <w:t xml:space="preserve"> </w:t>
            </w:r>
            <w:r w:rsidR="00EF2CA8" w:rsidRPr="008F384B">
              <w:rPr>
                <w:rFonts w:hint="eastAsia"/>
              </w:rPr>
              <w:t xml:space="preserve">　　　　　　　　　　）</w:t>
            </w:r>
          </w:p>
        </w:tc>
      </w:tr>
      <w:tr w:rsidR="00EF2CA8" w:rsidRPr="008F384B" w14:paraId="253937BC" w14:textId="77777777" w:rsidTr="00871CB0">
        <w:trPr>
          <w:cantSplit/>
          <w:trHeight w:val="1920"/>
          <w:jc w:val="center"/>
        </w:trPr>
        <w:tc>
          <w:tcPr>
            <w:tcW w:w="1259" w:type="dxa"/>
            <w:vMerge w:val="restart"/>
          </w:tcPr>
          <w:p w14:paraId="68E88784" w14:textId="77777777" w:rsidR="00EF2CA8" w:rsidRPr="008F384B" w:rsidRDefault="00EF2CA8">
            <w:r w:rsidRPr="008F384B">
              <w:rPr>
                <w:rFonts w:hint="eastAsia"/>
              </w:rPr>
              <w:t>報酬</w:t>
            </w:r>
          </w:p>
        </w:tc>
        <w:tc>
          <w:tcPr>
            <w:tcW w:w="1619" w:type="dxa"/>
            <w:gridSpan w:val="2"/>
            <w:vAlign w:val="center"/>
          </w:tcPr>
          <w:p w14:paraId="3BA3C55F" w14:textId="77777777" w:rsidR="00EF2CA8" w:rsidRPr="008F384B" w:rsidRDefault="00EF2CA8">
            <w:pPr>
              <w:spacing w:line="240" w:lineRule="exact"/>
            </w:pPr>
            <w:r w:rsidRPr="008F384B">
              <w:rPr>
                <w:rFonts w:hint="eastAsia"/>
              </w:rPr>
              <w:t>報酬付与</w:t>
            </w:r>
          </w:p>
        </w:tc>
        <w:tc>
          <w:tcPr>
            <w:tcW w:w="6903" w:type="dxa"/>
            <w:gridSpan w:val="7"/>
            <w:vAlign w:val="center"/>
          </w:tcPr>
          <w:p w14:paraId="14D78F01" w14:textId="77777777" w:rsidR="00173633" w:rsidRPr="002F170B" w:rsidRDefault="00A3109F">
            <w:pPr>
              <w:spacing w:line="240" w:lineRule="exact"/>
              <w:jc w:val="left"/>
              <w:rPr>
                <w:color w:val="000000"/>
              </w:rPr>
            </w:pPr>
            <w:r>
              <w:rPr>
                <w:noProof/>
                <w:color w:val="000000"/>
              </w:rPr>
              <mc:AlternateContent>
                <mc:Choice Requires="wpg">
                  <w:drawing>
                    <wp:anchor distT="0" distB="0" distL="114300" distR="114300" simplePos="0" relativeHeight="251658752" behindDoc="0" locked="0" layoutInCell="1" allowOverlap="1" wp14:anchorId="5C09094B" wp14:editId="61B6751C">
                      <wp:simplePos x="0" y="0"/>
                      <wp:positionH relativeFrom="column">
                        <wp:posOffset>-33655</wp:posOffset>
                      </wp:positionH>
                      <wp:positionV relativeFrom="paragraph">
                        <wp:posOffset>65405</wp:posOffset>
                      </wp:positionV>
                      <wp:extent cx="123190" cy="1334770"/>
                      <wp:effectExtent l="0" t="0" r="29210" b="93980"/>
                      <wp:wrapNone/>
                      <wp:docPr id="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334770"/>
                                <a:chOff x="3722" y="11880"/>
                                <a:chExt cx="194" cy="1955"/>
                              </a:xfrm>
                            </wpg:grpSpPr>
                            <wps:wsp>
                              <wps:cNvPr id="6" name="AutoShape 129"/>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30"/>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1"/>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FBC44" id="Group 128" o:spid="_x0000_s1026" style="position:absolute;left:0;text-align:left;margin-left:-2.65pt;margin-top:5.15pt;width:9.7pt;height:105.1pt;z-index:25165875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">
                      <v:shapetype id="_x0000_t32" coordsize="21600,21600" o:spt="32" o:oned="t" path="m,l21600,21600e" filled="f">
                        <v:path arrowok="t" fillok="f" o:connecttype="none"/>
                        <o:lock v:ext="edit" shapetype="t"/>
                      </v:shapetype>
                      <v:shape id="AutoShape 129" o:spid="_x0000_s1027" type="#_x0000_t32" style="position:absolute;left:3727;top:13829;width: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30" o:spid="_x0000_s1028" type="#_x0000_t32" style="position:absolute;left:3730;top:1188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31" o:spid="_x0000_s1029" type="#_x0000_t32" style="position:absolute;left:3722;top:11886;width: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r w:rsidR="00A40D72" w:rsidRPr="002F170B">
              <w:rPr>
                <w:rFonts w:hint="eastAsia"/>
                <w:color w:val="000000"/>
              </w:rPr>
              <w:t>1</w:t>
            </w:r>
            <w:r w:rsidR="00EF2CA8" w:rsidRPr="002F170B">
              <w:rPr>
                <w:rFonts w:hint="eastAsia"/>
                <w:color w:val="000000"/>
              </w:rPr>
              <w:t>□報酬付与申立をしたことがある</w:t>
            </w:r>
            <w:r w:rsidR="00173633" w:rsidRPr="002F170B">
              <w:rPr>
                <w:rFonts w:hint="eastAsia"/>
                <w:color w:val="000000"/>
              </w:rPr>
              <w:t xml:space="preserve"> </w:t>
            </w:r>
            <w:r w:rsidR="00173633" w:rsidRPr="002F170B">
              <w:rPr>
                <w:rFonts w:hint="eastAsia"/>
                <w:color w:val="000000"/>
              </w:rPr>
              <w:t>（</w:t>
            </w:r>
            <w:r w:rsidR="00173633" w:rsidRPr="002F170B">
              <w:rPr>
                <w:rFonts w:hint="eastAsia"/>
                <w:color w:val="000000"/>
                <w:u w:val="single"/>
              </w:rPr>
              <w:t>西暦）　　　年　　月</w:t>
            </w:r>
          </w:p>
          <w:p w14:paraId="2C95C366" w14:textId="77777777" w:rsidR="00EF2CA8" w:rsidRPr="002F170B" w:rsidRDefault="00EF2CA8" w:rsidP="00173633">
            <w:pPr>
              <w:spacing w:line="240" w:lineRule="exact"/>
              <w:ind w:firstLineChars="100" w:firstLine="210"/>
              <w:jc w:val="left"/>
              <w:rPr>
                <w:color w:val="000000"/>
              </w:rPr>
            </w:pPr>
            <w:r w:rsidRPr="002F170B">
              <w:rPr>
                <w:rFonts w:hint="eastAsia"/>
                <w:color w:val="000000"/>
              </w:rPr>
              <w:t>（直近の付与額を下記に記入）</w:t>
            </w:r>
          </w:p>
          <w:p w14:paraId="0875F613" w14:textId="77777777" w:rsidR="00EF2CA8" w:rsidRPr="002F170B" w:rsidRDefault="00A40D72">
            <w:pPr>
              <w:spacing w:line="240" w:lineRule="exact"/>
              <w:jc w:val="left"/>
              <w:rPr>
                <w:color w:val="000000"/>
              </w:rPr>
            </w:pPr>
            <w:r w:rsidRPr="002F170B">
              <w:rPr>
                <w:rFonts w:hint="eastAsia"/>
                <w:color w:val="000000"/>
              </w:rPr>
              <w:t>2</w:t>
            </w:r>
            <w:r w:rsidR="00EF2CA8" w:rsidRPr="002F170B">
              <w:rPr>
                <w:rFonts w:hint="eastAsia"/>
                <w:color w:val="000000"/>
              </w:rPr>
              <w:t>□申立中である</w:t>
            </w:r>
          </w:p>
          <w:p w14:paraId="306DFE76" w14:textId="77777777" w:rsidR="00EF2CA8" w:rsidRPr="002F170B" w:rsidRDefault="00A40D72">
            <w:pPr>
              <w:spacing w:line="240" w:lineRule="exact"/>
              <w:jc w:val="left"/>
              <w:rPr>
                <w:color w:val="000000"/>
              </w:rPr>
            </w:pPr>
            <w:r w:rsidRPr="002F170B">
              <w:rPr>
                <w:rFonts w:hint="eastAsia"/>
                <w:color w:val="000000"/>
              </w:rPr>
              <w:t>0</w:t>
            </w:r>
            <w:r w:rsidR="00EF2CA8" w:rsidRPr="002F170B">
              <w:rPr>
                <w:rFonts w:hint="eastAsia"/>
                <w:color w:val="000000"/>
              </w:rPr>
              <w:t>□報酬付与申立をしたことがない（その理由を下記に記入）</w:t>
            </w:r>
          </w:p>
          <w:p w14:paraId="06C7BA41" w14:textId="77777777" w:rsidR="00EF2CA8" w:rsidRPr="002F170B" w:rsidRDefault="00A3109F">
            <w:pPr>
              <w:spacing w:line="280" w:lineRule="exact"/>
              <w:jc w:val="left"/>
              <w:rPr>
                <w:color w:val="000000"/>
                <w:szCs w:val="21"/>
              </w:rPr>
            </w:pPr>
            <w:r>
              <w:rPr>
                <w:noProof/>
                <w:color w:val="000000"/>
                <w:szCs w:val="21"/>
              </w:rPr>
              <mc:AlternateContent>
                <mc:Choice Requires="wpg">
                  <w:drawing>
                    <wp:anchor distT="0" distB="0" distL="114300" distR="114300" simplePos="0" relativeHeight="251656704" behindDoc="0" locked="0" layoutInCell="1" allowOverlap="1" wp14:anchorId="2FB79E78" wp14:editId="32473FA1">
                      <wp:simplePos x="0" y="0"/>
                      <wp:positionH relativeFrom="column">
                        <wp:posOffset>125095</wp:posOffset>
                      </wp:positionH>
                      <wp:positionV relativeFrom="paragraph">
                        <wp:posOffset>-7620</wp:posOffset>
                      </wp:positionV>
                      <wp:extent cx="95250" cy="712470"/>
                      <wp:effectExtent l="0" t="0" r="19050" b="30480"/>
                      <wp:wrapNone/>
                      <wp:docPr id="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712470"/>
                                <a:chOff x="4394" y="12717"/>
                                <a:chExt cx="211" cy="561"/>
                              </a:xfrm>
                            </wpg:grpSpPr>
                            <wps:wsp>
                              <wps:cNvPr id="2" name="Line 101"/>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02"/>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03"/>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075FE" id="Group 100" o:spid="_x0000_s1026" style="position:absolute;left:0;text-align:left;margin-left:9.85pt;margin-top:-.6pt;width:7.5pt;height:56.1pt;z-index:251656704"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">
                      <v:line id="Line 101" o:spid="_x0000_s1027" style="position:absolute;visibility:visible;mso-wrap-style:square" from="4399,12717" to="4605,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02" o:spid="_x0000_s1028" style="position:absolute;flip:x;visibility:visible;mso-wrap-style:square" from="4394,12717" to="4399,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103" o:spid="_x0000_s1029" style="position:absolute;visibility:visible;mso-wrap-style:square" from="4394,13278" to="4600,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r w:rsidR="00EF2CA8" w:rsidRPr="002F170B">
              <w:rPr>
                <w:rFonts w:hint="eastAsia"/>
                <w:color w:val="000000"/>
                <w:szCs w:val="21"/>
              </w:rPr>
              <w:t xml:space="preserve">　</w:t>
            </w:r>
            <w:r w:rsidR="00EF2CA8" w:rsidRPr="002F170B">
              <w:rPr>
                <w:rFonts w:hint="eastAsia"/>
                <w:color w:val="000000"/>
                <w:szCs w:val="21"/>
              </w:rPr>
              <w:t xml:space="preserve"> </w:t>
            </w:r>
            <w:r w:rsidR="00A40D72" w:rsidRPr="002F170B">
              <w:rPr>
                <w:rFonts w:hint="eastAsia"/>
                <w:color w:val="000000"/>
                <w:szCs w:val="21"/>
              </w:rPr>
              <w:t>1</w:t>
            </w:r>
            <w:r w:rsidR="00EF2CA8" w:rsidRPr="002F170B">
              <w:rPr>
                <w:rFonts w:hint="eastAsia"/>
                <w:color w:val="000000"/>
                <w:szCs w:val="21"/>
              </w:rPr>
              <w:t>□受任後一年未満である</w:t>
            </w:r>
          </w:p>
          <w:p w14:paraId="37410ABC" w14:textId="77777777" w:rsidR="00EF2CA8" w:rsidRPr="002F170B" w:rsidRDefault="00EF2CA8">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w:t>
            </w:r>
            <w:r w:rsidR="00A40D72" w:rsidRPr="002F170B">
              <w:rPr>
                <w:rFonts w:hint="eastAsia"/>
                <w:color w:val="000000"/>
                <w:szCs w:val="21"/>
              </w:rPr>
              <w:t>2</w:t>
            </w:r>
            <w:r w:rsidRPr="002F170B">
              <w:rPr>
                <w:rFonts w:hint="eastAsia"/>
                <w:color w:val="000000"/>
                <w:szCs w:val="21"/>
              </w:rPr>
              <w:t>□被後見人等が資力に乏しく報酬が期待できない</w:t>
            </w:r>
          </w:p>
          <w:p w14:paraId="55458DD6" w14:textId="77777777" w:rsidR="00EF2CA8" w:rsidRPr="002F170B" w:rsidRDefault="00EF2CA8">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w:t>
            </w:r>
            <w:r w:rsidR="00A40D72" w:rsidRPr="002F170B">
              <w:rPr>
                <w:rFonts w:hint="eastAsia"/>
                <w:color w:val="000000"/>
                <w:szCs w:val="21"/>
              </w:rPr>
              <w:t>3</w:t>
            </w:r>
            <w:r w:rsidRPr="002F170B">
              <w:rPr>
                <w:rFonts w:hint="eastAsia"/>
                <w:color w:val="000000"/>
                <w:szCs w:val="21"/>
              </w:rPr>
              <w:t>□兼業禁止規定との兼ね合い等の職場の事情で申立てていない</w:t>
            </w:r>
          </w:p>
          <w:p w14:paraId="685F25C7" w14:textId="77777777" w:rsidR="00EF2CA8" w:rsidRPr="002F170B" w:rsidRDefault="00EF2CA8" w:rsidP="00EF19F0">
            <w:pPr>
              <w:spacing w:line="280" w:lineRule="exact"/>
              <w:ind w:firstLineChars="50" w:firstLine="105"/>
              <w:jc w:val="left"/>
              <w:rPr>
                <w:color w:val="000000"/>
              </w:rPr>
            </w:pPr>
            <w:r w:rsidRPr="002F170B">
              <w:rPr>
                <w:rFonts w:hint="eastAsia"/>
                <w:color w:val="000000"/>
                <w:szCs w:val="21"/>
              </w:rPr>
              <w:t xml:space="preserve">　</w:t>
            </w:r>
            <w:r w:rsidR="00A40D72" w:rsidRPr="002F170B">
              <w:rPr>
                <w:rFonts w:hint="eastAsia"/>
                <w:color w:val="000000"/>
                <w:szCs w:val="21"/>
              </w:rPr>
              <w:t>4</w:t>
            </w:r>
            <w:r w:rsidRPr="002F170B">
              <w:rPr>
                <w:rFonts w:hint="eastAsia"/>
                <w:color w:val="000000"/>
                <w:szCs w:val="21"/>
              </w:rPr>
              <w:t>□その他（具体的に：　　　　　　　　　　　　　　　）</w:t>
            </w:r>
          </w:p>
        </w:tc>
      </w:tr>
      <w:tr w:rsidR="00EF2CA8" w:rsidRPr="008F384B" w14:paraId="1E82F767" w14:textId="77777777" w:rsidTr="00871CB0">
        <w:trPr>
          <w:cantSplit/>
          <w:trHeight w:val="712"/>
          <w:jc w:val="center"/>
        </w:trPr>
        <w:tc>
          <w:tcPr>
            <w:tcW w:w="1259" w:type="dxa"/>
            <w:vMerge/>
          </w:tcPr>
          <w:p w14:paraId="1F1BE51D" w14:textId="77777777" w:rsidR="00EF2CA8" w:rsidRPr="008F384B" w:rsidRDefault="00EF2CA8"/>
        </w:tc>
        <w:tc>
          <w:tcPr>
            <w:tcW w:w="1619" w:type="dxa"/>
            <w:gridSpan w:val="2"/>
            <w:vAlign w:val="center"/>
          </w:tcPr>
          <w:p w14:paraId="0C315DC2" w14:textId="77777777" w:rsidR="00EF2CA8" w:rsidRPr="008F384B" w:rsidRDefault="00EF2CA8" w:rsidP="00173633">
            <w:pPr>
              <w:spacing w:line="240" w:lineRule="exact"/>
            </w:pPr>
            <w:r w:rsidRPr="008F384B">
              <w:rPr>
                <w:rFonts w:hint="eastAsia"/>
              </w:rPr>
              <w:t>直近の付与額</w:t>
            </w:r>
          </w:p>
        </w:tc>
        <w:tc>
          <w:tcPr>
            <w:tcW w:w="6903" w:type="dxa"/>
            <w:gridSpan w:val="7"/>
            <w:vAlign w:val="center"/>
          </w:tcPr>
          <w:p w14:paraId="5CE6953F" w14:textId="77777777" w:rsidR="00280FC1" w:rsidRDefault="00014D9F" w:rsidP="00014D9F">
            <w:pPr>
              <w:spacing w:line="240" w:lineRule="exact"/>
              <w:ind w:firstLineChars="100" w:firstLine="189"/>
              <w:rPr>
                <w:color w:val="000000"/>
                <w:w w:val="90"/>
              </w:rPr>
            </w:pPr>
            <w:r w:rsidRPr="002F170B">
              <w:rPr>
                <w:rFonts w:hint="eastAsia"/>
                <w:color w:val="000000"/>
                <w:w w:val="90"/>
                <w:lang w:eastAsia="zh-TW"/>
              </w:rPr>
              <w:t>月額平</w:t>
            </w:r>
            <w:r w:rsidRPr="00871CB0">
              <w:rPr>
                <w:rFonts w:hint="eastAsia"/>
                <w:color w:val="000000"/>
                <w:w w:val="90"/>
                <w:lang w:eastAsia="zh-TW"/>
              </w:rPr>
              <w:t>均</w:t>
            </w:r>
            <w:r w:rsidRPr="00871CB0">
              <w:rPr>
                <w:rFonts w:hint="eastAsia"/>
                <w:color w:val="000000"/>
              </w:rPr>
              <w:t xml:space="preserve"> </w:t>
            </w:r>
            <w:r w:rsidR="00304970" w:rsidRPr="00871CB0">
              <w:rPr>
                <w:rFonts w:ascii="ＭＳ 明朝" w:hAnsi="ＭＳ 明朝" w:hint="eastAsia"/>
                <w:color w:val="000000"/>
              </w:rPr>
              <w:t>□5000円未満</w:t>
            </w:r>
            <w:r w:rsidR="005D1463" w:rsidRPr="00871CB0">
              <w:rPr>
                <w:rFonts w:ascii="ＭＳ 明朝" w:hAnsi="ＭＳ 明朝" w:hint="eastAsia"/>
                <w:color w:val="000000"/>
              </w:rPr>
              <w:t>※1</w:t>
            </w:r>
            <w:r w:rsidR="00304970" w:rsidRPr="00871CB0">
              <w:rPr>
                <w:rFonts w:hint="eastAsia"/>
                <w:color w:val="000000"/>
              </w:rPr>
              <w:t xml:space="preserve">　</w:t>
            </w:r>
            <w:r w:rsidRPr="002F170B">
              <w:rPr>
                <w:rFonts w:hint="eastAsia"/>
                <w:color w:val="000000"/>
                <w:w w:val="90"/>
              </w:rPr>
              <w:t>□</w:t>
            </w:r>
            <w:r w:rsidRPr="002F170B">
              <w:rPr>
                <w:rFonts w:hint="eastAsia"/>
                <w:color w:val="000000"/>
                <w:w w:val="90"/>
              </w:rPr>
              <w:t>1</w:t>
            </w:r>
            <w:r w:rsidRPr="002F170B">
              <w:rPr>
                <w:rFonts w:hint="eastAsia"/>
                <w:color w:val="000000"/>
                <w:w w:val="90"/>
              </w:rPr>
              <w:t>万</w:t>
            </w:r>
            <w:r w:rsidR="00280FC1">
              <w:rPr>
                <w:rFonts w:hint="eastAsia"/>
                <w:color w:val="000000"/>
                <w:w w:val="90"/>
              </w:rPr>
              <w:t>円</w:t>
            </w:r>
            <w:r w:rsidRPr="002F170B">
              <w:rPr>
                <w:rFonts w:hint="eastAsia"/>
                <w:color w:val="000000"/>
                <w:w w:val="90"/>
              </w:rPr>
              <w:t>未満</w:t>
            </w:r>
            <w:r w:rsidR="00280FC1">
              <w:rPr>
                <w:rFonts w:hint="eastAsia"/>
                <w:color w:val="000000"/>
                <w:w w:val="90"/>
              </w:rPr>
              <w:t xml:space="preserve">  </w:t>
            </w:r>
            <w:r w:rsidRPr="002F170B">
              <w:rPr>
                <w:rFonts w:hint="eastAsia"/>
                <w:color w:val="000000"/>
                <w:w w:val="90"/>
              </w:rPr>
              <w:t>□１～２万</w:t>
            </w:r>
            <w:r w:rsidR="00280FC1">
              <w:rPr>
                <w:rFonts w:hint="eastAsia"/>
                <w:color w:val="000000"/>
                <w:w w:val="90"/>
              </w:rPr>
              <w:t>円</w:t>
            </w:r>
            <w:r w:rsidRPr="002F170B">
              <w:rPr>
                <w:rFonts w:hint="eastAsia"/>
                <w:color w:val="000000"/>
                <w:w w:val="90"/>
              </w:rPr>
              <w:t>未満</w:t>
            </w:r>
            <w:r w:rsidRPr="002F170B">
              <w:rPr>
                <w:rFonts w:hint="eastAsia"/>
                <w:color w:val="000000"/>
                <w:w w:val="90"/>
              </w:rPr>
              <w:t xml:space="preserve"> </w:t>
            </w:r>
          </w:p>
          <w:p w14:paraId="14F86D74" w14:textId="77777777" w:rsidR="00280FC1" w:rsidRDefault="00014D9F" w:rsidP="00280FC1">
            <w:pPr>
              <w:spacing w:line="240" w:lineRule="exact"/>
              <w:ind w:firstLineChars="550" w:firstLine="1038"/>
              <w:rPr>
                <w:color w:val="000000"/>
                <w:w w:val="90"/>
              </w:rPr>
            </w:pPr>
            <w:r w:rsidRPr="002F170B">
              <w:rPr>
                <w:rFonts w:hint="eastAsia"/>
                <w:color w:val="000000"/>
                <w:w w:val="90"/>
              </w:rPr>
              <w:t>□２～３万</w:t>
            </w:r>
            <w:r w:rsidR="00280FC1">
              <w:rPr>
                <w:rFonts w:hint="eastAsia"/>
                <w:color w:val="000000"/>
                <w:w w:val="90"/>
              </w:rPr>
              <w:t>円</w:t>
            </w:r>
            <w:r w:rsidRPr="002F170B">
              <w:rPr>
                <w:rFonts w:hint="eastAsia"/>
                <w:color w:val="000000"/>
                <w:w w:val="90"/>
              </w:rPr>
              <w:t>未満</w:t>
            </w:r>
            <w:r w:rsidR="00280FC1">
              <w:rPr>
                <w:rFonts w:hint="eastAsia"/>
                <w:color w:val="000000"/>
                <w:w w:val="90"/>
              </w:rPr>
              <w:t xml:space="preserve">　</w:t>
            </w:r>
            <w:r w:rsidR="00304970" w:rsidRPr="002F170B">
              <w:rPr>
                <w:rFonts w:hint="eastAsia"/>
                <w:color w:val="000000"/>
                <w:w w:val="90"/>
              </w:rPr>
              <w:t>□３～４万</w:t>
            </w:r>
            <w:r w:rsidR="00280FC1">
              <w:rPr>
                <w:rFonts w:hint="eastAsia"/>
                <w:color w:val="000000"/>
                <w:w w:val="90"/>
              </w:rPr>
              <w:t>円</w:t>
            </w:r>
            <w:r w:rsidR="00304970" w:rsidRPr="002F170B">
              <w:rPr>
                <w:rFonts w:hint="eastAsia"/>
                <w:color w:val="000000"/>
                <w:w w:val="90"/>
              </w:rPr>
              <w:t>未満</w:t>
            </w:r>
            <w:r w:rsidR="00304970">
              <w:rPr>
                <w:rFonts w:hint="eastAsia"/>
                <w:color w:val="000000"/>
                <w:w w:val="90"/>
              </w:rPr>
              <w:t xml:space="preserve">　</w:t>
            </w:r>
            <w:r w:rsidRPr="002F170B">
              <w:rPr>
                <w:rFonts w:hint="eastAsia"/>
                <w:color w:val="000000"/>
                <w:w w:val="90"/>
              </w:rPr>
              <w:t>□４～７万</w:t>
            </w:r>
            <w:r w:rsidR="00280FC1">
              <w:rPr>
                <w:rFonts w:hint="eastAsia"/>
                <w:color w:val="000000"/>
                <w:w w:val="90"/>
              </w:rPr>
              <w:t>円</w:t>
            </w:r>
            <w:r w:rsidRPr="002F170B">
              <w:rPr>
                <w:rFonts w:hint="eastAsia"/>
                <w:color w:val="000000"/>
                <w:w w:val="90"/>
              </w:rPr>
              <w:t>未満</w:t>
            </w:r>
            <w:r w:rsidRPr="002F170B">
              <w:rPr>
                <w:rFonts w:hint="eastAsia"/>
                <w:color w:val="000000"/>
                <w:w w:val="90"/>
              </w:rPr>
              <w:t xml:space="preserve"> </w:t>
            </w:r>
          </w:p>
          <w:p w14:paraId="198BAD45" w14:textId="77777777" w:rsidR="00EF2CA8" w:rsidRPr="00280FC1" w:rsidRDefault="00014D9F" w:rsidP="00280FC1">
            <w:pPr>
              <w:spacing w:line="240" w:lineRule="exact"/>
              <w:ind w:firstLineChars="550" w:firstLine="1038"/>
              <w:rPr>
                <w:color w:val="000000"/>
                <w:w w:val="90"/>
              </w:rPr>
            </w:pPr>
            <w:r w:rsidRPr="002F170B">
              <w:rPr>
                <w:rFonts w:hint="eastAsia"/>
                <w:color w:val="000000"/>
                <w:w w:val="90"/>
              </w:rPr>
              <w:t>□</w:t>
            </w:r>
            <w:r w:rsidRPr="002F170B">
              <w:rPr>
                <w:rFonts w:hint="eastAsia"/>
                <w:color w:val="000000"/>
                <w:w w:val="90"/>
              </w:rPr>
              <w:t>7</w:t>
            </w:r>
            <w:r w:rsidRPr="002F170B">
              <w:rPr>
                <w:rFonts w:hint="eastAsia"/>
                <w:color w:val="000000"/>
                <w:w w:val="90"/>
              </w:rPr>
              <w:t>万</w:t>
            </w:r>
            <w:r w:rsidR="00280FC1">
              <w:rPr>
                <w:rFonts w:hint="eastAsia"/>
                <w:color w:val="000000"/>
                <w:w w:val="90"/>
              </w:rPr>
              <w:t>円</w:t>
            </w:r>
            <w:r w:rsidRPr="002F170B">
              <w:rPr>
                <w:rFonts w:hint="eastAsia"/>
                <w:color w:val="000000"/>
                <w:w w:val="90"/>
              </w:rPr>
              <w:t>以上</w:t>
            </w:r>
          </w:p>
        </w:tc>
      </w:tr>
      <w:tr w:rsidR="00651DEF" w:rsidRPr="008F384B" w14:paraId="4E1BF0F6" w14:textId="77777777" w:rsidTr="00871CB0">
        <w:trPr>
          <w:cantSplit/>
          <w:trHeight w:val="712"/>
          <w:jc w:val="center"/>
        </w:trPr>
        <w:tc>
          <w:tcPr>
            <w:tcW w:w="1259" w:type="dxa"/>
          </w:tcPr>
          <w:p w14:paraId="2159DAE6" w14:textId="77777777" w:rsidR="00651DEF" w:rsidRPr="008F384B" w:rsidRDefault="00651DEF" w:rsidP="00651DEF"/>
        </w:tc>
        <w:tc>
          <w:tcPr>
            <w:tcW w:w="1619" w:type="dxa"/>
            <w:gridSpan w:val="2"/>
            <w:vAlign w:val="center"/>
          </w:tcPr>
          <w:p w14:paraId="0F2F710A" w14:textId="77777777" w:rsidR="00651DEF" w:rsidRPr="00871CB0" w:rsidRDefault="00651DEF" w:rsidP="00651DEF">
            <w:pPr>
              <w:spacing w:line="240" w:lineRule="exact"/>
              <w:rPr>
                <w:color w:val="000000"/>
                <w:shd w:val="pct15" w:color="auto" w:fill="FFFFFF"/>
              </w:rPr>
            </w:pPr>
            <w:r w:rsidRPr="00871CB0">
              <w:rPr>
                <w:rFonts w:hint="eastAsia"/>
                <w:color w:val="000000"/>
                <w:shd w:val="pct15" w:color="auto" w:fill="FFFFFF"/>
              </w:rPr>
              <w:t>報酬の受領</w:t>
            </w:r>
          </w:p>
        </w:tc>
        <w:tc>
          <w:tcPr>
            <w:tcW w:w="6903" w:type="dxa"/>
            <w:gridSpan w:val="7"/>
            <w:vAlign w:val="center"/>
          </w:tcPr>
          <w:p w14:paraId="2A104B0D" w14:textId="77777777" w:rsidR="00651DEF" w:rsidRPr="00871CB0" w:rsidRDefault="00651DEF" w:rsidP="00651DEF">
            <w:pPr>
              <w:spacing w:line="240" w:lineRule="exact"/>
              <w:rPr>
                <w:rFonts w:ascii="ＭＳ 明朝" w:hAnsi="ＭＳ 明朝"/>
                <w:color w:val="000000"/>
                <w:w w:val="90"/>
                <w:shd w:val="pct15" w:color="auto" w:fill="FFFFFF"/>
                <w:lang w:eastAsia="zh-TW"/>
              </w:rPr>
            </w:pPr>
            <w:r w:rsidRPr="00871CB0">
              <w:rPr>
                <w:rFonts w:hint="eastAsia"/>
                <w:w w:val="90"/>
                <w:shd w:val="pct15" w:color="auto" w:fill="FFFFFF"/>
              </w:rPr>
              <w:t>□全額未受領　　　□一部未受領</w:t>
            </w:r>
          </w:p>
        </w:tc>
      </w:tr>
      <w:tr w:rsidR="00651DEF" w:rsidRPr="00800CF4" w14:paraId="76694BB7" w14:textId="77777777" w:rsidTr="00871CB0">
        <w:tblPrEx>
          <w:jc w:val="left"/>
        </w:tblPrEx>
        <w:trPr>
          <w:gridAfter w:val="1"/>
          <w:wAfter w:w="9" w:type="dxa"/>
          <w:cantSplit/>
          <w:trHeight w:val="1138"/>
        </w:trPr>
        <w:tc>
          <w:tcPr>
            <w:tcW w:w="1270" w:type="dxa"/>
            <w:gridSpan w:val="2"/>
            <w:vAlign w:val="center"/>
          </w:tcPr>
          <w:p w14:paraId="20F7F2E6" w14:textId="77777777" w:rsidR="00651DEF" w:rsidRPr="00871CB0" w:rsidRDefault="00651DEF" w:rsidP="00651DEF">
            <w:pPr>
              <w:jc w:val="center"/>
              <w:rPr>
                <w:color w:val="000000"/>
              </w:rPr>
            </w:pPr>
            <w:r w:rsidRPr="00871CB0">
              <w:rPr>
                <w:rFonts w:hint="eastAsia"/>
                <w:color w:val="000000"/>
              </w:rPr>
              <w:t>災害時の</w:t>
            </w:r>
          </w:p>
          <w:p w14:paraId="632E19C0" w14:textId="77777777" w:rsidR="00651DEF" w:rsidRPr="00871CB0" w:rsidRDefault="00651DEF" w:rsidP="00651DEF">
            <w:pPr>
              <w:jc w:val="center"/>
              <w:rPr>
                <w:color w:val="000000"/>
              </w:rPr>
            </w:pPr>
            <w:r w:rsidRPr="00871CB0">
              <w:rPr>
                <w:rFonts w:hint="eastAsia"/>
                <w:color w:val="000000"/>
              </w:rPr>
              <w:t>安否確認</w:t>
            </w:r>
          </w:p>
        </w:tc>
        <w:tc>
          <w:tcPr>
            <w:tcW w:w="8502" w:type="dxa"/>
            <w:gridSpan w:val="7"/>
          </w:tcPr>
          <w:p w14:paraId="7A9EBD6D" w14:textId="77777777" w:rsidR="00651DEF" w:rsidRPr="00871CB0" w:rsidRDefault="00651DEF" w:rsidP="00651DEF">
            <w:pPr>
              <w:spacing w:line="240" w:lineRule="exact"/>
              <w:rPr>
                <w:color w:val="000000"/>
              </w:rPr>
            </w:pPr>
            <w:r w:rsidRPr="00871CB0">
              <w:rPr>
                <w:rFonts w:hint="eastAsia"/>
                <w:color w:val="000000"/>
              </w:rPr>
              <w:t>被後見監督人等の指定避難先について</w:t>
            </w:r>
          </w:p>
          <w:p w14:paraId="36D60745" w14:textId="77777777" w:rsidR="00651DEF" w:rsidRPr="00871CB0" w:rsidRDefault="00651DEF" w:rsidP="00651DEF">
            <w:pPr>
              <w:spacing w:line="240" w:lineRule="exact"/>
              <w:rPr>
                <w:color w:val="000000"/>
              </w:rPr>
            </w:pPr>
            <w:r w:rsidRPr="00871CB0">
              <w:rPr>
                <w:rFonts w:hint="eastAsia"/>
                <w:color w:val="000000"/>
              </w:rPr>
              <w:t xml:space="preserve">　</w:t>
            </w:r>
            <w:r w:rsidRPr="00871CB0">
              <w:rPr>
                <w:rFonts w:hint="eastAsia"/>
                <w:color w:val="000000"/>
              </w:rPr>
              <w:t>1</w:t>
            </w:r>
            <w:r w:rsidRPr="00871CB0">
              <w:rPr>
                <w:rFonts w:hint="eastAsia"/>
                <w:color w:val="000000"/>
              </w:rPr>
              <w:t xml:space="preserve">□把握している　</w:t>
            </w:r>
            <w:r w:rsidRPr="00871CB0">
              <w:rPr>
                <w:rFonts w:hint="eastAsia"/>
                <w:color w:val="000000"/>
              </w:rPr>
              <w:t>2</w:t>
            </w:r>
            <w:r w:rsidRPr="00871CB0">
              <w:rPr>
                <w:rFonts w:hint="eastAsia"/>
                <w:color w:val="000000"/>
              </w:rPr>
              <w:t>□把握していない</w:t>
            </w:r>
          </w:p>
          <w:p w14:paraId="4BE1A188" w14:textId="77777777" w:rsidR="00651DEF" w:rsidRPr="00871CB0" w:rsidRDefault="00651DEF" w:rsidP="00651DEF">
            <w:pPr>
              <w:spacing w:line="240" w:lineRule="exact"/>
              <w:rPr>
                <w:color w:val="000000"/>
              </w:rPr>
            </w:pPr>
            <w:r w:rsidRPr="00871CB0">
              <w:rPr>
                <w:rFonts w:hint="eastAsia"/>
                <w:color w:val="000000"/>
              </w:rPr>
              <w:t>自治体への避難行動要支援者登録について</w:t>
            </w:r>
          </w:p>
          <w:p w14:paraId="29FEB27A" w14:textId="77777777" w:rsidR="00651DEF" w:rsidRPr="00871CB0" w:rsidRDefault="00651DEF" w:rsidP="00651DEF">
            <w:pPr>
              <w:spacing w:line="240" w:lineRule="exact"/>
              <w:rPr>
                <w:color w:val="000000"/>
              </w:rPr>
            </w:pPr>
            <w:r w:rsidRPr="00871CB0">
              <w:rPr>
                <w:rFonts w:hint="eastAsia"/>
                <w:color w:val="000000"/>
              </w:rPr>
              <w:t xml:space="preserve">　</w:t>
            </w:r>
            <w:r w:rsidRPr="00871CB0">
              <w:rPr>
                <w:rFonts w:hint="eastAsia"/>
                <w:color w:val="000000"/>
              </w:rPr>
              <w:t>1</w:t>
            </w:r>
            <w:r w:rsidRPr="00871CB0">
              <w:rPr>
                <w:rFonts w:hint="eastAsia"/>
                <w:color w:val="000000"/>
              </w:rPr>
              <w:t xml:space="preserve">□登録している　</w:t>
            </w:r>
            <w:r w:rsidRPr="00871CB0">
              <w:rPr>
                <w:rFonts w:hint="eastAsia"/>
                <w:color w:val="000000"/>
              </w:rPr>
              <w:t>2</w:t>
            </w:r>
            <w:r w:rsidRPr="00871CB0">
              <w:rPr>
                <w:rFonts w:hint="eastAsia"/>
                <w:color w:val="000000"/>
              </w:rPr>
              <w:t>□登録していない　その理由（　　　　　　　　　　　　　　　）</w:t>
            </w:r>
          </w:p>
          <w:p w14:paraId="2B11C485" w14:textId="77777777" w:rsidR="00651DEF" w:rsidRPr="00871CB0" w:rsidRDefault="00651DEF" w:rsidP="00651DEF">
            <w:pPr>
              <w:spacing w:line="240" w:lineRule="exact"/>
              <w:rPr>
                <w:color w:val="000000"/>
              </w:rPr>
            </w:pPr>
            <w:r w:rsidRPr="00871CB0">
              <w:rPr>
                <w:rFonts w:hint="eastAsia"/>
                <w:color w:val="000000"/>
              </w:rPr>
              <w:t>監督人等が支援できない時の援助者の確保について</w:t>
            </w:r>
          </w:p>
          <w:p w14:paraId="63ACDFC1" w14:textId="77777777" w:rsidR="00651DEF" w:rsidRPr="00871CB0" w:rsidRDefault="00651DEF" w:rsidP="00651DEF">
            <w:pPr>
              <w:spacing w:line="240" w:lineRule="exact"/>
              <w:rPr>
                <w:color w:val="000000"/>
              </w:rPr>
            </w:pPr>
            <w:r w:rsidRPr="00871CB0">
              <w:rPr>
                <w:rFonts w:hint="eastAsia"/>
                <w:color w:val="000000"/>
              </w:rPr>
              <w:t xml:space="preserve">　</w:t>
            </w:r>
            <w:r w:rsidRPr="00871CB0">
              <w:rPr>
                <w:rFonts w:hint="eastAsia"/>
                <w:color w:val="000000"/>
              </w:rPr>
              <w:t>1</w:t>
            </w:r>
            <w:r w:rsidRPr="00871CB0">
              <w:rPr>
                <w:rFonts w:hint="eastAsia"/>
                <w:color w:val="000000"/>
              </w:rPr>
              <w:t xml:space="preserve">□確保している　</w:t>
            </w:r>
            <w:r w:rsidRPr="00871CB0">
              <w:rPr>
                <w:rFonts w:hint="eastAsia"/>
                <w:color w:val="000000"/>
              </w:rPr>
              <w:t>2</w:t>
            </w:r>
            <w:r w:rsidRPr="00871CB0">
              <w:rPr>
                <w:rFonts w:hint="eastAsia"/>
                <w:color w:val="000000"/>
              </w:rPr>
              <w:t>□確保していない</w:t>
            </w:r>
          </w:p>
          <w:p w14:paraId="7A10ED37" w14:textId="77777777" w:rsidR="00651DEF" w:rsidRPr="00871CB0" w:rsidRDefault="00651DEF" w:rsidP="00651DEF">
            <w:pPr>
              <w:spacing w:line="240" w:lineRule="exact"/>
              <w:rPr>
                <w:color w:val="000000"/>
              </w:rPr>
            </w:pPr>
          </w:p>
        </w:tc>
      </w:tr>
    </w:tbl>
    <w:p w14:paraId="408AABAF" w14:textId="77777777" w:rsidR="00A3109F" w:rsidRDefault="00A3109F" w:rsidP="00A3109F">
      <w:pPr>
        <w:rPr>
          <w:rFonts w:ascii="ＭＳ 明朝" w:hAnsi="ＭＳ 明朝"/>
        </w:rPr>
      </w:pPr>
    </w:p>
    <w:p w14:paraId="22E92A53" w14:textId="77777777" w:rsidR="00A3109F" w:rsidRPr="003E3182" w:rsidRDefault="00A3109F" w:rsidP="00A3109F">
      <w:pPr>
        <w:rPr>
          <w:rFonts w:ascii="ＭＳ 明朝" w:hAnsi="ＭＳ 明朝"/>
        </w:rPr>
      </w:pPr>
      <w:r w:rsidRPr="003E3182">
        <w:rPr>
          <w:rFonts w:ascii="ＭＳ 明朝" w:hAnsi="ＭＳ 明朝" w:hint="eastAsia"/>
        </w:rPr>
        <w:t>網掛けの部分については、本会の追加項目になります。</w:t>
      </w:r>
    </w:p>
    <w:p w14:paraId="66096C25" w14:textId="77777777" w:rsidR="00A3109F" w:rsidRPr="003E3182" w:rsidRDefault="00A3109F" w:rsidP="00A3109F">
      <w:pPr>
        <w:rPr>
          <w:rFonts w:ascii="ＭＳ 明朝" w:hAnsi="ＭＳ 明朝"/>
        </w:rPr>
      </w:pPr>
      <w:r w:rsidRPr="003E3182">
        <w:rPr>
          <w:rFonts w:ascii="ＭＳ 明朝" w:hAnsi="ＭＳ 明朝" w:hint="eastAsia"/>
        </w:rPr>
        <w:t xml:space="preserve">　その理由は、以下の通りです。</w:t>
      </w:r>
    </w:p>
    <w:p w14:paraId="1286B7E9" w14:textId="77777777" w:rsidR="00A3109F" w:rsidRPr="003E3182" w:rsidRDefault="00A3109F" w:rsidP="00A3109F">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14:paraId="554A31C5" w14:textId="77777777" w:rsidR="00A3109F" w:rsidRPr="000F7729" w:rsidRDefault="00A3109F" w:rsidP="00A3109F">
      <w:pPr>
        <w:rPr>
          <w:rFonts w:ascii="ＭＳ 明朝" w:hAnsi="ＭＳ 明朝"/>
        </w:rPr>
      </w:pPr>
      <w:r w:rsidRPr="003E3182">
        <w:rPr>
          <w:rFonts w:ascii="ＭＳ 明朝" w:hAnsi="ＭＳ 明朝" w:hint="eastAsia"/>
        </w:rPr>
        <w:t xml:space="preserve">　※2　</w:t>
      </w:r>
      <w:r>
        <w:rPr>
          <w:rFonts w:ascii="ＭＳ 明朝" w:hAnsi="ＭＳ 明朝" w:hint="eastAsia"/>
        </w:rPr>
        <w:t>会で独自に検討している報酬助成制度や</w:t>
      </w:r>
      <w:r w:rsidRPr="003E3182">
        <w:rPr>
          <w:rFonts w:ascii="ＭＳ 明朝" w:hAnsi="ＭＳ 明朝" w:hint="eastAsia"/>
        </w:rPr>
        <w:t>成年後見制度利用支援事業の実態を把握するため</w:t>
      </w:r>
    </w:p>
    <w:p w14:paraId="1A644163" w14:textId="77777777" w:rsidR="00C26EC1" w:rsidRDefault="00A3109F" w:rsidP="0066222D">
      <w:pPr>
        <w:wordWrap w:val="0"/>
        <w:ind w:firstLineChars="100" w:firstLine="210"/>
        <w:rPr>
          <w:rFonts w:ascii="ＭＳ ゴシック" w:eastAsia="ＭＳ ゴシック" w:hAnsi="ＭＳ ゴシック"/>
          <w:b/>
        </w:rPr>
      </w:pPr>
      <w:r>
        <w:rPr>
          <w:rFonts w:hint="eastAsia"/>
          <w:color w:val="000000"/>
        </w:rPr>
        <w:t>※</w:t>
      </w:r>
      <w:r>
        <w:rPr>
          <w:rFonts w:hint="eastAsia"/>
          <w:color w:val="000000"/>
        </w:rPr>
        <w:t>3</w:t>
      </w:r>
      <w:r>
        <w:rPr>
          <w:rFonts w:hint="eastAsia"/>
          <w:color w:val="000000"/>
        </w:rPr>
        <w:t xml:space="preserve">　災害時の安否確認のため　　</w:t>
      </w:r>
    </w:p>
    <w:p w14:paraId="132D3F3F" w14:textId="77777777" w:rsidR="00063E3F" w:rsidRPr="00112679" w:rsidRDefault="00063E3F" w:rsidP="00063E3F">
      <w:pPr>
        <w:ind w:firstLineChars="100" w:firstLine="210"/>
        <w:rPr>
          <w:color w:val="000000"/>
        </w:rPr>
        <w:sectPr w:rsidR="00063E3F" w:rsidRPr="00112679" w:rsidSect="00766197">
          <w:headerReference w:type="default" r:id="rId8"/>
          <w:footerReference w:type="even" r:id="rId9"/>
          <w:footerReference w:type="default" r:id="rId10"/>
          <w:pgSz w:w="11907" w:h="16840" w:code="9"/>
          <w:pgMar w:top="680" w:right="851" w:bottom="454" w:left="851" w:header="567" w:footer="567" w:gutter="0"/>
          <w:pgNumType w:start="11"/>
          <w:cols w:space="425"/>
          <w:docGrid w:type="lines" w:linePitch="289" w:charSpace="-1608"/>
        </w:sectPr>
      </w:pPr>
      <w:r>
        <w:rPr>
          <w:rFonts w:hint="eastAsia"/>
          <w:color w:val="000000"/>
        </w:rPr>
        <w:t>※</w:t>
      </w:r>
      <w:r>
        <w:rPr>
          <w:rFonts w:hint="eastAsia"/>
          <w:color w:val="000000"/>
        </w:rPr>
        <w:t>4</w:t>
      </w:r>
      <w:r>
        <w:rPr>
          <w:rFonts w:hint="eastAsia"/>
          <w:color w:val="000000"/>
        </w:rPr>
        <w:t xml:space="preserve">　福岡家庭裁判所と情報共有するため　　</w:t>
      </w:r>
    </w:p>
    <w:p w14:paraId="49E003EA" w14:textId="77777777" w:rsidR="00EF2CA8" w:rsidRPr="008F384B" w:rsidRDefault="00EF2CA8">
      <w:pPr>
        <w:wordWrap w:val="0"/>
        <w:rPr>
          <w:rFonts w:ascii="ＭＳ ゴシック" w:eastAsia="ＭＳ ゴシック" w:hAnsi="ＭＳ ゴシック"/>
          <w:u w:val="single"/>
        </w:rPr>
      </w:pPr>
      <w:r w:rsidRPr="008F384B">
        <w:rPr>
          <w:rFonts w:ascii="ＭＳ ゴシック" w:eastAsia="ＭＳ ゴシック" w:hAnsi="ＭＳ ゴシック" w:hint="eastAsia"/>
          <w:b/>
        </w:rPr>
        <w:t xml:space="preserve">個別報告2-2　　　　　　　　　　</w:t>
      </w:r>
      <w:r w:rsidRPr="008F384B">
        <w:rPr>
          <w:rFonts w:ascii="ＭＳ ゴシック" w:eastAsia="ＭＳ ゴシック" w:hAnsi="ＭＳ ゴシック" w:hint="eastAsia"/>
          <w:b/>
          <w:u w:val="single"/>
        </w:rPr>
        <w:t xml:space="preserve">報告者氏名　　　　　　ケース番号　　No.　　　　　　</w:t>
      </w:r>
      <w:r w:rsidRPr="008F384B">
        <w:rPr>
          <w:rFonts w:ascii="ＭＳ ゴシック" w:eastAsia="ＭＳ ゴシック" w:hAnsi="ＭＳ ゴシック" w:hint="eastAsia"/>
          <w:u w:val="single"/>
        </w:rPr>
        <w:t xml:space="preserve">　　　</w:t>
      </w:r>
    </w:p>
    <w:p w14:paraId="32031268" w14:textId="77777777" w:rsidR="00EF2CA8" w:rsidRPr="008F384B" w:rsidRDefault="00EF2CA8">
      <w:pPr>
        <w:wordWrap w:val="0"/>
        <w:ind w:right="840"/>
        <w:rPr>
          <w:rFonts w:ascii="ＭＳ ゴシック" w:eastAsia="ＭＳ ゴシック" w:hAnsi="ＭＳ ゴシック"/>
        </w:rPr>
      </w:pPr>
      <w:r w:rsidRPr="008F384B">
        <w:rPr>
          <w:rFonts w:ascii="ＭＳ ゴシック" w:eastAsia="ＭＳ ゴシック" w:hAnsi="ＭＳ ゴシック" w:hint="eastAsia"/>
        </w:rPr>
        <w:t xml:space="preserve">　</w:t>
      </w:r>
    </w:p>
    <w:p w14:paraId="3AE5F6EC" w14:textId="77777777" w:rsidR="00EF2CA8" w:rsidRPr="008F384B" w:rsidRDefault="00EF2CA8">
      <w:pPr>
        <w:wordWrap w:val="0"/>
        <w:ind w:right="840"/>
      </w:pPr>
      <w:r w:rsidRPr="008F384B">
        <w:rPr>
          <w:rFonts w:ascii="ＭＳ ゴシック" w:eastAsia="ＭＳ ゴシック" w:hAnsi="ＭＳ ゴシック" w:hint="eastAsia"/>
        </w:rPr>
        <w:t>２、申立～選任の経緯（</w:t>
      </w:r>
      <w:r w:rsidRPr="008F384B">
        <w:rPr>
          <w:rFonts w:ascii="ＭＳ 明朝" w:hAnsi="ＭＳ 明朝" w:hint="eastAsia"/>
        </w:rPr>
        <w:t>初回報告のみ記入ください）</w:t>
      </w:r>
    </w:p>
    <w:p w14:paraId="233E9F17" w14:textId="77777777" w:rsidR="00EF2CA8" w:rsidRPr="008F384B" w:rsidRDefault="00EF2CA8">
      <w:pPr>
        <w:numPr>
          <w:ilvl w:val="0"/>
          <w:numId w:val="1"/>
        </w:numPr>
      </w:pPr>
      <w:r w:rsidRPr="008F384B">
        <w:rPr>
          <w:rFonts w:ascii="ＭＳ 明朝" w:hAnsi="ＭＳ 明朝" w:hint="eastAsia"/>
          <w:sz w:val="22"/>
          <w:szCs w:val="22"/>
        </w:rPr>
        <w:t>本人の氏名、住所地、利用施設（機関）、援助者等の氏名、所属先名称等の固有名詞は、原則として無作為のアルファベットで表記し、個人、地域、施設等が特定されることのないように記載してください。</w:t>
      </w:r>
    </w:p>
    <w:tbl>
      <w:tblPr>
        <w:tblW w:w="94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7874"/>
      </w:tblGrid>
      <w:tr w:rsidR="00EF2CA8" w:rsidRPr="008F384B" w14:paraId="75B49A19" w14:textId="77777777">
        <w:trPr>
          <w:cantSplit/>
          <w:trHeight w:val="2082"/>
        </w:trPr>
        <w:tc>
          <w:tcPr>
            <w:tcW w:w="1620" w:type="dxa"/>
          </w:tcPr>
          <w:p w14:paraId="346A09A7" w14:textId="77777777" w:rsidR="00EF2CA8" w:rsidRPr="008F384B" w:rsidRDefault="00EF2CA8">
            <w:r w:rsidRPr="008F384B">
              <w:rPr>
                <w:rFonts w:hint="eastAsia"/>
              </w:rPr>
              <w:t>監督申立・選任時の本人の状況</w:t>
            </w:r>
          </w:p>
          <w:p w14:paraId="63010C67" w14:textId="77777777" w:rsidR="00EF2CA8" w:rsidRPr="008F384B" w:rsidRDefault="00EF2CA8"/>
          <w:p w14:paraId="3A45C939" w14:textId="77777777" w:rsidR="00EF2CA8" w:rsidRPr="008F384B" w:rsidRDefault="00EF2CA8"/>
        </w:tc>
        <w:tc>
          <w:tcPr>
            <w:tcW w:w="7874" w:type="dxa"/>
          </w:tcPr>
          <w:p w14:paraId="22456893" w14:textId="77777777" w:rsidR="00EF2CA8" w:rsidRPr="008F384B" w:rsidRDefault="00EF2CA8"/>
          <w:p w14:paraId="5BC99336" w14:textId="77777777" w:rsidR="00EF2CA8" w:rsidRPr="008F384B" w:rsidRDefault="00EF2CA8"/>
          <w:p w14:paraId="5F216737" w14:textId="77777777" w:rsidR="00EF2CA8" w:rsidRPr="008F384B" w:rsidRDefault="00EF2CA8"/>
          <w:p w14:paraId="1F8198B3" w14:textId="77777777" w:rsidR="00EF2CA8" w:rsidRPr="008F384B" w:rsidRDefault="00EF2CA8"/>
          <w:p w14:paraId="49CBDE33" w14:textId="77777777" w:rsidR="00EF2CA8" w:rsidRPr="008F384B" w:rsidRDefault="00EF2CA8"/>
          <w:p w14:paraId="2D1815D5" w14:textId="77777777" w:rsidR="00EF2CA8" w:rsidRPr="008F384B" w:rsidRDefault="00EF2CA8"/>
          <w:p w14:paraId="100A54EA" w14:textId="77777777" w:rsidR="00EF2CA8" w:rsidRPr="008F384B" w:rsidRDefault="00EF2CA8"/>
          <w:p w14:paraId="776841E3" w14:textId="77777777" w:rsidR="00EF2CA8" w:rsidRPr="008F384B" w:rsidRDefault="00EF2CA8"/>
        </w:tc>
      </w:tr>
      <w:tr w:rsidR="00EF2CA8" w:rsidRPr="008F384B" w14:paraId="103B3F1B" w14:textId="77777777">
        <w:trPr>
          <w:cantSplit/>
          <w:trHeight w:val="4287"/>
        </w:trPr>
        <w:tc>
          <w:tcPr>
            <w:tcW w:w="1620" w:type="dxa"/>
            <w:vMerge w:val="restart"/>
          </w:tcPr>
          <w:p w14:paraId="2C889C02" w14:textId="77777777" w:rsidR="00EF2CA8" w:rsidRPr="008F384B" w:rsidRDefault="00EF2CA8">
            <w:r w:rsidRPr="008F384B">
              <w:rPr>
                <w:rFonts w:hint="eastAsia"/>
              </w:rPr>
              <w:t>監督申立の理由・経緯</w:t>
            </w:r>
          </w:p>
        </w:tc>
        <w:tc>
          <w:tcPr>
            <w:tcW w:w="7874" w:type="dxa"/>
          </w:tcPr>
          <w:p w14:paraId="0FD5B400" w14:textId="77777777" w:rsidR="00EF2CA8" w:rsidRPr="008F384B" w:rsidRDefault="00EF2CA8"/>
          <w:p w14:paraId="14670B1E" w14:textId="77777777" w:rsidR="00EF2CA8" w:rsidRPr="008F384B" w:rsidRDefault="00EF2CA8"/>
          <w:p w14:paraId="50222A55" w14:textId="77777777" w:rsidR="00EF2CA8" w:rsidRPr="008F384B" w:rsidRDefault="00EF2CA8"/>
          <w:p w14:paraId="49BECDB4" w14:textId="77777777" w:rsidR="00EF2CA8" w:rsidRPr="008F384B" w:rsidRDefault="00EF2CA8"/>
          <w:p w14:paraId="37E64F87" w14:textId="77777777" w:rsidR="00EF2CA8" w:rsidRPr="008F384B" w:rsidRDefault="00EF2CA8"/>
          <w:p w14:paraId="1985BF6B" w14:textId="77777777" w:rsidR="00EF2CA8" w:rsidRPr="008F384B" w:rsidRDefault="00EF2CA8"/>
          <w:p w14:paraId="3B0D2963" w14:textId="77777777" w:rsidR="00EF2CA8" w:rsidRPr="008F384B" w:rsidRDefault="00EF2CA8"/>
          <w:p w14:paraId="02F999AE" w14:textId="77777777" w:rsidR="00EF2CA8" w:rsidRPr="008F384B" w:rsidRDefault="00EF2CA8"/>
          <w:p w14:paraId="3C894C1A" w14:textId="77777777" w:rsidR="00EF2CA8" w:rsidRPr="008F384B" w:rsidRDefault="00EF2CA8"/>
          <w:p w14:paraId="7A395B82" w14:textId="77777777" w:rsidR="00EF2CA8" w:rsidRPr="008F384B" w:rsidRDefault="00EF2CA8"/>
          <w:p w14:paraId="057887CF" w14:textId="77777777" w:rsidR="00EF2CA8" w:rsidRPr="008F384B" w:rsidRDefault="00EF2CA8"/>
          <w:p w14:paraId="7BFED428" w14:textId="77777777" w:rsidR="00EF2CA8" w:rsidRPr="008F384B" w:rsidRDefault="00EF2CA8"/>
          <w:p w14:paraId="7A1DF911" w14:textId="77777777" w:rsidR="00EF2CA8" w:rsidRPr="008F384B" w:rsidRDefault="00EF2CA8"/>
          <w:p w14:paraId="6AE8E8CD" w14:textId="77777777" w:rsidR="00EF2CA8" w:rsidRPr="008F384B" w:rsidRDefault="00EF2CA8"/>
          <w:p w14:paraId="0437E268" w14:textId="77777777" w:rsidR="00EF2CA8" w:rsidRPr="008F384B" w:rsidRDefault="00EF2CA8"/>
          <w:p w14:paraId="6EF572D7" w14:textId="77777777" w:rsidR="00EF2CA8" w:rsidRPr="008F384B" w:rsidRDefault="00EF2CA8"/>
          <w:p w14:paraId="594391BF" w14:textId="77777777" w:rsidR="00EF2CA8" w:rsidRPr="008F384B" w:rsidRDefault="00EF2CA8"/>
        </w:tc>
      </w:tr>
      <w:tr w:rsidR="00EF2CA8" w:rsidRPr="008F384B" w14:paraId="5DF84E0D" w14:textId="77777777">
        <w:trPr>
          <w:cantSplit/>
          <w:trHeight w:val="423"/>
        </w:trPr>
        <w:tc>
          <w:tcPr>
            <w:tcW w:w="1620" w:type="dxa"/>
            <w:vMerge/>
          </w:tcPr>
          <w:p w14:paraId="4BF0A5CE" w14:textId="77777777" w:rsidR="00EF2CA8" w:rsidRPr="008F384B" w:rsidRDefault="00EF2CA8"/>
        </w:tc>
        <w:tc>
          <w:tcPr>
            <w:tcW w:w="7874" w:type="dxa"/>
            <w:vAlign w:val="center"/>
          </w:tcPr>
          <w:p w14:paraId="6A15B61C" w14:textId="77777777" w:rsidR="00EF2CA8" w:rsidRPr="008F384B" w:rsidRDefault="00EF2CA8">
            <w:r w:rsidRPr="008F384B">
              <w:rPr>
                <w:rFonts w:hint="eastAsia"/>
              </w:rPr>
              <w:t>申立から審判までの期間：約　　　　ヶ月</w:t>
            </w:r>
          </w:p>
        </w:tc>
      </w:tr>
      <w:tr w:rsidR="00EF2CA8" w:rsidRPr="008F384B" w14:paraId="2CB018CC" w14:textId="77777777" w:rsidTr="008932AB">
        <w:trPr>
          <w:trHeight w:val="5499"/>
        </w:trPr>
        <w:tc>
          <w:tcPr>
            <w:tcW w:w="1620" w:type="dxa"/>
          </w:tcPr>
          <w:p w14:paraId="19D7288F" w14:textId="77777777" w:rsidR="00EF2CA8" w:rsidRPr="008F384B" w:rsidRDefault="00EF2CA8">
            <w:r w:rsidRPr="008F384B">
              <w:rPr>
                <w:rFonts w:hint="eastAsia"/>
              </w:rPr>
              <w:t>選任の経緯</w:t>
            </w:r>
          </w:p>
        </w:tc>
        <w:tc>
          <w:tcPr>
            <w:tcW w:w="7874" w:type="dxa"/>
          </w:tcPr>
          <w:p w14:paraId="6E3BB5A3" w14:textId="77777777" w:rsidR="00EF2CA8" w:rsidRPr="008F384B" w:rsidRDefault="00EF2CA8"/>
          <w:p w14:paraId="03B41732" w14:textId="77777777" w:rsidR="00EF2CA8" w:rsidRPr="008F384B" w:rsidRDefault="00EF2CA8"/>
          <w:p w14:paraId="2EEA78B6" w14:textId="77777777" w:rsidR="00EF2CA8" w:rsidRPr="008F384B" w:rsidRDefault="00EF2CA8"/>
          <w:p w14:paraId="7425A3A6" w14:textId="77777777" w:rsidR="00EF2CA8" w:rsidRPr="008F384B" w:rsidRDefault="00EF2CA8"/>
          <w:p w14:paraId="630406B9" w14:textId="77777777" w:rsidR="00EF2CA8" w:rsidRPr="008F384B" w:rsidRDefault="00EF2CA8"/>
          <w:p w14:paraId="2C82C4F2" w14:textId="77777777" w:rsidR="00EF2CA8" w:rsidRPr="008F384B" w:rsidRDefault="00EF2CA8"/>
          <w:p w14:paraId="2FCA344F" w14:textId="77777777" w:rsidR="00EF2CA8" w:rsidRPr="008F384B" w:rsidRDefault="00EF2CA8"/>
          <w:p w14:paraId="7B457D9B" w14:textId="77777777" w:rsidR="00EF2CA8" w:rsidRPr="008F384B" w:rsidRDefault="00EF2CA8"/>
          <w:p w14:paraId="33F0AB61" w14:textId="77777777" w:rsidR="00EF2CA8" w:rsidRPr="008F384B" w:rsidRDefault="00EF2CA8"/>
          <w:p w14:paraId="32EB7CAF" w14:textId="77777777" w:rsidR="00EF2CA8" w:rsidRPr="008F384B" w:rsidRDefault="00EF2CA8"/>
          <w:p w14:paraId="0F1B1441" w14:textId="77777777" w:rsidR="00EF2CA8" w:rsidRPr="008F384B" w:rsidRDefault="00EF2CA8"/>
          <w:p w14:paraId="1CE4AA74" w14:textId="77777777" w:rsidR="00EF2CA8" w:rsidRPr="008F384B" w:rsidRDefault="00EF2CA8"/>
          <w:p w14:paraId="0B6BD765" w14:textId="77777777" w:rsidR="00EF2CA8" w:rsidRPr="008F384B" w:rsidRDefault="00EF2CA8"/>
          <w:p w14:paraId="4332FA75" w14:textId="77777777" w:rsidR="00EF2CA8" w:rsidRPr="008F384B" w:rsidRDefault="00EF2CA8"/>
          <w:p w14:paraId="15BF4042" w14:textId="77777777" w:rsidR="00EF2CA8" w:rsidRPr="008F384B" w:rsidRDefault="00EF2CA8"/>
          <w:p w14:paraId="6510F113" w14:textId="77777777" w:rsidR="00EF2CA8" w:rsidRPr="008F384B" w:rsidRDefault="00EF2CA8"/>
          <w:p w14:paraId="55FD6295" w14:textId="77777777" w:rsidR="00EF2CA8" w:rsidRPr="008F384B" w:rsidRDefault="00EF2CA8"/>
          <w:p w14:paraId="74BBD18E" w14:textId="77777777" w:rsidR="00EF2CA8" w:rsidRPr="008F384B" w:rsidRDefault="00EF2CA8"/>
          <w:p w14:paraId="64633636" w14:textId="77777777" w:rsidR="00EF2CA8" w:rsidRPr="008F384B" w:rsidRDefault="00EF2CA8"/>
          <w:p w14:paraId="4D2398BF" w14:textId="77777777" w:rsidR="00EF2CA8" w:rsidRPr="008F384B" w:rsidRDefault="00EF2CA8"/>
          <w:p w14:paraId="69A7BD23" w14:textId="77777777" w:rsidR="00EF2CA8" w:rsidRPr="008F384B" w:rsidRDefault="00EF2CA8"/>
          <w:p w14:paraId="630FDB2D" w14:textId="77777777" w:rsidR="00EF19F0" w:rsidRPr="008F384B" w:rsidRDefault="00EF19F0"/>
          <w:p w14:paraId="72584A07" w14:textId="77777777" w:rsidR="00EF19F0" w:rsidRPr="008F384B" w:rsidRDefault="00EF19F0"/>
          <w:p w14:paraId="401CD1F9" w14:textId="77777777" w:rsidR="00EF19F0" w:rsidRPr="008F384B" w:rsidRDefault="00EF19F0"/>
        </w:tc>
      </w:tr>
    </w:tbl>
    <w:p w14:paraId="7AB40DB1" w14:textId="77777777" w:rsidR="00AF6058" w:rsidRPr="008F384B" w:rsidRDefault="00AF6058" w:rsidP="00AF6058">
      <w:pPr>
        <w:wordWrap w:val="0"/>
      </w:pPr>
    </w:p>
    <w:tbl>
      <w:tblPr>
        <w:tblW w:w="0" w:type="auto"/>
        <w:tblInd w:w="108" w:type="dxa"/>
        <w:tblLook w:val="01E0" w:firstRow="1" w:lastRow="1" w:firstColumn="1" w:lastColumn="1" w:noHBand="0" w:noVBand="0"/>
      </w:tblPr>
      <w:tblGrid>
        <w:gridCol w:w="1701"/>
        <w:gridCol w:w="7797"/>
      </w:tblGrid>
      <w:tr w:rsidR="00427A3C" w:rsidRPr="008F384B" w14:paraId="116CE479" w14:textId="77777777" w:rsidTr="005E15FF">
        <w:tc>
          <w:tcPr>
            <w:tcW w:w="1701" w:type="dxa"/>
          </w:tcPr>
          <w:p w14:paraId="687E395B" w14:textId="77777777" w:rsidR="00427A3C" w:rsidRPr="008F384B" w:rsidRDefault="00427A3C" w:rsidP="005E15FF">
            <w:pPr>
              <w:wordWrap w:val="0"/>
              <w:rPr>
                <w:rFonts w:ascii="ＭＳ ゴシック" w:eastAsia="ＭＳ ゴシック" w:hAnsi="ＭＳ ゴシック"/>
                <w:b/>
              </w:rPr>
            </w:pPr>
            <w:r w:rsidRPr="008F384B">
              <w:rPr>
                <w:rFonts w:ascii="ＭＳ ゴシック" w:eastAsia="ＭＳ ゴシック" w:hAnsi="ＭＳ ゴシック" w:hint="eastAsia"/>
                <w:b/>
              </w:rPr>
              <w:t>個別報告2-3</w:t>
            </w:r>
          </w:p>
          <w:p w14:paraId="4D6B5437" w14:textId="77777777" w:rsidR="00427A3C" w:rsidRPr="008F384B" w:rsidRDefault="00427A3C" w:rsidP="005E15FF">
            <w:pPr>
              <w:wordWrap w:val="0"/>
              <w:rPr>
                <w:rFonts w:ascii="ＭＳ ゴシック" w:eastAsia="ＭＳ ゴシック" w:hAnsi="ＭＳ ゴシック"/>
                <w:b/>
              </w:rPr>
            </w:pPr>
          </w:p>
        </w:tc>
        <w:tc>
          <w:tcPr>
            <w:tcW w:w="7797" w:type="dxa"/>
            <w:tcBorders>
              <w:bottom w:val="single" w:sz="4" w:space="0" w:color="auto"/>
            </w:tcBorders>
          </w:tcPr>
          <w:p w14:paraId="298A9AFF" w14:textId="77777777" w:rsidR="00427A3C" w:rsidRPr="008F384B" w:rsidRDefault="00427A3C" w:rsidP="005E15FF">
            <w:pPr>
              <w:wordWrap w:val="0"/>
              <w:rPr>
                <w:rFonts w:eastAsia="ＭＳ ゴシック"/>
                <w:sz w:val="22"/>
                <w:szCs w:val="22"/>
              </w:rPr>
            </w:pPr>
            <w:r w:rsidRPr="008F384B">
              <w:rPr>
                <w:rFonts w:ascii="ＭＳ ゴシック" w:eastAsia="ＭＳ ゴシック" w:hAnsi="ＭＳ ゴシック" w:hint="eastAsia"/>
                <w:b/>
                <w:sz w:val="22"/>
                <w:szCs w:val="22"/>
                <w:bdr w:val="single" w:sz="4" w:space="0" w:color="auto"/>
              </w:rPr>
              <w:t>受任者は</w:t>
            </w:r>
            <w:r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14:paraId="4568FA62" w14:textId="77777777" w:rsidR="00427A3C" w:rsidRPr="008F384B" w:rsidRDefault="00427A3C" w:rsidP="005E15FF">
            <w:pPr>
              <w:wordWrap w:val="0"/>
              <w:rPr>
                <w:rFonts w:ascii="ＭＳ ゴシック" w:eastAsia="ＭＳ ゴシック" w:hAnsi="ＭＳ ゴシック"/>
                <w:b/>
              </w:rPr>
            </w:pPr>
          </w:p>
          <w:p w14:paraId="675A61F5" w14:textId="77777777" w:rsidR="00427A3C" w:rsidRPr="008F384B" w:rsidRDefault="00427A3C" w:rsidP="005E15FF">
            <w:pPr>
              <w:wordWrap w:val="0"/>
              <w:rPr>
                <w:rFonts w:ascii="ＭＳ ゴシック" w:eastAsia="ＭＳ ゴシック" w:hAnsi="ＭＳ ゴシック"/>
              </w:rPr>
            </w:pPr>
            <w:r w:rsidRPr="008F384B">
              <w:rPr>
                <w:rFonts w:ascii="ＭＳ ゴシック" w:eastAsia="ＭＳ ゴシック" w:hAnsi="ＭＳ ゴシック" w:hint="eastAsia"/>
                <w:b/>
              </w:rPr>
              <w:t xml:space="preserve">報告者氏名　　　　　　　　　　　　ケース番号　No.　</w:t>
            </w:r>
          </w:p>
        </w:tc>
      </w:tr>
    </w:tbl>
    <w:p w14:paraId="1985C216" w14:textId="77777777" w:rsidR="00AF6058" w:rsidRPr="008F384B" w:rsidRDefault="00AF6058" w:rsidP="00925A85">
      <w:pPr>
        <w:wordWrap w:val="0"/>
        <w:spacing w:beforeLines="50" w:before="144"/>
        <w:ind w:right="839"/>
        <w:rPr>
          <w:rFonts w:ascii="ＭＳ ゴシック" w:eastAsia="ＭＳ ゴシック" w:hAnsi="ＭＳ ゴシック"/>
        </w:rPr>
      </w:pPr>
      <w:r w:rsidRPr="008F384B">
        <w:rPr>
          <w:rFonts w:ascii="ＭＳ ゴシック" w:eastAsia="ＭＳ ゴシック" w:hAnsi="ＭＳ ゴシック" w:hint="eastAsia"/>
        </w:rPr>
        <w:t>３、後見人・本人の状況および後見活動の内容</w:t>
      </w:r>
    </w:p>
    <w:p w14:paraId="3B738E73" w14:textId="77777777" w:rsidR="00AF6058" w:rsidRPr="008F384B" w:rsidRDefault="00AF6058" w:rsidP="00AF6058">
      <w:pPr>
        <w:wordWrap w:val="0"/>
        <w:ind w:right="840"/>
        <w:rPr>
          <w:b/>
          <w:u w:val="wave"/>
        </w:rPr>
      </w:pPr>
      <w:r w:rsidRPr="008F384B">
        <w:rPr>
          <w:rFonts w:hint="eastAsia"/>
        </w:rPr>
        <w:t xml:space="preserve">     </w:t>
      </w:r>
      <w:r w:rsidRPr="008F384B">
        <w:rPr>
          <w:rFonts w:hint="eastAsia"/>
          <w:b/>
        </w:rPr>
        <w:t xml:space="preserve"> </w:t>
      </w:r>
      <w:r w:rsidRPr="008F384B">
        <w:rPr>
          <w:rFonts w:hint="eastAsia"/>
          <w:b/>
        </w:rPr>
        <w:t>（該当項目にチェックが入った場合は必ず具体的状況を記載してください）</w:t>
      </w:r>
    </w:p>
    <w:tbl>
      <w:tblPr>
        <w:tblpPr w:leftFromText="142" w:rightFromText="142" w:vertAnchor="text" w:horzAnchor="margin" w:tblpXSpec="center" w:tblpY="246"/>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732"/>
        <w:gridCol w:w="4862"/>
        <w:gridCol w:w="280"/>
      </w:tblGrid>
      <w:tr w:rsidR="00AF6058" w:rsidRPr="008F384B" w14:paraId="4FFF920C" w14:textId="77777777" w:rsidTr="00AF6058">
        <w:tc>
          <w:tcPr>
            <w:tcW w:w="1620" w:type="dxa"/>
          </w:tcPr>
          <w:p w14:paraId="5B2C9E0E" w14:textId="77777777" w:rsidR="00AF6058" w:rsidRPr="008F384B" w:rsidRDefault="00AF6058" w:rsidP="00AF6058">
            <w:r w:rsidRPr="008F384B">
              <w:rPr>
                <w:rFonts w:hint="eastAsia"/>
              </w:rPr>
              <w:t>後見人との連絡等の頻度について</w:t>
            </w:r>
          </w:p>
        </w:tc>
        <w:tc>
          <w:tcPr>
            <w:tcW w:w="2732" w:type="dxa"/>
            <w:tcBorders>
              <w:right w:val="dashed" w:sz="4" w:space="0" w:color="auto"/>
            </w:tcBorders>
          </w:tcPr>
          <w:p w14:paraId="59B8557A" w14:textId="77777777" w:rsidR="00AF6058" w:rsidRPr="008F384B" w:rsidRDefault="00AF6058" w:rsidP="00AF6058">
            <w:pPr>
              <w:rPr>
                <w:szCs w:val="21"/>
              </w:rPr>
            </w:pPr>
            <w:r w:rsidRPr="008F384B">
              <w:rPr>
                <w:rFonts w:hint="eastAsia"/>
                <w:szCs w:val="21"/>
              </w:rPr>
              <w:t>実施回数は、</w:t>
            </w:r>
          </w:p>
          <w:p w14:paraId="0FB413B9" w14:textId="77777777" w:rsidR="00AF6058" w:rsidRPr="008F384B" w:rsidRDefault="00AF6058" w:rsidP="00A40D72">
            <w:pPr>
              <w:ind w:leftChars="-28" w:left="-59" w:firstLineChars="28" w:firstLine="59"/>
              <w:rPr>
                <w:szCs w:val="21"/>
              </w:rPr>
            </w:pPr>
          </w:p>
          <w:p w14:paraId="0A6550FD" w14:textId="77777777" w:rsidR="00AF6058" w:rsidRPr="008F384B" w:rsidRDefault="00A40D72" w:rsidP="00A40D72">
            <w:pPr>
              <w:wordWrap w:val="0"/>
              <w:jc w:val="right"/>
              <w:rPr>
                <w:szCs w:val="21"/>
              </w:rPr>
            </w:pPr>
            <w:r w:rsidRPr="008F384B">
              <w:rPr>
                <w:rFonts w:hint="eastAsia"/>
                <w:szCs w:val="21"/>
              </w:rPr>
              <w:t xml:space="preserve">過去６カ月間に（　　）　</w:t>
            </w:r>
            <w:r w:rsidR="00AF6058" w:rsidRPr="008F384B">
              <w:rPr>
                <w:rFonts w:hint="eastAsia"/>
                <w:szCs w:val="21"/>
              </w:rPr>
              <w:t>回</w:t>
            </w:r>
          </w:p>
        </w:tc>
        <w:tc>
          <w:tcPr>
            <w:tcW w:w="4862" w:type="dxa"/>
            <w:tcBorders>
              <w:left w:val="dashed" w:sz="4" w:space="0" w:color="auto"/>
              <w:right w:val="nil"/>
            </w:tcBorders>
          </w:tcPr>
          <w:p w14:paraId="6BE0B6E6" w14:textId="77777777" w:rsidR="00AF6058" w:rsidRPr="008F384B" w:rsidRDefault="00AF6058" w:rsidP="00AF6058">
            <w:r w:rsidRPr="008F384B">
              <w:rPr>
                <w:rFonts w:hint="eastAsia"/>
              </w:rPr>
              <w:t>(</w:t>
            </w:r>
            <w:r w:rsidRPr="008F384B">
              <w:rPr>
                <w:rFonts w:hint="eastAsia"/>
              </w:rPr>
              <w:t>回数が『</w:t>
            </w:r>
            <w:r w:rsidRPr="008F384B">
              <w:rPr>
                <w:rFonts w:hint="eastAsia"/>
              </w:rPr>
              <w:t>0</w:t>
            </w:r>
            <w:r w:rsidRPr="008F384B">
              <w:rPr>
                <w:rFonts w:hint="eastAsia"/>
              </w:rPr>
              <w:t>』の場合は、以下に理由を記述</w:t>
            </w:r>
            <w:r w:rsidRPr="008F384B">
              <w:rPr>
                <w:rFonts w:hint="eastAsia"/>
              </w:rPr>
              <w:t>)</w:t>
            </w:r>
          </w:p>
          <w:p w14:paraId="26D59037" w14:textId="77777777" w:rsidR="00AF6058" w:rsidRPr="008F384B" w:rsidRDefault="00AF6058" w:rsidP="00AF6058"/>
        </w:tc>
        <w:tc>
          <w:tcPr>
            <w:tcW w:w="280" w:type="dxa"/>
            <w:tcBorders>
              <w:left w:val="nil"/>
            </w:tcBorders>
          </w:tcPr>
          <w:p w14:paraId="6A0A4ECB" w14:textId="77777777" w:rsidR="00AF6058" w:rsidRPr="008F384B" w:rsidRDefault="00AF6058" w:rsidP="00AF6058"/>
          <w:p w14:paraId="287DA028" w14:textId="77777777" w:rsidR="00AF6058" w:rsidRPr="008F384B" w:rsidRDefault="00AF6058" w:rsidP="00AF6058"/>
          <w:p w14:paraId="7675F346" w14:textId="77777777" w:rsidR="00AF6058" w:rsidRPr="008F384B" w:rsidRDefault="00AF6058" w:rsidP="00A40D72"/>
          <w:p w14:paraId="2602AEFB" w14:textId="77777777" w:rsidR="009B5E8B" w:rsidRPr="008F384B" w:rsidRDefault="009B5E8B" w:rsidP="00A40D72"/>
        </w:tc>
      </w:tr>
      <w:tr w:rsidR="00AF6058" w:rsidRPr="008F384B" w14:paraId="2249B3EF" w14:textId="77777777" w:rsidTr="00AF6058">
        <w:tc>
          <w:tcPr>
            <w:tcW w:w="1620" w:type="dxa"/>
          </w:tcPr>
          <w:p w14:paraId="1A92BF69" w14:textId="77777777" w:rsidR="00AF6058" w:rsidRPr="008F384B" w:rsidRDefault="00427A3C" w:rsidP="00AF6058">
            <w:r w:rsidRPr="008F384B">
              <w:rPr>
                <w:rFonts w:hint="eastAsia"/>
              </w:rPr>
              <w:t>被</w:t>
            </w:r>
            <w:r w:rsidR="00AF6058" w:rsidRPr="008F384B">
              <w:rPr>
                <w:rFonts w:hint="eastAsia"/>
              </w:rPr>
              <w:t>後見人の心身状況について</w:t>
            </w:r>
          </w:p>
          <w:p w14:paraId="0AC5EBF3" w14:textId="77777777" w:rsidR="008932AB" w:rsidRPr="008F384B" w:rsidRDefault="008932AB" w:rsidP="00AF6058"/>
        </w:tc>
        <w:tc>
          <w:tcPr>
            <w:tcW w:w="2732" w:type="dxa"/>
            <w:tcBorders>
              <w:right w:val="dashed" w:sz="4" w:space="0" w:color="auto"/>
            </w:tcBorders>
          </w:tcPr>
          <w:p w14:paraId="65F983B8" w14:textId="77777777" w:rsidR="00AF6058" w:rsidRPr="008F384B" w:rsidRDefault="00AF6058" w:rsidP="00AF6058">
            <w:pPr>
              <w:jc w:val="left"/>
              <w:rPr>
                <w:szCs w:val="21"/>
              </w:rPr>
            </w:pPr>
            <w:r w:rsidRPr="008F384B">
              <w:rPr>
                <w:rFonts w:hint="eastAsia"/>
                <w:szCs w:val="21"/>
              </w:rPr>
              <w:t>心身状況で気になることが</w:t>
            </w:r>
          </w:p>
          <w:p w14:paraId="303F1DC2" w14:textId="77777777" w:rsidR="00AF6058" w:rsidRPr="008F384B" w:rsidRDefault="00A40D72" w:rsidP="00AF6058">
            <w:pPr>
              <w:jc w:val="left"/>
              <w:rPr>
                <w:szCs w:val="21"/>
              </w:rPr>
            </w:pPr>
            <w:r w:rsidRPr="008F384B">
              <w:rPr>
                <w:rFonts w:hint="eastAsia"/>
                <w:szCs w:val="21"/>
              </w:rPr>
              <w:t>1</w:t>
            </w:r>
            <w:r w:rsidR="00AF6058" w:rsidRPr="008F384B">
              <w:rPr>
                <w:rFonts w:hint="eastAsia"/>
                <w:szCs w:val="21"/>
              </w:rPr>
              <w:t>□ある</w:t>
            </w:r>
          </w:p>
          <w:p w14:paraId="0065753F" w14:textId="77777777" w:rsidR="00AF6058" w:rsidRPr="008F384B" w:rsidRDefault="00A40D72" w:rsidP="00A40D72">
            <w:pPr>
              <w:jc w:val="left"/>
              <w:rPr>
                <w:szCs w:val="21"/>
              </w:rPr>
            </w:pPr>
            <w:r w:rsidRPr="008F384B">
              <w:rPr>
                <w:rFonts w:hint="eastAsia"/>
                <w:szCs w:val="21"/>
              </w:rPr>
              <w:t>2</w:t>
            </w:r>
            <w:r w:rsidR="00AF6058" w:rsidRPr="008F384B">
              <w:rPr>
                <w:rFonts w:hint="eastAsia"/>
                <w:szCs w:val="21"/>
              </w:rPr>
              <w:t>□ない</w:t>
            </w:r>
          </w:p>
        </w:tc>
        <w:tc>
          <w:tcPr>
            <w:tcW w:w="4862" w:type="dxa"/>
            <w:tcBorders>
              <w:left w:val="dashed" w:sz="4" w:space="0" w:color="auto"/>
              <w:right w:val="nil"/>
            </w:tcBorders>
          </w:tcPr>
          <w:p w14:paraId="4F4F963A" w14:textId="77777777" w:rsidR="00AF6058" w:rsidRPr="008F384B" w:rsidRDefault="00AF6058" w:rsidP="00AF6058">
            <w:r w:rsidRPr="008F384B">
              <w:rPr>
                <w:rFonts w:hint="eastAsia"/>
              </w:rPr>
              <w:t>(</w:t>
            </w:r>
            <w:r w:rsidRPr="008F384B">
              <w:rPr>
                <w:rFonts w:hint="eastAsia"/>
              </w:rPr>
              <w:t>ある場合は、以下に具体的内容と対応方法を記述</w:t>
            </w:r>
            <w:r w:rsidRPr="008F384B">
              <w:rPr>
                <w:rFonts w:hint="eastAsia"/>
              </w:rPr>
              <w:t>)</w:t>
            </w:r>
          </w:p>
          <w:p w14:paraId="3B430C95" w14:textId="77777777" w:rsidR="00AF6058" w:rsidRPr="008F384B" w:rsidRDefault="00AF6058" w:rsidP="00AF6058"/>
        </w:tc>
        <w:tc>
          <w:tcPr>
            <w:tcW w:w="280" w:type="dxa"/>
            <w:tcBorders>
              <w:left w:val="nil"/>
            </w:tcBorders>
          </w:tcPr>
          <w:p w14:paraId="16468C5E" w14:textId="77777777" w:rsidR="00AF6058" w:rsidRPr="008F384B" w:rsidRDefault="00AF6058" w:rsidP="00AF6058"/>
          <w:p w14:paraId="2B83BCA1" w14:textId="77777777" w:rsidR="00AF6058" w:rsidRPr="008F384B" w:rsidRDefault="00AF6058" w:rsidP="00AF6058"/>
          <w:p w14:paraId="77E83517" w14:textId="77777777" w:rsidR="00AF6058" w:rsidRPr="008F384B" w:rsidRDefault="00AF6058" w:rsidP="00A40D72"/>
        </w:tc>
      </w:tr>
      <w:tr w:rsidR="00AF6058" w:rsidRPr="008F384B" w14:paraId="5F70C700" w14:textId="77777777" w:rsidTr="00AF6058">
        <w:tc>
          <w:tcPr>
            <w:tcW w:w="1620" w:type="dxa"/>
          </w:tcPr>
          <w:p w14:paraId="0088A5FB" w14:textId="77777777" w:rsidR="00AF6058" w:rsidRPr="008F384B" w:rsidRDefault="00AF6058" w:rsidP="00AF6058">
            <w:r w:rsidRPr="008F384B">
              <w:rPr>
                <w:rFonts w:hint="eastAsia"/>
              </w:rPr>
              <w:t>被後見人の経済状況について</w:t>
            </w:r>
          </w:p>
        </w:tc>
        <w:tc>
          <w:tcPr>
            <w:tcW w:w="2732" w:type="dxa"/>
            <w:tcBorders>
              <w:right w:val="dashed" w:sz="4" w:space="0" w:color="auto"/>
            </w:tcBorders>
          </w:tcPr>
          <w:p w14:paraId="15542C9B" w14:textId="77777777" w:rsidR="00AF6058" w:rsidRPr="008F384B" w:rsidRDefault="00AF6058" w:rsidP="00AF6058">
            <w:pPr>
              <w:rPr>
                <w:szCs w:val="21"/>
              </w:rPr>
            </w:pPr>
            <w:r w:rsidRPr="008F384B">
              <w:rPr>
                <w:rFonts w:hint="eastAsia"/>
                <w:szCs w:val="21"/>
              </w:rPr>
              <w:t>収支は</w:t>
            </w:r>
          </w:p>
          <w:p w14:paraId="59400668" w14:textId="77777777" w:rsidR="00AF6058" w:rsidRPr="008F384B" w:rsidRDefault="00A40D72" w:rsidP="00AF6058">
            <w:pPr>
              <w:rPr>
                <w:szCs w:val="21"/>
              </w:rPr>
            </w:pPr>
            <w:r w:rsidRPr="008F384B">
              <w:rPr>
                <w:rFonts w:hint="eastAsia"/>
                <w:szCs w:val="21"/>
              </w:rPr>
              <w:t>1</w:t>
            </w:r>
            <w:r w:rsidR="00AF6058" w:rsidRPr="008F384B">
              <w:rPr>
                <w:rFonts w:hint="eastAsia"/>
                <w:szCs w:val="21"/>
              </w:rPr>
              <w:t>□黒字である</w:t>
            </w:r>
          </w:p>
          <w:p w14:paraId="0842AFCB" w14:textId="77777777" w:rsidR="00AF6058" w:rsidRPr="008F384B" w:rsidRDefault="00A40D72" w:rsidP="00AF6058">
            <w:pPr>
              <w:rPr>
                <w:szCs w:val="21"/>
              </w:rPr>
            </w:pPr>
            <w:r w:rsidRPr="008F384B">
              <w:rPr>
                <w:rFonts w:hint="eastAsia"/>
                <w:szCs w:val="21"/>
              </w:rPr>
              <w:t>2</w:t>
            </w:r>
            <w:r w:rsidR="00AF6058" w:rsidRPr="008F384B">
              <w:rPr>
                <w:rFonts w:hint="eastAsia"/>
                <w:szCs w:val="21"/>
              </w:rPr>
              <w:t>□ぎりぎりである</w:t>
            </w:r>
          </w:p>
          <w:p w14:paraId="015EBF0A" w14:textId="77777777" w:rsidR="00AF6058" w:rsidRPr="008F384B" w:rsidRDefault="00A40D72" w:rsidP="00AF6058">
            <w:pPr>
              <w:rPr>
                <w:szCs w:val="21"/>
              </w:rPr>
            </w:pPr>
            <w:r w:rsidRPr="008F384B">
              <w:rPr>
                <w:rFonts w:hint="eastAsia"/>
                <w:szCs w:val="21"/>
              </w:rPr>
              <w:t>3</w:t>
            </w:r>
            <w:r w:rsidR="00AF6058" w:rsidRPr="008F384B">
              <w:rPr>
                <w:rFonts w:hint="eastAsia"/>
                <w:szCs w:val="21"/>
              </w:rPr>
              <w:t>□赤字である</w:t>
            </w:r>
          </w:p>
          <w:p w14:paraId="2AD39044" w14:textId="77777777" w:rsidR="00AF6058" w:rsidRPr="008F384B" w:rsidRDefault="00A40D72" w:rsidP="00AF6058">
            <w:pPr>
              <w:rPr>
                <w:szCs w:val="21"/>
              </w:rPr>
            </w:pPr>
            <w:r w:rsidRPr="008F384B">
              <w:rPr>
                <w:rFonts w:hint="eastAsia"/>
                <w:szCs w:val="21"/>
              </w:rPr>
              <w:t>4</w:t>
            </w:r>
            <w:r w:rsidR="00AF6058" w:rsidRPr="008F384B">
              <w:rPr>
                <w:rFonts w:hint="eastAsia"/>
                <w:szCs w:val="21"/>
              </w:rPr>
              <w:t>□不明である</w:t>
            </w:r>
          </w:p>
        </w:tc>
        <w:tc>
          <w:tcPr>
            <w:tcW w:w="4862" w:type="dxa"/>
            <w:tcBorders>
              <w:left w:val="dashed" w:sz="4" w:space="0" w:color="auto"/>
              <w:right w:val="nil"/>
            </w:tcBorders>
          </w:tcPr>
          <w:p w14:paraId="11524BEF" w14:textId="77777777" w:rsidR="00AF6058" w:rsidRPr="008F384B" w:rsidRDefault="00AF6058" w:rsidP="00AF6058">
            <w:r w:rsidRPr="008F384B">
              <w:rPr>
                <w:rFonts w:hint="eastAsia"/>
              </w:rPr>
              <w:t>(</w:t>
            </w:r>
            <w:r w:rsidRPr="008F384B">
              <w:rPr>
                <w:rFonts w:hint="eastAsia"/>
              </w:rPr>
              <w:t>赤字・不明の場合は、以下に今後の対応について記述</w:t>
            </w:r>
            <w:r w:rsidRPr="008F384B">
              <w:rPr>
                <w:rFonts w:hint="eastAsia"/>
              </w:rPr>
              <w:t>)</w:t>
            </w:r>
          </w:p>
          <w:p w14:paraId="1D37DCE4" w14:textId="77777777" w:rsidR="00AF6058" w:rsidRPr="008F384B" w:rsidRDefault="00AF6058" w:rsidP="00AF6058"/>
        </w:tc>
        <w:tc>
          <w:tcPr>
            <w:tcW w:w="280" w:type="dxa"/>
            <w:tcBorders>
              <w:left w:val="nil"/>
            </w:tcBorders>
          </w:tcPr>
          <w:p w14:paraId="0321D67C" w14:textId="77777777" w:rsidR="00AF6058" w:rsidRPr="008F384B" w:rsidRDefault="00AF6058" w:rsidP="00AF6058"/>
          <w:p w14:paraId="442DFEFE" w14:textId="77777777" w:rsidR="00AF6058" w:rsidRPr="008F384B" w:rsidRDefault="00AF6058" w:rsidP="00AF6058"/>
          <w:p w14:paraId="339C315A" w14:textId="77777777" w:rsidR="00AF6058" w:rsidRPr="008F384B" w:rsidRDefault="00AF6058" w:rsidP="00AF6058"/>
          <w:p w14:paraId="0A1E1F0B" w14:textId="77777777" w:rsidR="00AF6058" w:rsidRPr="008F384B" w:rsidRDefault="00AF6058" w:rsidP="00AF6058"/>
          <w:p w14:paraId="40999834" w14:textId="77777777" w:rsidR="00AF6058" w:rsidRPr="008F384B" w:rsidRDefault="00AF6058" w:rsidP="00AF6058"/>
        </w:tc>
      </w:tr>
      <w:tr w:rsidR="00AF6058" w:rsidRPr="008F384B" w14:paraId="568FD4CB" w14:textId="77777777" w:rsidTr="00AF6058">
        <w:tc>
          <w:tcPr>
            <w:tcW w:w="1620" w:type="dxa"/>
          </w:tcPr>
          <w:p w14:paraId="048F291D" w14:textId="77777777" w:rsidR="00AF6058" w:rsidRPr="008F384B" w:rsidRDefault="00AF6058" w:rsidP="00AF6058">
            <w:r w:rsidRPr="008F384B">
              <w:rPr>
                <w:rFonts w:hint="eastAsia"/>
              </w:rPr>
              <w:t>報告者と後見人との関係について</w:t>
            </w:r>
          </w:p>
        </w:tc>
        <w:tc>
          <w:tcPr>
            <w:tcW w:w="2732" w:type="dxa"/>
            <w:tcBorders>
              <w:right w:val="dashed" w:sz="4" w:space="0" w:color="auto"/>
            </w:tcBorders>
          </w:tcPr>
          <w:p w14:paraId="0328F669" w14:textId="77777777" w:rsidR="00AF6058" w:rsidRPr="008F384B" w:rsidRDefault="00365382" w:rsidP="00AF6058">
            <w:pPr>
              <w:rPr>
                <w:szCs w:val="21"/>
              </w:rPr>
            </w:pPr>
            <w:r w:rsidRPr="008F384B">
              <w:rPr>
                <w:rFonts w:hint="eastAsia"/>
                <w:szCs w:val="21"/>
              </w:rPr>
              <w:t>後見人</w:t>
            </w:r>
            <w:r w:rsidR="00AF6058" w:rsidRPr="008F384B">
              <w:rPr>
                <w:rFonts w:hint="eastAsia"/>
                <w:szCs w:val="21"/>
              </w:rPr>
              <w:t>との関係は、</w:t>
            </w:r>
          </w:p>
          <w:p w14:paraId="5581C873" w14:textId="77777777" w:rsidR="00AF6058" w:rsidRPr="008F384B" w:rsidRDefault="00A40D72" w:rsidP="00AF6058">
            <w:pPr>
              <w:rPr>
                <w:szCs w:val="21"/>
              </w:rPr>
            </w:pPr>
            <w:r w:rsidRPr="008F384B">
              <w:rPr>
                <w:rFonts w:hint="eastAsia"/>
                <w:szCs w:val="21"/>
              </w:rPr>
              <w:t>1</w:t>
            </w:r>
            <w:r w:rsidR="00AF6058" w:rsidRPr="008F384B">
              <w:rPr>
                <w:rFonts w:hint="eastAsia"/>
                <w:szCs w:val="21"/>
              </w:rPr>
              <w:t>□良好である</w:t>
            </w:r>
          </w:p>
          <w:p w14:paraId="6EF3C75B" w14:textId="77777777" w:rsidR="00AF6058" w:rsidRPr="008F384B" w:rsidRDefault="00A40D72" w:rsidP="00AF6058">
            <w:pPr>
              <w:rPr>
                <w:szCs w:val="21"/>
              </w:rPr>
            </w:pPr>
            <w:r w:rsidRPr="008F384B">
              <w:rPr>
                <w:rFonts w:hint="eastAsia"/>
                <w:szCs w:val="21"/>
              </w:rPr>
              <w:t>2</w:t>
            </w:r>
            <w:r w:rsidR="00AF6058" w:rsidRPr="008F384B">
              <w:rPr>
                <w:rFonts w:hint="eastAsia"/>
                <w:szCs w:val="21"/>
              </w:rPr>
              <w:t>□良好ではない</w:t>
            </w:r>
          </w:p>
          <w:p w14:paraId="1933EE43" w14:textId="77777777" w:rsidR="00AF6058" w:rsidRPr="008F384B" w:rsidRDefault="00A40D72" w:rsidP="008932AB">
            <w:pPr>
              <w:rPr>
                <w:szCs w:val="21"/>
              </w:rPr>
            </w:pPr>
            <w:r w:rsidRPr="008F384B">
              <w:rPr>
                <w:rFonts w:hint="eastAsia"/>
                <w:szCs w:val="21"/>
              </w:rPr>
              <w:t>3</w:t>
            </w:r>
            <w:r w:rsidR="008932AB" w:rsidRPr="008F384B">
              <w:rPr>
                <w:rFonts w:hint="eastAsia"/>
                <w:szCs w:val="21"/>
              </w:rPr>
              <w:t>□その他</w:t>
            </w:r>
          </w:p>
        </w:tc>
        <w:tc>
          <w:tcPr>
            <w:tcW w:w="4862" w:type="dxa"/>
            <w:tcBorders>
              <w:left w:val="dashed" w:sz="4" w:space="0" w:color="auto"/>
              <w:right w:val="nil"/>
            </w:tcBorders>
          </w:tcPr>
          <w:p w14:paraId="78485215" w14:textId="77777777" w:rsidR="00AF6058" w:rsidRPr="008F384B" w:rsidRDefault="00AF6058" w:rsidP="00AF6058">
            <w:r w:rsidRPr="008F384B">
              <w:rPr>
                <w:rFonts w:hint="eastAsia"/>
              </w:rPr>
              <w:t>(</w:t>
            </w:r>
            <w:r w:rsidRPr="008F384B">
              <w:rPr>
                <w:rFonts w:hint="eastAsia"/>
              </w:rPr>
              <w:t>良好ではない場合は、以下に状況を記述</w:t>
            </w:r>
            <w:r w:rsidRPr="008F384B">
              <w:rPr>
                <w:rFonts w:hint="eastAsia"/>
              </w:rPr>
              <w:t>)</w:t>
            </w:r>
          </w:p>
          <w:p w14:paraId="0981F65B" w14:textId="77777777" w:rsidR="00AF6058" w:rsidRPr="008F384B" w:rsidRDefault="00AF6058" w:rsidP="00AF6058"/>
        </w:tc>
        <w:tc>
          <w:tcPr>
            <w:tcW w:w="280" w:type="dxa"/>
            <w:tcBorders>
              <w:left w:val="nil"/>
            </w:tcBorders>
          </w:tcPr>
          <w:p w14:paraId="59D4A4F3" w14:textId="77777777" w:rsidR="00AF6058" w:rsidRPr="008F384B" w:rsidRDefault="00AF6058" w:rsidP="00AF6058">
            <w:pPr>
              <w:rPr>
                <w:b/>
              </w:rPr>
            </w:pPr>
          </w:p>
          <w:p w14:paraId="4DC8D857" w14:textId="77777777" w:rsidR="00AF6058" w:rsidRPr="008F384B" w:rsidRDefault="00AF6058" w:rsidP="00AF6058">
            <w:pPr>
              <w:rPr>
                <w:b/>
              </w:rPr>
            </w:pPr>
          </w:p>
          <w:p w14:paraId="2D20682F" w14:textId="77777777" w:rsidR="00AF6058" w:rsidRPr="008F384B" w:rsidRDefault="00AF6058" w:rsidP="00AF6058">
            <w:pPr>
              <w:rPr>
                <w:b/>
              </w:rPr>
            </w:pPr>
          </w:p>
          <w:p w14:paraId="4F49A01A" w14:textId="77777777" w:rsidR="00AF6058" w:rsidRPr="008F384B" w:rsidRDefault="00AF6058" w:rsidP="00AF6058">
            <w:pPr>
              <w:rPr>
                <w:b/>
              </w:rPr>
            </w:pPr>
          </w:p>
        </w:tc>
      </w:tr>
      <w:tr w:rsidR="00CE51CF" w:rsidRPr="008F384B" w14:paraId="5047014C" w14:textId="77777777" w:rsidTr="00AF6058">
        <w:tc>
          <w:tcPr>
            <w:tcW w:w="1620" w:type="dxa"/>
          </w:tcPr>
          <w:p w14:paraId="66E3574C" w14:textId="77777777" w:rsidR="00CE51CF" w:rsidRPr="002F170B" w:rsidRDefault="00CE51CF" w:rsidP="00CE51CF">
            <w:pPr>
              <w:rPr>
                <w:rFonts w:ascii="ＭＳ Ｐ明朝" w:eastAsia="ＭＳ Ｐ明朝" w:hAnsi="ＭＳ Ｐ明朝"/>
                <w:color w:val="000000"/>
                <w:szCs w:val="21"/>
              </w:rPr>
            </w:pPr>
            <w:r w:rsidRPr="002F170B">
              <w:rPr>
                <w:rFonts w:ascii="ＭＳ Ｐ明朝" w:eastAsia="ＭＳ Ｐ明朝" w:hAnsi="ＭＳ Ｐ明朝" w:hint="eastAsia"/>
                <w:color w:val="000000"/>
                <w:szCs w:val="21"/>
              </w:rPr>
              <w:t>報告者と関係機関等との連携・調整について</w:t>
            </w:r>
          </w:p>
        </w:tc>
        <w:tc>
          <w:tcPr>
            <w:tcW w:w="2732" w:type="dxa"/>
            <w:tcBorders>
              <w:right w:val="dashed" w:sz="4" w:space="0" w:color="auto"/>
            </w:tcBorders>
          </w:tcPr>
          <w:p w14:paraId="3A98D980" w14:textId="77777777" w:rsidR="00CE51CF" w:rsidRPr="002F170B" w:rsidRDefault="00CE51CF" w:rsidP="00CE51CF">
            <w:pPr>
              <w:spacing w:line="260" w:lineRule="exact"/>
              <w:rPr>
                <w:color w:val="000000"/>
                <w:w w:val="90"/>
                <w:szCs w:val="21"/>
              </w:rPr>
            </w:pPr>
            <w:r w:rsidRPr="002F170B">
              <w:rPr>
                <w:rFonts w:hint="eastAsia"/>
                <w:color w:val="000000"/>
                <w:w w:val="90"/>
                <w:szCs w:val="21"/>
              </w:rPr>
              <w:t>関係機関との連携や調整は、</w:t>
            </w:r>
          </w:p>
          <w:p w14:paraId="14DCC3A4" w14:textId="77777777" w:rsidR="00CE51CF" w:rsidRPr="002F170B" w:rsidRDefault="00CE51CF" w:rsidP="00CE51CF">
            <w:pPr>
              <w:spacing w:line="260" w:lineRule="exact"/>
              <w:rPr>
                <w:color w:val="000000"/>
                <w:szCs w:val="21"/>
              </w:rPr>
            </w:pPr>
            <w:r w:rsidRPr="002F170B">
              <w:rPr>
                <w:rFonts w:hint="eastAsia"/>
                <w:color w:val="000000"/>
                <w:szCs w:val="21"/>
              </w:rPr>
              <w:t>1</w:t>
            </w:r>
            <w:r w:rsidRPr="002F170B">
              <w:rPr>
                <w:rFonts w:hint="eastAsia"/>
                <w:color w:val="000000"/>
                <w:szCs w:val="21"/>
              </w:rPr>
              <w:t>□良好である</w:t>
            </w:r>
          </w:p>
          <w:p w14:paraId="744A30A2" w14:textId="77777777" w:rsidR="00CE51CF" w:rsidRPr="002F170B" w:rsidRDefault="00CE51CF" w:rsidP="00CE51CF">
            <w:pPr>
              <w:spacing w:line="260" w:lineRule="exact"/>
              <w:rPr>
                <w:color w:val="000000"/>
                <w:szCs w:val="21"/>
              </w:rPr>
            </w:pPr>
            <w:r w:rsidRPr="002F170B">
              <w:rPr>
                <w:rFonts w:hint="eastAsia"/>
                <w:color w:val="000000"/>
                <w:szCs w:val="21"/>
              </w:rPr>
              <w:t>2</w:t>
            </w:r>
            <w:r w:rsidRPr="002F170B">
              <w:rPr>
                <w:rFonts w:hint="eastAsia"/>
                <w:color w:val="000000"/>
                <w:szCs w:val="21"/>
              </w:rPr>
              <w:t>□良好ではない</w:t>
            </w:r>
          </w:p>
          <w:p w14:paraId="5D38B0AF" w14:textId="77777777" w:rsidR="00CE51CF" w:rsidRPr="002F170B" w:rsidRDefault="00CE51CF" w:rsidP="00CE51CF">
            <w:pPr>
              <w:spacing w:line="260" w:lineRule="exact"/>
              <w:rPr>
                <w:color w:val="000000"/>
                <w:szCs w:val="21"/>
              </w:rPr>
            </w:pPr>
            <w:r w:rsidRPr="002F170B">
              <w:rPr>
                <w:rFonts w:hint="eastAsia"/>
                <w:color w:val="000000"/>
                <w:szCs w:val="21"/>
              </w:rPr>
              <w:t>3</w:t>
            </w:r>
            <w:r w:rsidRPr="002F170B">
              <w:rPr>
                <w:rFonts w:hint="eastAsia"/>
                <w:color w:val="000000"/>
                <w:szCs w:val="21"/>
              </w:rPr>
              <w:t>□その他</w:t>
            </w:r>
          </w:p>
        </w:tc>
        <w:tc>
          <w:tcPr>
            <w:tcW w:w="4862" w:type="dxa"/>
            <w:tcBorders>
              <w:left w:val="dashed" w:sz="4" w:space="0" w:color="auto"/>
              <w:right w:val="nil"/>
            </w:tcBorders>
          </w:tcPr>
          <w:p w14:paraId="62DF10E6" w14:textId="77777777" w:rsidR="00CE51CF" w:rsidRPr="002F170B" w:rsidRDefault="00CE51CF" w:rsidP="00CE51CF">
            <w:pPr>
              <w:spacing w:line="220" w:lineRule="exact"/>
              <w:rPr>
                <w:color w:val="000000"/>
                <w:sz w:val="20"/>
                <w:szCs w:val="20"/>
              </w:rPr>
            </w:pPr>
            <w:r w:rsidRPr="002F170B">
              <w:rPr>
                <w:rFonts w:hint="eastAsia"/>
                <w:color w:val="000000"/>
                <w:sz w:val="20"/>
                <w:szCs w:val="20"/>
              </w:rPr>
              <w:t>(</w:t>
            </w:r>
            <w:r w:rsidRPr="002F170B">
              <w:rPr>
                <w:rFonts w:hint="eastAsia"/>
                <w:color w:val="000000"/>
                <w:sz w:val="20"/>
                <w:szCs w:val="20"/>
              </w:rPr>
              <w:t>良好ではない・その他の場合は、以下に状況を記述</w:t>
            </w:r>
            <w:r w:rsidRPr="002F170B">
              <w:rPr>
                <w:rFonts w:hint="eastAsia"/>
                <w:color w:val="000000"/>
                <w:sz w:val="20"/>
                <w:szCs w:val="20"/>
              </w:rPr>
              <w:t>)</w:t>
            </w:r>
          </w:p>
          <w:p w14:paraId="229833E7" w14:textId="77777777" w:rsidR="00CE51CF" w:rsidRPr="002F170B" w:rsidRDefault="00CE51CF" w:rsidP="00CE51CF">
            <w:pPr>
              <w:spacing w:line="220" w:lineRule="exact"/>
              <w:rPr>
                <w:color w:val="000000"/>
                <w:sz w:val="20"/>
                <w:szCs w:val="20"/>
              </w:rPr>
            </w:pPr>
          </w:p>
        </w:tc>
        <w:tc>
          <w:tcPr>
            <w:tcW w:w="280" w:type="dxa"/>
            <w:tcBorders>
              <w:left w:val="nil"/>
            </w:tcBorders>
          </w:tcPr>
          <w:p w14:paraId="440BF16B" w14:textId="77777777" w:rsidR="00CE51CF" w:rsidRPr="008F384B" w:rsidRDefault="00CE51CF" w:rsidP="00CE51CF">
            <w:pPr>
              <w:rPr>
                <w:b/>
              </w:rPr>
            </w:pPr>
          </w:p>
          <w:p w14:paraId="1939812C" w14:textId="77777777" w:rsidR="00CE51CF" w:rsidRPr="008F384B" w:rsidRDefault="00CE51CF" w:rsidP="00CE51CF">
            <w:pPr>
              <w:rPr>
                <w:b/>
              </w:rPr>
            </w:pPr>
          </w:p>
          <w:p w14:paraId="4E1D2CA8" w14:textId="77777777" w:rsidR="00CE51CF" w:rsidRPr="008F384B" w:rsidRDefault="00CE51CF" w:rsidP="00CE51CF">
            <w:pPr>
              <w:rPr>
                <w:b/>
              </w:rPr>
            </w:pPr>
          </w:p>
        </w:tc>
      </w:tr>
      <w:tr w:rsidR="00AF6058" w:rsidRPr="008F384B" w14:paraId="51716C30" w14:textId="77777777" w:rsidTr="00A40D72">
        <w:trPr>
          <w:trHeight w:val="1022"/>
        </w:trPr>
        <w:tc>
          <w:tcPr>
            <w:tcW w:w="1620" w:type="dxa"/>
          </w:tcPr>
          <w:p w14:paraId="4F099966" w14:textId="77777777" w:rsidR="00AF6058" w:rsidRPr="002F170B" w:rsidRDefault="00AF6058" w:rsidP="00AF6058">
            <w:pPr>
              <w:rPr>
                <w:color w:val="000000"/>
              </w:rPr>
            </w:pPr>
            <w:r w:rsidRPr="002F170B">
              <w:rPr>
                <w:rFonts w:hint="eastAsia"/>
                <w:color w:val="000000"/>
              </w:rPr>
              <w:t>家裁への報告状況について</w:t>
            </w:r>
          </w:p>
        </w:tc>
        <w:tc>
          <w:tcPr>
            <w:tcW w:w="2732" w:type="dxa"/>
            <w:tcBorders>
              <w:right w:val="dashed" w:sz="4" w:space="0" w:color="auto"/>
            </w:tcBorders>
          </w:tcPr>
          <w:p w14:paraId="3E4EC143" w14:textId="77777777" w:rsidR="00AF6058" w:rsidRPr="002F170B" w:rsidRDefault="00AF6058" w:rsidP="00AF6058">
            <w:pPr>
              <w:rPr>
                <w:color w:val="000000"/>
                <w:szCs w:val="21"/>
              </w:rPr>
            </w:pPr>
            <w:r w:rsidRPr="002F170B">
              <w:rPr>
                <w:rFonts w:hint="eastAsia"/>
                <w:color w:val="000000"/>
                <w:szCs w:val="21"/>
              </w:rPr>
              <w:t>直近の報告年月（西暦）</w:t>
            </w:r>
          </w:p>
          <w:p w14:paraId="6E58EDB2" w14:textId="77777777" w:rsidR="00AF6058" w:rsidRPr="002F170B" w:rsidRDefault="00AF6058" w:rsidP="00AF6058">
            <w:pPr>
              <w:rPr>
                <w:color w:val="000000"/>
                <w:szCs w:val="21"/>
              </w:rPr>
            </w:pPr>
          </w:p>
          <w:p w14:paraId="64A3B501" w14:textId="77777777" w:rsidR="00AF6058" w:rsidRPr="002F170B" w:rsidRDefault="00AF6058" w:rsidP="00AF6058">
            <w:pPr>
              <w:jc w:val="right"/>
              <w:rPr>
                <w:color w:val="000000"/>
                <w:szCs w:val="21"/>
              </w:rPr>
            </w:pPr>
            <w:r w:rsidRPr="002F170B">
              <w:rPr>
                <w:rFonts w:hint="eastAsia"/>
                <w:color w:val="000000"/>
                <w:szCs w:val="21"/>
              </w:rPr>
              <w:t xml:space="preserve">　　　　年　　月</w:t>
            </w:r>
          </w:p>
          <w:p w14:paraId="7763E491" w14:textId="77777777" w:rsidR="00AF6058" w:rsidRPr="002F170B" w:rsidRDefault="00AF6058" w:rsidP="00AF6058">
            <w:pPr>
              <w:rPr>
                <w:color w:val="000000"/>
                <w:szCs w:val="21"/>
              </w:rPr>
            </w:pPr>
          </w:p>
        </w:tc>
        <w:tc>
          <w:tcPr>
            <w:tcW w:w="4862" w:type="dxa"/>
            <w:tcBorders>
              <w:left w:val="dashed" w:sz="4" w:space="0" w:color="auto"/>
              <w:right w:val="nil"/>
            </w:tcBorders>
          </w:tcPr>
          <w:p w14:paraId="4E447C85" w14:textId="77777777" w:rsidR="00AF6058" w:rsidRPr="002F170B" w:rsidRDefault="00AF6058" w:rsidP="00AF6058">
            <w:pPr>
              <w:rPr>
                <w:color w:val="000000"/>
              </w:rPr>
            </w:pPr>
            <w:r w:rsidRPr="002F170B">
              <w:rPr>
                <w:rFonts w:hint="eastAsia"/>
                <w:color w:val="000000"/>
              </w:rPr>
              <w:t>(</w:t>
            </w:r>
            <w:r w:rsidR="00CE51CF" w:rsidRPr="002F170B">
              <w:rPr>
                <w:rFonts w:hint="eastAsia"/>
                <w:color w:val="000000"/>
              </w:rPr>
              <w:t>1</w:t>
            </w:r>
            <w:r w:rsidRPr="002F170B">
              <w:rPr>
                <w:rFonts w:hint="eastAsia"/>
                <w:color w:val="000000"/>
              </w:rPr>
              <w:t>年以上報告していない場合、以下に理由と今後の報告予定を記述</w:t>
            </w:r>
            <w:r w:rsidRPr="002F170B">
              <w:rPr>
                <w:rFonts w:hint="eastAsia"/>
                <w:color w:val="000000"/>
              </w:rPr>
              <w:t>)</w:t>
            </w:r>
          </w:p>
          <w:p w14:paraId="3469DF3F" w14:textId="77777777" w:rsidR="00AF6058" w:rsidRPr="002F170B" w:rsidRDefault="00AF6058" w:rsidP="00AF6058">
            <w:pPr>
              <w:rPr>
                <w:color w:val="000000"/>
              </w:rPr>
            </w:pPr>
          </w:p>
        </w:tc>
        <w:tc>
          <w:tcPr>
            <w:tcW w:w="280" w:type="dxa"/>
            <w:tcBorders>
              <w:left w:val="nil"/>
            </w:tcBorders>
          </w:tcPr>
          <w:p w14:paraId="5CA64110" w14:textId="77777777" w:rsidR="00AF6058" w:rsidRPr="008F384B" w:rsidRDefault="00AF6058" w:rsidP="00AF6058"/>
          <w:p w14:paraId="711AE018" w14:textId="77777777" w:rsidR="00AF6058" w:rsidRPr="008F384B" w:rsidRDefault="00AF6058" w:rsidP="00AF6058"/>
          <w:p w14:paraId="2F13FE64" w14:textId="77777777" w:rsidR="00AF6058" w:rsidRPr="008F384B" w:rsidRDefault="00AF6058" w:rsidP="00AF6058"/>
          <w:p w14:paraId="2D131DF8" w14:textId="77777777" w:rsidR="00AF6058" w:rsidRPr="008F384B" w:rsidRDefault="00AF6058" w:rsidP="008932AB"/>
        </w:tc>
      </w:tr>
      <w:tr w:rsidR="00AF6058" w:rsidRPr="008F384B" w14:paraId="63CA2F73" w14:textId="77777777" w:rsidTr="00AF6058">
        <w:tc>
          <w:tcPr>
            <w:tcW w:w="1620" w:type="dxa"/>
          </w:tcPr>
          <w:p w14:paraId="07505704" w14:textId="77777777" w:rsidR="00AF6058" w:rsidRPr="008F384B" w:rsidRDefault="00AF6058" w:rsidP="00AF6058">
            <w:r w:rsidRPr="008F384B">
              <w:rPr>
                <w:rFonts w:hint="eastAsia"/>
              </w:rPr>
              <w:t>その他、活動上の課題</w:t>
            </w:r>
          </w:p>
        </w:tc>
        <w:tc>
          <w:tcPr>
            <w:tcW w:w="2732" w:type="dxa"/>
            <w:tcBorders>
              <w:right w:val="dashed" w:sz="4" w:space="0" w:color="auto"/>
            </w:tcBorders>
          </w:tcPr>
          <w:p w14:paraId="3026E54F" w14:textId="77777777" w:rsidR="00AF6058" w:rsidRPr="008F384B" w:rsidRDefault="002E7BC8" w:rsidP="00AF6058">
            <w:pPr>
              <w:rPr>
                <w:szCs w:val="21"/>
              </w:rPr>
            </w:pPr>
            <w:r w:rsidRPr="008F384B">
              <w:rPr>
                <w:rFonts w:hint="eastAsia"/>
                <w:szCs w:val="21"/>
              </w:rPr>
              <w:t>都道府県士会</w:t>
            </w:r>
            <w:r w:rsidR="00AF6058" w:rsidRPr="008F384B">
              <w:rPr>
                <w:rFonts w:hint="eastAsia"/>
                <w:szCs w:val="21"/>
              </w:rPr>
              <w:t>ぱあとなあに対して、後見活動上の疑問点や質問が</w:t>
            </w:r>
          </w:p>
          <w:p w14:paraId="5F37CBA8" w14:textId="77777777" w:rsidR="00AF6058" w:rsidRPr="008F384B" w:rsidRDefault="00AF6058" w:rsidP="00AF6058">
            <w:pPr>
              <w:jc w:val="left"/>
              <w:rPr>
                <w:szCs w:val="21"/>
              </w:rPr>
            </w:pPr>
            <w:r w:rsidRPr="008F384B">
              <w:rPr>
                <w:rFonts w:hint="eastAsia"/>
                <w:szCs w:val="21"/>
              </w:rPr>
              <w:t>□ある</w:t>
            </w:r>
          </w:p>
          <w:p w14:paraId="7A8CE291" w14:textId="77777777" w:rsidR="00AF6058" w:rsidRPr="008F384B" w:rsidRDefault="00AF6058" w:rsidP="00AF6058">
            <w:pPr>
              <w:jc w:val="left"/>
              <w:rPr>
                <w:szCs w:val="21"/>
              </w:rPr>
            </w:pPr>
            <w:r w:rsidRPr="008F384B">
              <w:rPr>
                <w:rFonts w:hint="eastAsia"/>
                <w:szCs w:val="21"/>
              </w:rPr>
              <w:t>□ない</w:t>
            </w:r>
          </w:p>
          <w:p w14:paraId="09DCBC28" w14:textId="77777777" w:rsidR="00AF6058" w:rsidRPr="008F384B" w:rsidRDefault="00AF6058" w:rsidP="00AF6058">
            <w:pPr>
              <w:rPr>
                <w:szCs w:val="21"/>
              </w:rPr>
            </w:pPr>
          </w:p>
        </w:tc>
        <w:tc>
          <w:tcPr>
            <w:tcW w:w="4862" w:type="dxa"/>
            <w:tcBorders>
              <w:left w:val="dashed" w:sz="4" w:space="0" w:color="auto"/>
              <w:right w:val="nil"/>
            </w:tcBorders>
          </w:tcPr>
          <w:p w14:paraId="742AF829" w14:textId="77777777" w:rsidR="00AF6058" w:rsidRPr="008F384B" w:rsidRDefault="00AF6058" w:rsidP="00AF6058">
            <w:r w:rsidRPr="008F384B">
              <w:rPr>
                <w:rFonts w:hint="eastAsia"/>
              </w:rPr>
              <w:t>(</w:t>
            </w:r>
            <w:r w:rsidRPr="008F384B">
              <w:rPr>
                <w:rFonts w:hint="eastAsia"/>
              </w:rPr>
              <w:t>ある場合は、以下に内容を記述</w:t>
            </w:r>
            <w:r w:rsidRPr="008F384B">
              <w:rPr>
                <w:rFonts w:hint="eastAsia"/>
              </w:rPr>
              <w:t>)</w:t>
            </w:r>
          </w:p>
          <w:p w14:paraId="2F7F2E7D" w14:textId="77777777" w:rsidR="00AF6058" w:rsidRPr="008F384B" w:rsidRDefault="00AF6058" w:rsidP="00AF6058"/>
        </w:tc>
        <w:tc>
          <w:tcPr>
            <w:tcW w:w="280" w:type="dxa"/>
            <w:tcBorders>
              <w:left w:val="nil"/>
            </w:tcBorders>
            <w:shd w:val="clear" w:color="auto" w:fill="auto"/>
          </w:tcPr>
          <w:p w14:paraId="3D2732F9" w14:textId="77777777" w:rsidR="00AF6058" w:rsidRPr="008F384B" w:rsidRDefault="00AF6058" w:rsidP="00AF6058"/>
          <w:p w14:paraId="23DB51D3" w14:textId="77777777" w:rsidR="00AF6058" w:rsidRPr="008F384B" w:rsidRDefault="00AF6058" w:rsidP="00AF6058"/>
          <w:p w14:paraId="2FDEDD8D" w14:textId="77777777" w:rsidR="00AF6058" w:rsidRPr="008F384B" w:rsidRDefault="00AF6058" w:rsidP="00AF6058"/>
          <w:p w14:paraId="13E63228" w14:textId="77777777" w:rsidR="00AF6058" w:rsidRPr="008F384B" w:rsidRDefault="00AF6058" w:rsidP="00AF6058"/>
          <w:p w14:paraId="011EEA66" w14:textId="77777777" w:rsidR="00AF6058" w:rsidRPr="008F384B" w:rsidRDefault="00AF6058" w:rsidP="00AF6058"/>
          <w:p w14:paraId="1A12F192" w14:textId="77777777" w:rsidR="00AF6058" w:rsidRPr="008F384B" w:rsidRDefault="00AF6058" w:rsidP="008932AB"/>
        </w:tc>
      </w:tr>
      <w:tr w:rsidR="009B5E8B" w:rsidRPr="008F384B" w14:paraId="31E10EC2" w14:textId="77777777" w:rsidTr="00100D00">
        <w:trPr>
          <w:trHeight w:val="3325"/>
        </w:trPr>
        <w:tc>
          <w:tcPr>
            <w:tcW w:w="9494" w:type="dxa"/>
            <w:gridSpan w:val="4"/>
          </w:tcPr>
          <w:p w14:paraId="5E8B4A12" w14:textId="77777777" w:rsidR="00C772CA" w:rsidRPr="00C772CA" w:rsidRDefault="009B5E8B" w:rsidP="00C772CA">
            <w:r w:rsidRPr="008F384B">
              <w:rPr>
                <w:rFonts w:hint="eastAsia"/>
              </w:rPr>
              <w:t>現在の後見監督活動の計画・内容</w:t>
            </w:r>
          </w:p>
          <w:p w14:paraId="20A57D4B" w14:textId="77777777" w:rsidR="00C772CA" w:rsidRPr="002F170B" w:rsidRDefault="00C772CA" w:rsidP="00C772CA">
            <w:pPr>
              <w:spacing w:line="220" w:lineRule="exact"/>
              <w:ind w:firstLineChars="100" w:firstLine="180"/>
              <w:rPr>
                <w:color w:val="000000"/>
                <w:sz w:val="18"/>
                <w:szCs w:val="18"/>
              </w:rPr>
            </w:pPr>
            <w:r w:rsidRPr="002F170B">
              <w:rPr>
                <w:rFonts w:hint="eastAsia"/>
                <w:color w:val="000000"/>
                <w:sz w:val="18"/>
                <w:szCs w:val="18"/>
              </w:rPr>
              <w:t>※必ず記入してください</w:t>
            </w:r>
          </w:p>
          <w:p w14:paraId="07C4572E" w14:textId="77777777" w:rsidR="009B5E8B" w:rsidRPr="002F170B" w:rsidRDefault="009B5E8B" w:rsidP="00C772CA">
            <w:pPr>
              <w:spacing w:line="220" w:lineRule="exact"/>
              <w:ind w:firstLineChars="100" w:firstLine="200"/>
              <w:rPr>
                <w:color w:val="000000"/>
                <w:sz w:val="18"/>
                <w:szCs w:val="18"/>
              </w:rPr>
            </w:pPr>
            <w:r w:rsidRPr="002F170B">
              <w:rPr>
                <w:rFonts w:hint="eastAsia"/>
                <w:color w:val="000000"/>
                <w:sz w:val="20"/>
                <w:szCs w:val="20"/>
              </w:rPr>
              <w:t>※終了報告の場合は終了事務の報告、辞任の場合は辞任に至った経緯と引き継ぎの状況</w:t>
            </w:r>
          </w:p>
          <w:p w14:paraId="12512447" w14:textId="77777777" w:rsidR="009B5E8B" w:rsidRPr="002F170B" w:rsidRDefault="009B5E8B" w:rsidP="00AF6058">
            <w:pPr>
              <w:rPr>
                <w:color w:val="000000"/>
              </w:rPr>
            </w:pPr>
          </w:p>
          <w:p w14:paraId="4DE983D8" w14:textId="77777777" w:rsidR="009B5E8B" w:rsidRPr="008F384B" w:rsidRDefault="009B5E8B" w:rsidP="00AF6058"/>
          <w:p w14:paraId="1273DD53" w14:textId="77777777" w:rsidR="009B5E8B" w:rsidRPr="008F384B" w:rsidRDefault="009B5E8B" w:rsidP="00AF6058"/>
          <w:p w14:paraId="01FE6331" w14:textId="77777777" w:rsidR="009B5E8B" w:rsidRPr="008F384B" w:rsidRDefault="008932AB" w:rsidP="008932AB">
            <w:pPr>
              <w:tabs>
                <w:tab w:val="left" w:pos="6840"/>
              </w:tabs>
            </w:pPr>
            <w:r w:rsidRPr="008F384B">
              <w:tab/>
            </w:r>
          </w:p>
          <w:p w14:paraId="172FFE75" w14:textId="77777777" w:rsidR="009B5E8B" w:rsidRPr="008F384B" w:rsidRDefault="009B5E8B" w:rsidP="00AF6058"/>
          <w:p w14:paraId="27419611" w14:textId="77777777" w:rsidR="00211BAD" w:rsidRDefault="00211BAD" w:rsidP="00AF6058"/>
          <w:p w14:paraId="1A26C034" w14:textId="77777777" w:rsidR="00211BAD" w:rsidRDefault="00211BAD" w:rsidP="00AF6058"/>
          <w:p w14:paraId="5BA83CF1" w14:textId="77777777" w:rsidR="00211BAD" w:rsidRDefault="00211BAD" w:rsidP="00AF6058"/>
          <w:p w14:paraId="6036D047" w14:textId="77777777" w:rsidR="00211BAD" w:rsidRPr="008F384B" w:rsidRDefault="00211BAD" w:rsidP="00AF6058"/>
        </w:tc>
      </w:tr>
    </w:tbl>
    <w:p w14:paraId="21FFEF96" w14:textId="77777777" w:rsidR="00100D00" w:rsidRPr="003E3182" w:rsidRDefault="00100D00" w:rsidP="00100D00">
      <w:pPr>
        <w:rPr>
          <w:rFonts w:ascii="ＭＳ 明朝" w:hAnsi="ＭＳ 明朝"/>
        </w:rPr>
      </w:pPr>
      <w:r>
        <w:rPr>
          <w:rFonts w:ascii="ＭＳ ゴシック" w:eastAsia="ＭＳ ゴシック" w:hAnsi="ＭＳ ゴシック" w:hint="eastAsia"/>
        </w:rPr>
        <w:t xml:space="preserve">　</w:t>
      </w:r>
      <w:r w:rsidRPr="003E3182">
        <w:rPr>
          <w:rFonts w:ascii="ＭＳ 明朝" w:hAnsi="ＭＳ 明朝" w:hint="eastAsia"/>
        </w:rPr>
        <w:t>網掛けの部分については、本会の追加項目になります。</w:t>
      </w:r>
    </w:p>
    <w:p w14:paraId="72970F6D" w14:textId="77777777" w:rsidR="00100D00" w:rsidRPr="003E3182" w:rsidRDefault="00100D00" w:rsidP="00100D00">
      <w:pPr>
        <w:rPr>
          <w:rFonts w:ascii="ＭＳ 明朝" w:hAnsi="ＭＳ 明朝"/>
        </w:rPr>
      </w:pPr>
      <w:r w:rsidRPr="003E3182">
        <w:rPr>
          <w:rFonts w:ascii="ＭＳ 明朝" w:hAnsi="ＭＳ 明朝" w:hint="eastAsia"/>
        </w:rPr>
        <w:t xml:space="preserve">　その理由は、以下の通りです。</w:t>
      </w:r>
    </w:p>
    <w:p w14:paraId="2837C2CF" w14:textId="77777777" w:rsidR="00100D00" w:rsidRPr="003E3182" w:rsidRDefault="00100D00" w:rsidP="00100D00">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14:paraId="7E393C90" w14:textId="77777777" w:rsidR="00BA2AD3" w:rsidRDefault="00100D00" w:rsidP="00100D00">
      <w:pPr>
        <w:rPr>
          <w:rFonts w:ascii="ＭＳ 明朝" w:hAnsi="ＭＳ 明朝"/>
        </w:rPr>
      </w:pPr>
      <w:r w:rsidRPr="003E3182">
        <w:rPr>
          <w:rFonts w:ascii="ＭＳ 明朝" w:hAnsi="ＭＳ 明朝" w:hint="eastAsia"/>
        </w:rPr>
        <w:t xml:space="preserve">　※2</w:t>
      </w:r>
      <w:r>
        <w:rPr>
          <w:rFonts w:ascii="ＭＳ 明朝" w:hAnsi="ＭＳ 明朝" w:hint="eastAsia"/>
        </w:rPr>
        <w:t xml:space="preserve">　</w:t>
      </w:r>
      <w:r w:rsidR="00280FC1">
        <w:rPr>
          <w:rFonts w:ascii="ＭＳ 明朝" w:hAnsi="ＭＳ 明朝" w:hint="eastAsia"/>
        </w:rPr>
        <w:t>会で独自に検討している報酬助成制度や</w:t>
      </w:r>
      <w:r w:rsidR="00280FC1" w:rsidRPr="003E3182">
        <w:rPr>
          <w:rFonts w:ascii="ＭＳ 明朝" w:hAnsi="ＭＳ 明朝" w:hint="eastAsia"/>
        </w:rPr>
        <w:t>成年後見制度利用支援事業の実態を把握するため</w:t>
      </w:r>
    </w:p>
    <w:p w14:paraId="74D55772" w14:textId="77777777" w:rsidR="00AF6058" w:rsidRPr="00BA2AD3" w:rsidRDefault="00AF6058" w:rsidP="00BA2AD3">
      <w:pPr>
        <w:rPr>
          <w:rFonts w:ascii="ＭＳ 明朝" w:hAnsi="ＭＳ 明朝"/>
        </w:rPr>
      </w:pPr>
    </w:p>
    <w:sectPr w:rsidR="00AF6058" w:rsidRPr="00BA2AD3" w:rsidSect="00151607">
      <w:headerReference w:type="default" r:id="rId11"/>
      <w:footerReference w:type="even" r:id="rId12"/>
      <w:footerReference w:type="default" r:id="rId13"/>
      <w:pgSz w:w="11907" w:h="16840" w:code="9"/>
      <w:pgMar w:top="567" w:right="1134" w:bottom="680" w:left="1134" w:header="567" w:footer="506" w:gutter="0"/>
      <w:pgNumType w:start="16"/>
      <w:cols w:space="425"/>
      <w:docGrid w:type="lines" w:linePitch="289"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A5DB" w14:textId="77777777" w:rsidR="00F45B10" w:rsidRDefault="00F45B10">
      <w:r>
        <w:separator/>
      </w:r>
    </w:p>
  </w:endnote>
  <w:endnote w:type="continuationSeparator" w:id="0">
    <w:p w14:paraId="0180CDF9" w14:textId="77777777" w:rsidR="00F45B10" w:rsidRDefault="00F4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915D" w14:textId="77777777" w:rsidR="00063E3F" w:rsidRDefault="00063E3F" w:rsidP="00404BE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A68CF5" w14:textId="77777777" w:rsidR="00063E3F" w:rsidRDefault="00063E3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F3CA" w14:textId="77777777" w:rsidR="00063E3F" w:rsidRDefault="00063E3F" w:rsidP="00BA2AD3">
    <w:pPr>
      <w:pStyle w:val="a5"/>
    </w:pPr>
  </w:p>
  <w:p w14:paraId="0C16530B" w14:textId="77777777" w:rsidR="00063E3F" w:rsidRPr="00956518" w:rsidRDefault="00063E3F" w:rsidP="000E12C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53C6" w14:textId="77777777" w:rsidR="009B5E8B" w:rsidRDefault="00D808AD" w:rsidP="005F5296">
    <w:pPr>
      <w:pStyle w:val="a5"/>
      <w:framePr w:wrap="around" w:vAnchor="text" w:hAnchor="margin" w:xAlign="center" w:y="1"/>
      <w:rPr>
        <w:rStyle w:val="a7"/>
      </w:rPr>
    </w:pPr>
    <w:r>
      <w:rPr>
        <w:rStyle w:val="a7"/>
      </w:rPr>
      <w:fldChar w:fldCharType="begin"/>
    </w:r>
    <w:r w:rsidR="009B5E8B">
      <w:rPr>
        <w:rStyle w:val="a7"/>
      </w:rPr>
      <w:instrText xml:space="preserve">PAGE  </w:instrText>
    </w:r>
    <w:r>
      <w:rPr>
        <w:rStyle w:val="a7"/>
      </w:rPr>
      <w:fldChar w:fldCharType="end"/>
    </w:r>
  </w:p>
  <w:p w14:paraId="0EA58BBB" w14:textId="77777777" w:rsidR="009B5E8B" w:rsidRDefault="009B5E8B">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3AC4" w14:textId="77777777" w:rsidR="009B6535" w:rsidRDefault="009B6535">
    <w:pPr>
      <w:pStyle w:val="a5"/>
      <w:jc w:val="center"/>
    </w:pPr>
  </w:p>
  <w:p w14:paraId="024C5A08" w14:textId="77777777" w:rsidR="009B5E8B" w:rsidRPr="00F716C8" w:rsidRDefault="009B5E8B">
    <w:pPr>
      <w:pStyle w:val="a5"/>
      <w:ind w:right="360"/>
      <w:rPr>
        <w:rFonts w:ascii="Times New Roman" w:hAnsi="Times New Roman"/>
        <w:noProof/>
        <w:kern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AC9D" w14:textId="77777777" w:rsidR="00F45B10" w:rsidRDefault="00F45B10">
      <w:r>
        <w:separator/>
      </w:r>
    </w:p>
  </w:footnote>
  <w:footnote w:type="continuationSeparator" w:id="0">
    <w:p w14:paraId="3276E75C" w14:textId="77777777" w:rsidR="00F45B10" w:rsidRDefault="00F4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4" w:type="dxa"/>
      <w:tblLook w:val="01E0" w:firstRow="1" w:lastRow="1" w:firstColumn="1" w:lastColumn="1" w:noHBand="0" w:noVBand="0"/>
    </w:tblPr>
    <w:tblGrid>
      <w:gridCol w:w="4712"/>
      <w:gridCol w:w="5392"/>
    </w:tblGrid>
    <w:tr w:rsidR="00063E3F" w:rsidRPr="00EC4971" w14:paraId="0F7B66F6" w14:textId="77777777" w:rsidTr="002A4EA0">
      <w:trPr>
        <w:trHeight w:val="286"/>
      </w:trPr>
      <w:tc>
        <w:tcPr>
          <w:tcW w:w="4712" w:type="dxa"/>
          <w:vAlign w:val="center"/>
        </w:tcPr>
        <w:p w14:paraId="315EBCA7" w14:textId="77777777" w:rsidR="00063E3F" w:rsidRPr="00EC4971" w:rsidRDefault="00063E3F" w:rsidP="00991A8C">
          <w:pPr>
            <w:pStyle w:val="a4"/>
            <w:rPr>
              <w:sz w:val="16"/>
              <w:szCs w:val="16"/>
            </w:rPr>
          </w:pPr>
          <w:r>
            <w:rPr>
              <w:rFonts w:hint="eastAsia"/>
              <w:szCs w:val="21"/>
            </w:rPr>
            <w:t>活動報告・参考様式２</w:t>
          </w:r>
        </w:p>
      </w:tc>
      <w:tc>
        <w:tcPr>
          <w:tcW w:w="5392" w:type="dxa"/>
          <w:vAlign w:val="center"/>
        </w:tcPr>
        <w:p w14:paraId="1A782DA2" w14:textId="380087E3" w:rsidR="00063E3F" w:rsidRPr="001E2CE4" w:rsidRDefault="00F72176" w:rsidP="001E2CE4">
          <w:pPr>
            <w:pStyle w:val="a4"/>
            <w:jc w:val="right"/>
            <w:rPr>
              <w:sz w:val="16"/>
              <w:szCs w:val="16"/>
            </w:rPr>
          </w:pPr>
          <w:r>
            <w:rPr>
              <w:rFonts w:hint="eastAsia"/>
              <w:sz w:val="16"/>
              <w:szCs w:val="16"/>
            </w:rPr>
            <w:t>202</w:t>
          </w:r>
          <w:r w:rsidR="00362432">
            <w:rPr>
              <w:rFonts w:hint="eastAsia"/>
              <w:sz w:val="16"/>
              <w:szCs w:val="16"/>
            </w:rPr>
            <w:t>3</w:t>
          </w:r>
          <w:r>
            <w:rPr>
              <w:rFonts w:hint="eastAsia"/>
              <w:sz w:val="16"/>
              <w:szCs w:val="16"/>
            </w:rPr>
            <w:t>年</w:t>
          </w:r>
          <w:r w:rsidR="00362432">
            <w:rPr>
              <w:rFonts w:hint="eastAsia"/>
              <w:sz w:val="16"/>
              <w:szCs w:val="16"/>
            </w:rPr>
            <w:t>2</w:t>
          </w:r>
          <w:r>
            <w:rPr>
              <w:rFonts w:hint="eastAsia"/>
              <w:sz w:val="16"/>
              <w:szCs w:val="16"/>
            </w:rPr>
            <w:t>月</w:t>
          </w:r>
          <w:r w:rsidR="00063E3F" w:rsidRPr="00EC4971">
            <w:rPr>
              <w:rFonts w:hint="eastAsia"/>
              <w:sz w:val="16"/>
              <w:szCs w:val="16"/>
            </w:rPr>
            <w:t>報告用</w:t>
          </w:r>
        </w:p>
      </w:tc>
    </w:tr>
  </w:tbl>
  <w:p w14:paraId="0C29AD4F" w14:textId="77777777" w:rsidR="00063E3F" w:rsidRPr="00017722" w:rsidRDefault="00063E3F" w:rsidP="00397DAE">
    <w:pPr>
      <w:pStyle w:val="a4"/>
      <w:ind w:right="92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009D" w14:textId="521E459C" w:rsidR="009B5E8B" w:rsidRPr="005F5296" w:rsidRDefault="00E05FA3" w:rsidP="002F170B">
    <w:pPr>
      <w:pStyle w:val="a4"/>
      <w:ind w:right="549"/>
      <w:jc w:val="center"/>
      <w:rPr>
        <w:sz w:val="16"/>
        <w:szCs w:val="16"/>
      </w:rPr>
    </w:pPr>
    <w:r>
      <w:rPr>
        <w:rFonts w:hint="eastAsia"/>
        <w:szCs w:val="21"/>
      </w:rPr>
      <w:t>活動報告・参考様式</w:t>
    </w:r>
    <w:r w:rsidR="00351AA2">
      <w:rPr>
        <w:rFonts w:hint="eastAsia"/>
        <w:szCs w:val="21"/>
      </w:rPr>
      <w:t>２</w:t>
    </w:r>
    <w:r w:rsidR="009B5E8B">
      <w:rPr>
        <w:rFonts w:hint="eastAsia"/>
        <w:szCs w:val="21"/>
      </w:rPr>
      <w:t xml:space="preserve">                       </w:t>
    </w:r>
    <w:r w:rsidR="00351AA2">
      <w:rPr>
        <w:rFonts w:hint="eastAsia"/>
        <w:szCs w:val="21"/>
      </w:rPr>
      <w:t xml:space="preserve">                   </w:t>
    </w:r>
    <w:r>
      <w:rPr>
        <w:rFonts w:hint="eastAsia"/>
        <w:szCs w:val="21"/>
      </w:rPr>
      <w:t xml:space="preserve">　　</w:t>
    </w:r>
    <w:r w:rsidR="00F72176">
      <w:rPr>
        <w:rFonts w:hint="eastAsia"/>
        <w:szCs w:val="21"/>
      </w:rPr>
      <w:t>202</w:t>
    </w:r>
    <w:r w:rsidR="001E2CE4">
      <w:rPr>
        <w:rFonts w:hint="eastAsia"/>
        <w:szCs w:val="21"/>
      </w:rPr>
      <w:t>2</w:t>
    </w:r>
    <w:r w:rsidR="00F72176">
      <w:rPr>
        <w:rFonts w:hint="eastAsia"/>
        <w:szCs w:val="21"/>
      </w:rPr>
      <w:t>年</w:t>
    </w:r>
    <w:r w:rsidR="00332543">
      <w:rPr>
        <w:rFonts w:hint="eastAsia"/>
        <w:szCs w:val="21"/>
      </w:rPr>
      <w:t>8</w:t>
    </w:r>
    <w:r w:rsidR="00F72176">
      <w:rPr>
        <w:rFonts w:hint="eastAsia"/>
        <w:szCs w:val="21"/>
      </w:rPr>
      <w:t>月</w:t>
    </w:r>
    <w:r w:rsidR="00351AA2">
      <w:rPr>
        <w:rFonts w:hint="eastAsia"/>
        <w:szCs w:val="21"/>
      </w:rPr>
      <w:t>報告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7AC"/>
    <w:multiLevelType w:val="hybridMultilevel"/>
    <w:tmpl w:val="53D43CAA"/>
    <w:lvl w:ilvl="0" w:tplc="C778BC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 w15:restartNumberingAfterBreak="0">
    <w:nsid w:val="11B200F6"/>
    <w:multiLevelType w:val="hybridMultilevel"/>
    <w:tmpl w:val="00588926"/>
    <w:lvl w:ilvl="0" w:tplc="F7B6AF98">
      <w:start w:val="2009"/>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16cid:durableId="945427422">
    <w:abstractNumId w:val="0"/>
  </w:num>
  <w:num w:numId="2" w16cid:durableId="98173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96"/>
    <w:rsid w:val="00014D9F"/>
    <w:rsid w:val="00063E3F"/>
    <w:rsid w:val="000667AB"/>
    <w:rsid w:val="00067122"/>
    <w:rsid w:val="0007716E"/>
    <w:rsid w:val="00097E71"/>
    <w:rsid w:val="000B1EC4"/>
    <w:rsid w:val="000B648A"/>
    <w:rsid w:val="000D012B"/>
    <w:rsid w:val="000E4F8C"/>
    <w:rsid w:val="000F65B8"/>
    <w:rsid w:val="00100D00"/>
    <w:rsid w:val="00126BF1"/>
    <w:rsid w:val="00151607"/>
    <w:rsid w:val="00173633"/>
    <w:rsid w:val="001769D6"/>
    <w:rsid w:val="001E2CE4"/>
    <w:rsid w:val="001E7EB3"/>
    <w:rsid w:val="00211BAD"/>
    <w:rsid w:val="00216350"/>
    <w:rsid w:val="00262D5A"/>
    <w:rsid w:val="002807CA"/>
    <w:rsid w:val="00280FC1"/>
    <w:rsid w:val="002E08BA"/>
    <w:rsid w:val="002E15DF"/>
    <w:rsid w:val="002E7BC8"/>
    <w:rsid w:val="002E7E54"/>
    <w:rsid w:val="002F170B"/>
    <w:rsid w:val="002F3E1F"/>
    <w:rsid w:val="00304970"/>
    <w:rsid w:val="00330C07"/>
    <w:rsid w:val="00330DA2"/>
    <w:rsid w:val="00332543"/>
    <w:rsid w:val="00351AA2"/>
    <w:rsid w:val="00362432"/>
    <w:rsid w:val="00365382"/>
    <w:rsid w:val="003673C6"/>
    <w:rsid w:val="0037443A"/>
    <w:rsid w:val="003D680C"/>
    <w:rsid w:val="00404F8C"/>
    <w:rsid w:val="00427A3C"/>
    <w:rsid w:val="00435488"/>
    <w:rsid w:val="004B4AE8"/>
    <w:rsid w:val="004F5B50"/>
    <w:rsid w:val="00513078"/>
    <w:rsid w:val="005204F2"/>
    <w:rsid w:val="00530433"/>
    <w:rsid w:val="005378CA"/>
    <w:rsid w:val="005A5431"/>
    <w:rsid w:val="005A6892"/>
    <w:rsid w:val="005D1463"/>
    <w:rsid w:val="005E15FF"/>
    <w:rsid w:val="005F5296"/>
    <w:rsid w:val="005F693F"/>
    <w:rsid w:val="006160C5"/>
    <w:rsid w:val="00651DEF"/>
    <w:rsid w:val="00660978"/>
    <w:rsid w:val="0066222D"/>
    <w:rsid w:val="00696707"/>
    <w:rsid w:val="007064EC"/>
    <w:rsid w:val="00767E0B"/>
    <w:rsid w:val="00786DF2"/>
    <w:rsid w:val="007C38ED"/>
    <w:rsid w:val="007F2819"/>
    <w:rsid w:val="007F6EDA"/>
    <w:rsid w:val="00830670"/>
    <w:rsid w:val="00840BF7"/>
    <w:rsid w:val="00841A5E"/>
    <w:rsid w:val="00856912"/>
    <w:rsid w:val="008601AD"/>
    <w:rsid w:val="00871CB0"/>
    <w:rsid w:val="008932AB"/>
    <w:rsid w:val="008B166F"/>
    <w:rsid w:val="008F384B"/>
    <w:rsid w:val="00925A85"/>
    <w:rsid w:val="00950A87"/>
    <w:rsid w:val="009656DB"/>
    <w:rsid w:val="009B4A63"/>
    <w:rsid w:val="009B5E8B"/>
    <w:rsid w:val="009B6535"/>
    <w:rsid w:val="009C1DC0"/>
    <w:rsid w:val="009E47FA"/>
    <w:rsid w:val="00A3109F"/>
    <w:rsid w:val="00A40D72"/>
    <w:rsid w:val="00A739DD"/>
    <w:rsid w:val="00A876A0"/>
    <w:rsid w:val="00AC66AB"/>
    <w:rsid w:val="00AE3000"/>
    <w:rsid w:val="00AF2E5E"/>
    <w:rsid w:val="00AF4705"/>
    <w:rsid w:val="00AF6058"/>
    <w:rsid w:val="00B02648"/>
    <w:rsid w:val="00B10EEB"/>
    <w:rsid w:val="00B8332A"/>
    <w:rsid w:val="00B935E8"/>
    <w:rsid w:val="00BA2AD3"/>
    <w:rsid w:val="00BA4A74"/>
    <w:rsid w:val="00BB2D0F"/>
    <w:rsid w:val="00BC6861"/>
    <w:rsid w:val="00C07C77"/>
    <w:rsid w:val="00C26EC1"/>
    <w:rsid w:val="00C36C1A"/>
    <w:rsid w:val="00C5572F"/>
    <w:rsid w:val="00C67760"/>
    <w:rsid w:val="00C772CA"/>
    <w:rsid w:val="00C92C73"/>
    <w:rsid w:val="00CA09D3"/>
    <w:rsid w:val="00CE51CF"/>
    <w:rsid w:val="00D32584"/>
    <w:rsid w:val="00D364B3"/>
    <w:rsid w:val="00D4351C"/>
    <w:rsid w:val="00D464D5"/>
    <w:rsid w:val="00D632E2"/>
    <w:rsid w:val="00D808AD"/>
    <w:rsid w:val="00D864D1"/>
    <w:rsid w:val="00DA3367"/>
    <w:rsid w:val="00DD676E"/>
    <w:rsid w:val="00DE1B64"/>
    <w:rsid w:val="00E01086"/>
    <w:rsid w:val="00E05FA3"/>
    <w:rsid w:val="00E12DBF"/>
    <w:rsid w:val="00E877F1"/>
    <w:rsid w:val="00EF19F0"/>
    <w:rsid w:val="00EF2CA8"/>
    <w:rsid w:val="00F45B10"/>
    <w:rsid w:val="00F61996"/>
    <w:rsid w:val="00F72176"/>
    <w:rsid w:val="00FB29A2"/>
    <w:rsid w:val="00FB60DA"/>
    <w:rsid w:val="00FC5E64"/>
    <w:rsid w:val="00FD2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609FA"/>
  <w15:docId w15:val="{B6964DC0-8CB0-482A-9F27-54957EC4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4F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4F8C"/>
    <w:rPr>
      <w:rFonts w:ascii="Arial" w:eastAsia="ＭＳ ゴシック" w:hAnsi="Arial"/>
      <w:sz w:val="18"/>
      <w:szCs w:val="18"/>
    </w:rPr>
  </w:style>
  <w:style w:type="paragraph" w:styleId="a4">
    <w:name w:val="header"/>
    <w:basedOn w:val="a"/>
    <w:rsid w:val="00404F8C"/>
    <w:pPr>
      <w:tabs>
        <w:tab w:val="center" w:pos="4252"/>
        <w:tab w:val="right" w:pos="8504"/>
      </w:tabs>
      <w:snapToGrid w:val="0"/>
    </w:pPr>
  </w:style>
  <w:style w:type="paragraph" w:styleId="a5">
    <w:name w:val="footer"/>
    <w:basedOn w:val="a"/>
    <w:link w:val="a6"/>
    <w:uiPriority w:val="99"/>
    <w:rsid w:val="00404F8C"/>
    <w:pPr>
      <w:tabs>
        <w:tab w:val="center" w:pos="4252"/>
        <w:tab w:val="right" w:pos="8504"/>
      </w:tabs>
      <w:snapToGrid w:val="0"/>
    </w:pPr>
  </w:style>
  <w:style w:type="character" w:styleId="a7">
    <w:name w:val="page number"/>
    <w:basedOn w:val="a0"/>
    <w:rsid w:val="00404F8C"/>
  </w:style>
  <w:style w:type="table" w:styleId="a8">
    <w:name w:val="Table Grid"/>
    <w:basedOn w:val="a1"/>
    <w:rsid w:val="00404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AF6058"/>
    <w:pPr>
      <w:autoSpaceDE w:val="0"/>
      <w:autoSpaceDN w:val="0"/>
    </w:pPr>
    <w:rPr>
      <w:rFonts w:ascii="ＭＳ 明朝" w:hAnsi="Courier New"/>
      <w:szCs w:val="21"/>
    </w:rPr>
  </w:style>
  <w:style w:type="table" w:customStyle="1" w:styleId="1">
    <w:name w:val="表 (格子)1"/>
    <w:basedOn w:val="a1"/>
    <w:next w:val="a8"/>
    <w:rsid w:val="00AF605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27A3C"/>
    <w:rPr>
      <w:sz w:val="18"/>
      <w:szCs w:val="18"/>
    </w:rPr>
  </w:style>
  <w:style w:type="paragraph" w:styleId="ab">
    <w:name w:val="annotation text"/>
    <w:basedOn w:val="a"/>
    <w:link w:val="ac"/>
    <w:rsid w:val="00427A3C"/>
    <w:pPr>
      <w:jc w:val="left"/>
    </w:pPr>
  </w:style>
  <w:style w:type="character" w:customStyle="1" w:styleId="ac">
    <w:name w:val="コメント文字列 (文字)"/>
    <w:link w:val="ab"/>
    <w:rsid w:val="00427A3C"/>
    <w:rPr>
      <w:kern w:val="2"/>
      <w:sz w:val="21"/>
      <w:szCs w:val="24"/>
    </w:rPr>
  </w:style>
  <w:style w:type="paragraph" w:styleId="ad">
    <w:name w:val="annotation subject"/>
    <w:basedOn w:val="ab"/>
    <w:next w:val="ab"/>
    <w:link w:val="ae"/>
    <w:rsid w:val="00427A3C"/>
    <w:rPr>
      <w:b/>
      <w:bCs/>
    </w:rPr>
  </w:style>
  <w:style w:type="character" w:customStyle="1" w:styleId="ae">
    <w:name w:val="コメント内容 (文字)"/>
    <w:link w:val="ad"/>
    <w:rsid w:val="00427A3C"/>
    <w:rPr>
      <w:b/>
      <w:bCs/>
      <w:kern w:val="2"/>
      <w:sz w:val="21"/>
      <w:szCs w:val="24"/>
    </w:rPr>
  </w:style>
  <w:style w:type="character" w:customStyle="1" w:styleId="a6">
    <w:name w:val="フッター (文字)"/>
    <w:link w:val="a5"/>
    <w:uiPriority w:val="99"/>
    <w:rsid w:val="00330D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4F60-DA9D-4B09-B5CF-706604C2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5</Words>
  <Characters>70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社会福祉士会権利擁護センターぱあとなあ</vt:lpstr>
      <vt:lpstr>社団法人日本社会福祉士会権利擁護センターぱあとなあ</vt:lpstr>
    </vt:vector>
  </TitlesOfParts>
  <Company>日本社会福祉士会</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社会福祉士会権利擁護センターぱあとなあ</dc:title>
  <dc:creator>日本社会福祉士会</dc:creator>
  <cp:lastModifiedBy>FUKU-CSW05</cp:lastModifiedBy>
  <cp:revision>3</cp:revision>
  <cp:lastPrinted>2017-07-11T01:30:00Z</cp:lastPrinted>
  <dcterms:created xsi:type="dcterms:W3CDTF">2023-01-29T03:26:00Z</dcterms:created>
  <dcterms:modified xsi:type="dcterms:W3CDTF">2023-01-29T03:31:00Z</dcterms:modified>
</cp:coreProperties>
</file>